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r>
        <w:t>ФАКУЛЬТЕТ  «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 </w:t>
      </w:r>
      <w:r>
        <w:rPr>
          <w:iCs/>
        </w:rPr>
        <w:t xml:space="preserve">  </w:t>
      </w:r>
      <w:r>
        <w:t>«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E4903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>-бота для добавления, поиска</w:t>
      </w:r>
      <w:r w:rsidR="002D16C2" w:rsidRPr="002D16C2">
        <w:rPr>
          <w:b/>
          <w:i/>
          <w:sz w:val="40"/>
        </w:rPr>
        <w:t>___</w:t>
      </w:r>
      <w:r w:rsidRPr="00B52563">
        <w:rPr>
          <w:bCs/>
          <w:i/>
          <w:sz w:val="40"/>
          <w:u w:val="single"/>
        </w:rPr>
        <w:t xml:space="preserve"> </w:t>
      </w:r>
      <w:r w:rsidRPr="002D16C2">
        <w:rPr>
          <w:bCs/>
          <w:i/>
          <w:sz w:val="40"/>
          <w:u w:val="single"/>
        </w:rPr>
        <w:t>жилья и нахождения соседей</w:t>
      </w:r>
      <w:r w:rsidR="002D16C2" w:rsidRPr="002D16C2">
        <w:rPr>
          <w:b/>
          <w:i/>
          <w:sz w:val="40"/>
        </w:rPr>
        <w:t>___________________</w:t>
      </w:r>
      <w:r w:rsidR="002D16C2" w:rsidRPr="00D879F6">
        <w:rPr>
          <w:b/>
          <w:i/>
          <w:sz w:val="40"/>
        </w:rPr>
        <w:t>_</w:t>
      </w:r>
      <w:r w:rsidR="00D879F6" w:rsidRPr="00D879F6">
        <w:rPr>
          <w:b/>
          <w:i/>
          <w:sz w:val="40"/>
        </w:rPr>
        <w:t>__</w:t>
      </w:r>
      <w:r w:rsidRPr="00B52563">
        <w:rPr>
          <w:bCs/>
          <w:i/>
          <w:sz w:val="40"/>
          <w:u w:val="single"/>
        </w:rPr>
        <w:t xml:space="preserve">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6E0A7481" w:rsidR="00B52563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D93A5C5" w14:textId="17A4F03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44B5773" w14:textId="50A5DA1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66AB5F" w14:textId="242D438D" w:rsidR="00511FEB" w:rsidRPr="002D16C2" w:rsidRDefault="002D16C2" w:rsidP="00511FEB">
      <w:pPr>
        <w:rPr>
          <w:b/>
          <w:i/>
          <w:sz w:val="40"/>
        </w:rPr>
      </w:pPr>
      <w:r w:rsidRPr="002D16C2">
        <w:rPr>
          <w:b/>
          <w:i/>
          <w:sz w:val="40"/>
        </w:rPr>
        <w:t>______________________________________________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19B79CB5" w:rsidR="00511FEB" w:rsidRPr="001057E6" w:rsidRDefault="00D12EC0" w:rsidP="00511FEB">
      <w:pPr>
        <w:rPr>
          <w:b/>
          <w:bCs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r w:rsidR="00511FEB" w:rsidRPr="00C240C1">
        <w:tab/>
      </w:r>
      <w:r>
        <w:t xml:space="preserve">  </w:t>
      </w:r>
      <w:r w:rsidRPr="00B52563">
        <w:rPr>
          <w:bCs/>
        </w:rPr>
        <w:t xml:space="preserve">_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1057E6">
        <w:rPr>
          <w:u w:val="single"/>
        </w:rPr>
        <w:t xml:space="preserve">     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059687B6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proofErr w:type="spellStart"/>
      <w:r w:rsidR="00B52563" w:rsidRPr="00B52563">
        <w:rPr>
          <w:bCs/>
          <w:u w:val="single"/>
        </w:rPr>
        <w:t>О.В.Кузнецова</w:t>
      </w:r>
      <w:proofErr w:type="spellEnd"/>
      <w:r w:rsidR="001057E6">
        <w:rPr>
          <w:b/>
          <w:u w:val="single"/>
        </w:rPr>
        <w:t xml:space="preserve">   </w:t>
      </w:r>
      <w:r w:rsidR="001057E6" w:rsidRPr="001057E6">
        <w:rPr>
          <w:b/>
          <w:u w:val="single"/>
        </w:rPr>
        <w:t>_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3B7E0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54530B07" w14:textId="0CD478C4" w:rsidR="006E3995" w:rsidRDefault="004B7DEE" w:rsidP="004B7DE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4B7DEE">
        <w:rPr>
          <w:rFonts w:eastAsia="Calibri"/>
          <w:b/>
          <w:bCs/>
          <w:sz w:val="32"/>
          <w:szCs w:val="32"/>
        </w:rPr>
        <w:lastRenderedPageBreak/>
        <w:t>РЕФЕРАТ</w:t>
      </w:r>
    </w:p>
    <w:p w14:paraId="4E29BBC3" w14:textId="75083515" w:rsidR="004B7DEE" w:rsidRDefault="004B7DEE" w:rsidP="004B7DEE">
      <w:pPr>
        <w:spacing w:line="360" w:lineRule="auto"/>
        <w:rPr>
          <w:rFonts w:eastAsia="Calibri"/>
          <w:b/>
          <w:bCs/>
          <w:sz w:val="32"/>
          <w:szCs w:val="32"/>
        </w:rPr>
      </w:pPr>
    </w:p>
    <w:p w14:paraId="56E94F9A" w14:textId="6E2093D5" w:rsidR="004B7DEE" w:rsidRPr="007D75F1" w:rsidRDefault="008B334F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 xml:space="preserve">Ключевые слова: </w:t>
      </w:r>
      <w:r w:rsidR="007D75F1" w:rsidRPr="007D75F1">
        <w:rPr>
          <w:rFonts w:eastAsia="Calibri"/>
          <w:sz w:val="28"/>
          <w:szCs w:val="28"/>
        </w:rPr>
        <w:t xml:space="preserve">база данных, система управления базами данных, </w:t>
      </w:r>
      <w:r w:rsidR="007D75F1" w:rsidRPr="007D75F1">
        <w:rPr>
          <w:rFonts w:eastAsia="Calibri"/>
          <w:sz w:val="28"/>
          <w:szCs w:val="28"/>
          <w:lang w:val="en-US"/>
        </w:rPr>
        <w:t>PostgreSQL</w:t>
      </w:r>
      <w:r w:rsidR="007D75F1" w:rsidRPr="007D75F1">
        <w:rPr>
          <w:rFonts w:eastAsia="Calibri"/>
          <w:sz w:val="28"/>
          <w:szCs w:val="28"/>
        </w:rPr>
        <w:t xml:space="preserve">, </w:t>
      </w:r>
      <w:r w:rsidR="007D75F1" w:rsidRPr="007D75F1">
        <w:rPr>
          <w:rFonts w:eastAsia="Calibri"/>
          <w:sz w:val="28"/>
          <w:szCs w:val="28"/>
          <w:lang w:val="en-US"/>
        </w:rPr>
        <w:t>Telegram</w:t>
      </w:r>
      <w:r w:rsidR="007D75F1" w:rsidRPr="007D75F1">
        <w:rPr>
          <w:rFonts w:eastAsia="Calibri"/>
          <w:sz w:val="28"/>
          <w:szCs w:val="28"/>
        </w:rPr>
        <w:t>-бот, поиск соседей.</w:t>
      </w:r>
    </w:p>
    <w:p w14:paraId="72D441F2" w14:textId="62E0C8CF" w:rsidR="007D75F1" w:rsidRDefault="007D75F1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>Расчетно-пояснительная записка представляет собой 5</w:t>
      </w:r>
      <w:r w:rsidR="004B7907">
        <w:rPr>
          <w:rFonts w:eastAsia="Calibri"/>
          <w:sz w:val="28"/>
          <w:szCs w:val="28"/>
        </w:rPr>
        <w:t>2</w:t>
      </w:r>
      <w:r w:rsidRPr="007D75F1">
        <w:rPr>
          <w:rFonts w:eastAsia="Calibri"/>
          <w:sz w:val="28"/>
          <w:szCs w:val="28"/>
        </w:rPr>
        <w:t xml:space="preserve"> страниц</w:t>
      </w:r>
      <w:r w:rsidR="004B7907">
        <w:rPr>
          <w:rFonts w:eastAsia="Calibri"/>
          <w:sz w:val="28"/>
          <w:szCs w:val="28"/>
        </w:rPr>
        <w:t>ы</w:t>
      </w:r>
      <w:r w:rsidRPr="007D75F1">
        <w:rPr>
          <w:rFonts w:eastAsia="Calibri"/>
          <w:sz w:val="28"/>
          <w:szCs w:val="28"/>
        </w:rPr>
        <w:t xml:space="preserve">, 17 рисунков, </w:t>
      </w:r>
      <w:r>
        <w:rPr>
          <w:rFonts w:eastAsia="Calibri"/>
          <w:sz w:val="28"/>
          <w:szCs w:val="28"/>
        </w:rPr>
        <w:t>2 таблиц</w:t>
      </w:r>
      <w:r w:rsidR="003956B9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, 3 приложения.</w:t>
      </w:r>
    </w:p>
    <w:p w14:paraId="757624BC" w14:textId="12EEB107" w:rsidR="000C03B6" w:rsidRPr="007D75F1" w:rsidRDefault="000C03B6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ая курсовая работа представляет собой реализацию базы данных для </w:t>
      </w:r>
      <w:r w:rsidR="009242D8">
        <w:rPr>
          <w:rFonts w:eastAsia="Calibri"/>
          <w:sz w:val="28"/>
          <w:szCs w:val="28"/>
        </w:rPr>
        <w:t xml:space="preserve">поиска и добавления объявлений по аренде квартир, поиску соседей и продаже бытовых товаров, а также </w:t>
      </w:r>
      <w:r w:rsidR="009242D8">
        <w:rPr>
          <w:rFonts w:eastAsia="Calibri"/>
          <w:sz w:val="28"/>
          <w:szCs w:val="28"/>
          <w:lang w:val="en-US"/>
        </w:rPr>
        <w:t>Telegram</w:t>
      </w:r>
      <w:r w:rsidR="009242D8" w:rsidRPr="009242D8">
        <w:rPr>
          <w:rFonts w:eastAsia="Calibri"/>
          <w:sz w:val="28"/>
          <w:szCs w:val="28"/>
        </w:rPr>
        <w:t>-</w:t>
      </w:r>
      <w:r w:rsidR="009242D8">
        <w:rPr>
          <w:rFonts w:eastAsia="Calibri"/>
          <w:sz w:val="28"/>
          <w:szCs w:val="28"/>
        </w:rPr>
        <w:t xml:space="preserve">бот и панель администратора, позволяющие взаимодействовать с базой данных (просматривать, добавлять, удалять и изменять данные). В качестве СУБД используется </w:t>
      </w:r>
      <w:r w:rsidR="009242D8">
        <w:rPr>
          <w:rFonts w:eastAsia="Calibri"/>
          <w:sz w:val="28"/>
          <w:szCs w:val="28"/>
          <w:lang w:val="en-US"/>
        </w:rPr>
        <w:t>PostgreSQL</w:t>
      </w:r>
      <w:r w:rsidR="009242D8" w:rsidRPr="009242D8">
        <w:rPr>
          <w:rFonts w:eastAsia="Calibri"/>
          <w:sz w:val="28"/>
          <w:szCs w:val="28"/>
        </w:rPr>
        <w:t xml:space="preserve">, </w:t>
      </w:r>
      <w:r w:rsidR="009242D8">
        <w:rPr>
          <w:rFonts w:eastAsia="Calibri"/>
          <w:sz w:val="28"/>
          <w:szCs w:val="28"/>
        </w:rPr>
        <w:t xml:space="preserve">подключаемое к приложению на языке </w:t>
      </w:r>
      <w:r w:rsidR="009242D8">
        <w:rPr>
          <w:rFonts w:eastAsia="Calibri"/>
          <w:sz w:val="28"/>
          <w:szCs w:val="28"/>
          <w:lang w:val="en-US"/>
        </w:rPr>
        <w:t>Python</w:t>
      </w:r>
      <w:r w:rsidR="009242D8" w:rsidRPr="009242D8">
        <w:rPr>
          <w:rFonts w:eastAsia="Calibri"/>
          <w:sz w:val="28"/>
          <w:szCs w:val="28"/>
        </w:rPr>
        <w:t xml:space="preserve"> </w:t>
      </w:r>
      <w:r w:rsidR="009242D8">
        <w:rPr>
          <w:rFonts w:eastAsia="Calibri"/>
          <w:sz w:val="28"/>
          <w:szCs w:val="28"/>
        </w:rPr>
        <w:t xml:space="preserve">через библиотеку </w:t>
      </w:r>
      <w:proofErr w:type="spellStart"/>
      <w:r w:rsidR="00694082">
        <w:rPr>
          <w:rFonts w:eastAsia="Calibri"/>
          <w:sz w:val="28"/>
          <w:szCs w:val="28"/>
          <w:lang w:val="en-US"/>
        </w:rPr>
        <w:t>psycopg</w:t>
      </w:r>
      <w:proofErr w:type="spellEnd"/>
      <w:r w:rsidR="00694082" w:rsidRPr="00694082">
        <w:rPr>
          <w:rFonts w:eastAsia="Calibri"/>
          <w:sz w:val="28"/>
          <w:szCs w:val="28"/>
        </w:rPr>
        <w:t>2.</w:t>
      </w:r>
      <w:r w:rsidR="009242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14:paraId="32C412DD" w14:textId="27146428" w:rsidR="006E3995" w:rsidRDefault="006E3995">
      <w:pPr>
        <w:spacing w:after="160" w:line="259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14:paraId="2C272E6D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69EE738B" w14:textId="3A5A3EA5" w:rsidR="00833FD5" w:rsidRPr="00833FD5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13454384" w:history="1">
            <w:r w:rsidR="00833FD5" w:rsidRPr="00833FD5">
              <w:rPr>
                <w:rStyle w:val="a6"/>
              </w:rPr>
              <w:t>ВВЕД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4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D37E8C" w14:textId="4A567E7F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85" w:history="1">
            <w:r w:rsidR="00833FD5" w:rsidRPr="00833FD5">
              <w:rPr>
                <w:rStyle w:val="a6"/>
              </w:rPr>
              <w:t>1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Аналит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8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AAC601" w14:textId="6AAC040B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0C06" w14:textId="56927945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сервис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1F2A" w14:textId="48093BD5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780E" w14:textId="02F52A93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39D36" w14:textId="4566E6BE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2D837" w14:textId="2ADB711F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D8748" w14:textId="00BC7619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B8BB4" w14:textId="1F021373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3" w:history="1">
            <w:r w:rsidR="00833FD5" w:rsidRPr="00833FD5">
              <w:rPr>
                <w:rStyle w:val="a6"/>
              </w:rPr>
              <w:t>2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Конструктор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3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1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3FB5B38" w14:textId="74578A70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Проектирование базы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76396" w14:textId="4E261768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Схемы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44F15" w14:textId="4FA83503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A8716" w14:textId="2F09836B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7" w:history="1">
            <w:r w:rsidR="00833FD5" w:rsidRPr="00833FD5">
              <w:rPr>
                <w:rStyle w:val="a6"/>
              </w:rPr>
              <w:t>3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Технолог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25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6DD2225" w14:textId="6B30F407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Выбор СУБ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3C666" w14:textId="5D96ED08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1 My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F128C" w14:textId="40D27E91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ostgre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73004" w14:textId="6774BCCE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3 Oracle Database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FB46" w14:textId="2A1335BD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95C88" w14:textId="54F2BA47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Выбор инструментов разработ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FBEC6" w14:textId="1DF02B3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 Детали реализаци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84F4" w14:textId="57D56C74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1 Разбиение на компонен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74201" w14:textId="112BBC98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2 Создание таблиц, ограничений, ролей и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C177F" w14:textId="46885278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Интерфейс приложения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5BFF" w14:textId="3F66D5A1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1F07" w14:textId="1434E516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09" w:history="1">
            <w:r w:rsidR="00833FD5" w:rsidRPr="00833FD5">
              <w:rPr>
                <w:rStyle w:val="a6"/>
              </w:rPr>
              <w:t>4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Исследователь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0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31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0DBF1DC6" w14:textId="151680A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 Примеры рабо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DA51" w14:textId="1E8CC8AD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 Цель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47C4" w14:textId="582F2888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 Технические характеристи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0B3D" w14:textId="49FA9F40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4 Проведение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DF41" w14:textId="03837AEA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21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8E05" w14:textId="69FB7A71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5" w:history="1">
            <w:r w:rsidR="00833FD5" w:rsidRPr="00833FD5">
              <w:rPr>
                <w:rStyle w:val="a6"/>
              </w:rPr>
              <w:t>ЗАКЛЮЧ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3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E0FFB47" w14:textId="4C28E9F5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6" w:history="1">
            <w:r w:rsidR="00833FD5" w:rsidRPr="00833FD5">
              <w:rPr>
                <w:rStyle w:val="a6"/>
              </w:rPr>
              <w:t>СПИСОК ИСПОЛЬЗОВАННЫХ ИСТОЧНИКО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6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37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627CC1A" w14:textId="2F02ED85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7" w:history="1">
            <w:r w:rsidR="00833FD5" w:rsidRPr="00833FD5">
              <w:rPr>
                <w:rStyle w:val="a6"/>
              </w:rPr>
              <w:t>ПРИЛОЖЕНИЕ А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39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FCDF535" w14:textId="38D3CE7F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8" w:history="1">
            <w:r w:rsidR="00833FD5" w:rsidRPr="00833FD5">
              <w:rPr>
                <w:rStyle w:val="a6"/>
              </w:rPr>
              <w:t>ПРИЛОЖЕНИЕ Б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8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48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4B44E485" w14:textId="60EBBF5A" w:rsidR="00833FD5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54419" w:history="1">
            <w:r w:rsidR="00833FD5" w:rsidRPr="00833FD5">
              <w:rPr>
                <w:rStyle w:val="a6"/>
              </w:rPr>
              <w:t>ПРИЛОЖЕНИЕ</w:t>
            </w:r>
            <w:r w:rsidR="00833FD5" w:rsidRPr="00833FD5">
              <w:rPr>
                <w:rStyle w:val="a6"/>
                <w:lang w:val="en-US"/>
              </w:rPr>
              <w:t xml:space="preserve"> </w:t>
            </w:r>
            <w:r w:rsidR="00833FD5" w:rsidRPr="00833FD5">
              <w:rPr>
                <w:rStyle w:val="a6"/>
              </w:rPr>
              <w:t>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1C21B4">
              <w:rPr>
                <w:webHidden/>
              </w:rPr>
              <w:t>50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1ACF628A" w14:textId="2CFF9C4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13454384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47383FA5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ста</w:t>
      </w:r>
      <w:r w:rsidR="00F20DF6">
        <w:rPr>
          <w:sz w:val="28"/>
          <w:szCs w:val="28"/>
        </w:rPr>
        <w:t>новится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35C4339F" w:rsidR="002D19C9" w:rsidRPr="00C749DA" w:rsidRDefault="003607D6" w:rsidP="00E8141E">
      <w:pPr>
        <w:spacing w:line="360" w:lineRule="auto"/>
        <w:ind w:left="360"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</w:t>
      </w:r>
      <w:r w:rsidR="003A518B">
        <w:rPr>
          <w:bCs/>
          <w:sz w:val="28"/>
          <w:szCs w:val="28"/>
        </w:rPr>
        <w:t>и</w:t>
      </w:r>
      <w:r w:rsidR="007909FD">
        <w:rPr>
          <w:bCs/>
          <w:sz w:val="28"/>
          <w:szCs w:val="28"/>
        </w:rPr>
        <w:t>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700558F6" w:rsidR="00C749DA" w:rsidRDefault="00C749DA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1832DB6B" w14:textId="672CC6ED" w:rsidR="00C37F28" w:rsidRDefault="00C37F28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проектированную базу данных;</w:t>
      </w:r>
    </w:p>
    <w:p w14:paraId="48445F28" w14:textId="2BB409BA" w:rsidR="00C749DA" w:rsidRDefault="00C749DA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ализовать </w:t>
      </w:r>
      <w:r w:rsidR="006D0937">
        <w:rPr>
          <w:bCs/>
          <w:sz w:val="28"/>
          <w:szCs w:val="28"/>
        </w:rPr>
        <w:t>сервис</w:t>
      </w:r>
      <w:r w:rsidR="00620C05">
        <w:rPr>
          <w:bCs/>
          <w:sz w:val="28"/>
          <w:szCs w:val="28"/>
        </w:rPr>
        <w:t xml:space="preserve"> (</w:t>
      </w:r>
      <w:r w:rsidR="00620C05">
        <w:rPr>
          <w:bCs/>
          <w:sz w:val="28"/>
          <w:szCs w:val="28"/>
          <w:lang w:val="en-US"/>
        </w:rPr>
        <w:t>Telegram</w:t>
      </w:r>
      <w:r w:rsidR="00620C05" w:rsidRPr="00620C05">
        <w:rPr>
          <w:bCs/>
          <w:sz w:val="28"/>
          <w:szCs w:val="28"/>
        </w:rPr>
        <w:t>-</w:t>
      </w:r>
      <w:r w:rsidR="00620C05">
        <w:rPr>
          <w:bCs/>
          <w:sz w:val="28"/>
          <w:szCs w:val="28"/>
        </w:rPr>
        <w:t>бота)</w:t>
      </w:r>
      <w:r>
        <w:rPr>
          <w:bCs/>
          <w:sz w:val="28"/>
          <w:szCs w:val="28"/>
        </w:rPr>
        <w:t>,</w:t>
      </w:r>
      <w:r w:rsidR="00C37F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6BC18C81" w14:textId="4FF26D17" w:rsidR="00620C05" w:rsidRDefault="00620C05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панель администратора для контроля за ботом;</w:t>
      </w:r>
    </w:p>
    <w:p w14:paraId="71205A74" w14:textId="759186AF" w:rsidR="00C87533" w:rsidRPr="00202EB2" w:rsidRDefault="007C006B" w:rsidP="00E8141E">
      <w:pPr>
        <w:pStyle w:val="a7"/>
        <w:numPr>
          <w:ilvl w:val="0"/>
          <w:numId w:val="3"/>
        </w:numPr>
        <w:spacing w:after="160" w:line="360" w:lineRule="auto"/>
        <w:ind w:left="1074" w:hanging="357"/>
        <w:jc w:val="both"/>
        <w:rPr>
          <w:sz w:val="28"/>
          <w:szCs w:val="28"/>
        </w:rPr>
      </w:pPr>
      <w:r w:rsidRPr="00D4792A">
        <w:rPr>
          <w:bCs/>
          <w:sz w:val="28"/>
          <w:szCs w:val="28"/>
        </w:rPr>
        <w:t>провести сравнительный анализ</w:t>
      </w:r>
      <w:r w:rsidR="00D4792A">
        <w:rPr>
          <w:bCs/>
          <w:sz w:val="28"/>
          <w:szCs w:val="28"/>
        </w:rPr>
        <w:t xml:space="preserve"> времени выполнения различных запросов к базе данных с использованием индексов и без.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13454385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4F1A096" w14:textId="044EFC72" w:rsidR="0020006A" w:rsidRDefault="00FB373B" w:rsidP="00B35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>ставится задач</w:t>
      </w:r>
      <w:r w:rsidR="00B35FE6">
        <w:rPr>
          <w:sz w:val="28"/>
          <w:szCs w:val="28"/>
        </w:rPr>
        <w:t xml:space="preserve">а: </w:t>
      </w:r>
      <w:r w:rsidR="00265E6C">
        <w:rPr>
          <w:sz w:val="28"/>
          <w:szCs w:val="28"/>
        </w:rPr>
        <w:t xml:space="preserve">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>, ролевая модель</w:t>
      </w:r>
      <w:r w:rsidR="00B35FE6">
        <w:rPr>
          <w:sz w:val="28"/>
          <w:szCs w:val="28"/>
        </w:rPr>
        <w:t xml:space="preserve"> и формализируются данные. П</w:t>
      </w:r>
      <w:r w:rsidR="00265E6C">
        <w:rPr>
          <w:sz w:val="28"/>
          <w:szCs w:val="28"/>
        </w:rPr>
        <w:t xml:space="preserve">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81610F">
        <w:rPr>
          <w:sz w:val="28"/>
          <w:szCs w:val="28"/>
        </w:rPr>
        <w:t>для четырех типов пользователей</w:t>
      </w:r>
      <w:r w:rsidR="007E36E0">
        <w:rPr>
          <w:sz w:val="28"/>
          <w:szCs w:val="28"/>
        </w:rPr>
        <w:t xml:space="preserve"> (гостя, арендатора, арендодателя и администратора)</w:t>
      </w:r>
      <w:r w:rsidR="0081610F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81610F">
        <w:rPr>
          <w:sz w:val="28"/>
          <w:szCs w:val="28"/>
        </w:rPr>
        <w:t xml:space="preserve"> в нотации Чена</w:t>
      </w:r>
      <w:r w:rsidR="00265E6C">
        <w:rPr>
          <w:sz w:val="28"/>
          <w:szCs w:val="28"/>
        </w:rPr>
        <w:t>.</w:t>
      </w:r>
      <w:r w:rsidR="00B35FE6">
        <w:rPr>
          <w:sz w:val="28"/>
          <w:szCs w:val="28"/>
        </w:rPr>
        <w:t xml:space="preserve"> Сравниваются модели данных и выбирается наиболее подходящая. Также приводится сравнивание существующих аналогов и обосновывается разработка </w:t>
      </w:r>
      <w:r w:rsidR="00787671">
        <w:rPr>
          <w:sz w:val="28"/>
          <w:szCs w:val="28"/>
        </w:rPr>
        <w:t xml:space="preserve">текущего </w:t>
      </w:r>
      <w:r w:rsidR="00B35FE6">
        <w:rPr>
          <w:sz w:val="28"/>
          <w:szCs w:val="28"/>
        </w:rPr>
        <w:t>приложения.</w:t>
      </w:r>
      <w:r w:rsidR="00942BEB">
        <w:rPr>
          <w:sz w:val="28"/>
          <w:szCs w:val="28"/>
        </w:rPr>
        <w:t xml:space="preserve"> 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13454386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67B5A7F8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</w:t>
      </w:r>
      <w:r w:rsidR="00C37F28">
        <w:rPr>
          <w:sz w:val="28"/>
          <w:szCs w:val="28"/>
        </w:rPr>
        <w:t>возможностей</w:t>
      </w:r>
      <w:r>
        <w:rPr>
          <w:sz w:val="28"/>
          <w:szCs w:val="28"/>
        </w:rPr>
        <w:t>: от оставления комментариев в различных тематических группах до опроса знакомых. Все это не является удобным способом достижения желаемого результата</w:t>
      </w:r>
      <w:r w:rsidR="007E36E0">
        <w:rPr>
          <w:sz w:val="28"/>
          <w:szCs w:val="28"/>
        </w:rPr>
        <w:t xml:space="preserve">, объявления </w:t>
      </w:r>
      <w:r w:rsidR="00E81E5F">
        <w:rPr>
          <w:sz w:val="28"/>
          <w:szCs w:val="28"/>
        </w:rPr>
        <w:t>располагаются</w:t>
      </w:r>
      <w:r w:rsidR="007E36E0">
        <w:rPr>
          <w:sz w:val="28"/>
          <w:szCs w:val="28"/>
        </w:rPr>
        <w:t xml:space="preserve"> хаотично, сложно найти и подобрать</w:t>
      </w:r>
      <w:r w:rsidR="007F7F3E">
        <w:rPr>
          <w:sz w:val="28"/>
          <w:szCs w:val="28"/>
        </w:rPr>
        <w:t xml:space="preserve"> подходящую квартиру</w:t>
      </w:r>
      <w:r w:rsidR="00E81E5F">
        <w:rPr>
          <w:sz w:val="28"/>
          <w:szCs w:val="28"/>
        </w:rPr>
        <w:t>, найти человека с такими же целями</w:t>
      </w:r>
      <w:r>
        <w:rPr>
          <w:sz w:val="28"/>
          <w:szCs w:val="28"/>
        </w:rPr>
        <w:t xml:space="preserve">. </w:t>
      </w:r>
      <w:r w:rsidR="007F7F3E">
        <w:rPr>
          <w:sz w:val="28"/>
          <w:szCs w:val="28"/>
        </w:rPr>
        <w:t xml:space="preserve">При этом </w:t>
      </w:r>
      <w:r w:rsidR="00E81E5F">
        <w:rPr>
          <w:sz w:val="28"/>
          <w:szCs w:val="28"/>
        </w:rPr>
        <w:t xml:space="preserve">отсутствует возможность поиска бытовых товаров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3454387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  <w:bookmarkEnd w:id="3"/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242EA8DE" w14:textId="43397E0F" w:rsidR="00C73DA8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</w:t>
      </w:r>
      <w:r w:rsidR="00F52D0B">
        <w:rPr>
          <w:sz w:val="28"/>
          <w:szCs w:val="28"/>
        </w:rPr>
        <w:t>ли</w:t>
      </w:r>
      <w:r w:rsidR="007909FD">
        <w:rPr>
          <w:sz w:val="28"/>
          <w:szCs w:val="28"/>
        </w:rPr>
        <w:t xml:space="preserve">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C73DA8">
        <w:rPr>
          <w:sz w:val="28"/>
          <w:szCs w:val="28"/>
        </w:rPr>
        <w:t xml:space="preserve"> </w:t>
      </w:r>
    </w:p>
    <w:p w14:paraId="3577A306" w14:textId="28965486" w:rsidR="00B35FE6" w:rsidRPr="00053715" w:rsidRDefault="00C73DA8" w:rsidP="00FC6E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от подразумевает наличие администратора, который будет следить за его состоянием. Поэтому предполагается разработка панели администратора, </w:t>
      </w:r>
      <w:r w:rsidR="00F52D0B">
        <w:rPr>
          <w:sz w:val="28"/>
          <w:szCs w:val="28"/>
        </w:rPr>
        <w:t>выполненная</w:t>
      </w:r>
      <w:r>
        <w:rPr>
          <w:sz w:val="28"/>
          <w:szCs w:val="28"/>
        </w:rPr>
        <w:t xml:space="preserve"> в виде десктопного приложения.</w:t>
      </w:r>
      <w:r w:rsidR="00690BB2" w:rsidRPr="00053715">
        <w:rPr>
          <w:sz w:val="28"/>
          <w:szCs w:val="28"/>
        </w:rPr>
        <w:br/>
      </w: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3454388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404841EF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F52D0B">
        <w:rPr>
          <w:sz w:val="28"/>
          <w:szCs w:val="28"/>
        </w:rPr>
        <w:t>;</w:t>
      </w:r>
      <w:r w:rsidR="00DE5183">
        <w:rPr>
          <w:sz w:val="28"/>
          <w:szCs w:val="28"/>
        </w:rPr>
        <w:t xml:space="preserve"> регистрация для взаимодействия в системе</w:t>
      </w:r>
      <w:r w:rsidR="00F52D0B">
        <w:rPr>
          <w:sz w:val="28"/>
          <w:szCs w:val="28"/>
        </w:rPr>
        <w:t>;</w:t>
      </w:r>
      <w:r w:rsidR="00A5647C">
        <w:rPr>
          <w:sz w:val="28"/>
          <w:szCs w:val="28"/>
        </w:rPr>
        <w:t xml:space="preserve">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30AB9189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>оценка арендодателей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отметка понравившихся квартир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6A87EC4D" w:rsidR="0065447A" w:rsidRDefault="0065447A" w:rsidP="0065447A">
      <w:pPr>
        <w:spacing w:line="360" w:lineRule="auto"/>
        <w:rPr>
          <w:sz w:val="28"/>
          <w:szCs w:val="28"/>
        </w:rPr>
      </w:pPr>
    </w:p>
    <w:p w14:paraId="7B813384" w14:textId="77777777" w:rsidR="00F52D0B" w:rsidRPr="0065447A" w:rsidRDefault="00F52D0B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6460A432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4431118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5BF3A4F4" w14:textId="77777777" w:rsidR="006119DE" w:rsidRPr="006119DE" w:rsidRDefault="006119DE" w:rsidP="006119DE">
      <w:pPr>
        <w:spacing w:line="360" w:lineRule="auto"/>
        <w:jc w:val="both"/>
        <w:rPr>
          <w:sz w:val="28"/>
          <w:szCs w:val="28"/>
        </w:rPr>
      </w:pPr>
    </w:p>
    <w:p w14:paraId="62A5F432" w14:textId="3E5E572C" w:rsidR="006B4CB9" w:rsidRDefault="006119DE" w:rsidP="006119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7C11E" wp14:editId="05665497">
            <wp:extent cx="3324860" cy="401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3454389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72964B9D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7DE3">
        <w:rPr>
          <w:sz w:val="28"/>
          <w:szCs w:val="28"/>
        </w:rPr>
        <w:t>удущая б</w:t>
      </w:r>
      <w:r>
        <w:rPr>
          <w:sz w:val="28"/>
          <w:szCs w:val="28"/>
        </w:rPr>
        <w:t xml:space="preserve">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</w:t>
      </w:r>
      <w:r w:rsidR="00317DE3">
        <w:rPr>
          <w:sz w:val="28"/>
          <w:szCs w:val="28"/>
        </w:rPr>
        <w:t>а на арендодателя, подписка на квартиру по заданным параметрам, оценка квартиры</w:t>
      </w:r>
      <w:r w:rsidR="00F52D0B">
        <w:rPr>
          <w:sz w:val="28"/>
          <w:szCs w:val="28"/>
        </w:rPr>
        <w:t>)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881F4CC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A812B6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в нотации Чена</w:t>
      </w:r>
    </w:p>
    <w:p w14:paraId="4655852B" w14:textId="03C2F132" w:rsidR="00DC459F" w:rsidRDefault="00DC459F" w:rsidP="00DC459F">
      <w:pPr>
        <w:spacing w:after="160" w:line="259" w:lineRule="auto"/>
      </w:pPr>
    </w:p>
    <w:p w14:paraId="68ABB75F" w14:textId="1EA697CC" w:rsidR="00501C0E" w:rsidRDefault="00501C0E" w:rsidP="00DC459F">
      <w:pPr>
        <w:spacing w:after="160" w:line="259" w:lineRule="auto"/>
      </w:pPr>
    </w:p>
    <w:p w14:paraId="781A303E" w14:textId="1FB9B123" w:rsidR="00501C0E" w:rsidRDefault="00501C0E" w:rsidP="00DC459F">
      <w:pPr>
        <w:spacing w:after="160" w:line="259" w:lineRule="auto"/>
      </w:pPr>
    </w:p>
    <w:p w14:paraId="31CD53DF" w14:textId="77777777" w:rsidR="00501C0E" w:rsidRPr="00DC459F" w:rsidRDefault="00501C0E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13454390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еляционн</w:t>
      </w:r>
      <w:r w:rsidR="00D106C2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0E77B7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13454391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proofErr w:type="spellStart"/>
      <w:r w:rsidR="004D4B99" w:rsidRPr="004D4B99">
        <w:rPr>
          <w:sz w:val="28"/>
          <w:szCs w:val="28"/>
        </w:rPr>
        <w:t>uickl</w:t>
      </w:r>
      <w:proofErr w:type="spellEnd"/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и </w:t>
      </w:r>
      <w:r w:rsidR="004D4B99">
        <w:rPr>
          <w:sz w:val="28"/>
          <w:szCs w:val="28"/>
        </w:rPr>
        <w:lastRenderedPageBreak/>
        <w:t>Живем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</w:t>
      </w:r>
      <w:proofErr w:type="spellStart"/>
      <w:r w:rsidR="00057C97">
        <w:rPr>
          <w:sz w:val="28"/>
          <w:szCs w:val="28"/>
        </w:rPr>
        <w:t>ОбщагиНет</w:t>
      </w:r>
      <w:proofErr w:type="spellEnd"/>
      <w:r w:rsidR="00057C97">
        <w:rPr>
          <w:sz w:val="28"/>
          <w:szCs w:val="28"/>
        </w:rPr>
        <w:t>) по следующим критериям:</w:t>
      </w:r>
    </w:p>
    <w:p w14:paraId="4A68D803" w14:textId="033019E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668FD720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7D75F1">
        <w:rPr>
          <w:sz w:val="28"/>
          <w:szCs w:val="28"/>
        </w:rPr>
        <w:t>и</w:t>
      </w:r>
      <w:r>
        <w:rPr>
          <w:sz w:val="28"/>
          <w:szCs w:val="28"/>
        </w:rPr>
        <w:t>ц</w:t>
      </w:r>
      <w:r w:rsidR="007D75F1">
        <w:rPr>
          <w:sz w:val="28"/>
          <w:szCs w:val="28"/>
        </w:rPr>
        <w:t>а</w:t>
      </w:r>
      <w:r>
        <w:rPr>
          <w:sz w:val="28"/>
          <w:szCs w:val="28"/>
        </w:rPr>
        <w:t xml:space="preserve"> 1.1 – Сравнительная таблица существующих аналогов с </w:t>
      </w:r>
    </w:p>
    <w:p w14:paraId="77E9C654" w14:textId="32F50CC8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75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Start"/>
            <w:r w:rsidRPr="00755FD2">
              <w:rPr>
                <w:b/>
                <w:bCs/>
                <w:sz w:val="28"/>
                <w:szCs w:val="28"/>
              </w:rPr>
              <w:t>uickl</w:t>
            </w:r>
            <w:proofErr w:type="spellEnd"/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  <w:proofErr w:type="spellEnd"/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6993650F" w14:textId="7BDB6E16" w:rsidR="004D4B99" w:rsidRDefault="004D4B9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0E77B7">
      <w:pPr>
        <w:spacing w:line="360" w:lineRule="auto"/>
        <w:jc w:val="both"/>
        <w:rPr>
          <w:sz w:val="28"/>
          <w:szCs w:val="28"/>
        </w:rPr>
      </w:pPr>
    </w:p>
    <w:p w14:paraId="33F759B5" w14:textId="59618E26" w:rsidR="008C69FC" w:rsidRDefault="008C69FC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3454392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E0C76B" w14:textId="58DE14AB" w:rsidR="009B69F7" w:rsidRDefault="00BF7F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 w:rsidR="00005326">
        <w:rPr>
          <w:sz w:val="28"/>
          <w:szCs w:val="28"/>
        </w:rPr>
        <w:t xml:space="preserve"> </w:t>
      </w:r>
      <w:r w:rsidR="00005326" w:rsidRPr="00005326">
        <w:rPr>
          <w:sz w:val="28"/>
          <w:szCs w:val="28"/>
        </w:rPr>
        <w:t>–</w:t>
      </w:r>
      <w:r w:rsidR="00005326">
        <w:rPr>
          <w:sz w:val="28"/>
          <w:szCs w:val="28"/>
        </w:rPr>
        <w:t xml:space="preserve"> </w:t>
      </w:r>
      <w:r w:rsidR="00005326">
        <w:rPr>
          <w:sz w:val="28"/>
          <w:szCs w:val="28"/>
          <w:lang w:val="en-US"/>
        </w:rPr>
        <w:t>Telegram</w:t>
      </w:r>
      <w:r w:rsidR="00005326" w:rsidRPr="00005326">
        <w:rPr>
          <w:sz w:val="28"/>
          <w:szCs w:val="28"/>
        </w:rPr>
        <w:t>-</w:t>
      </w:r>
      <w:r w:rsidR="00005326">
        <w:rPr>
          <w:sz w:val="28"/>
          <w:szCs w:val="28"/>
        </w:rPr>
        <w:t>бот;</w:t>
      </w:r>
      <w:r>
        <w:rPr>
          <w:sz w:val="28"/>
          <w:szCs w:val="28"/>
        </w:rPr>
        <w:t xml:space="preserve"> ролевая модель</w:t>
      </w:r>
      <w:r w:rsidR="00005326">
        <w:rPr>
          <w:sz w:val="28"/>
          <w:szCs w:val="28"/>
        </w:rPr>
        <w:t xml:space="preserve"> для гостя, арендатора, арендодателя и </w:t>
      </w:r>
      <w:r w:rsidR="00005326">
        <w:rPr>
          <w:sz w:val="28"/>
          <w:szCs w:val="28"/>
        </w:rPr>
        <w:lastRenderedPageBreak/>
        <w:t>администратора;</w:t>
      </w:r>
      <w:r w:rsidR="00EC50C9">
        <w:rPr>
          <w:sz w:val="28"/>
          <w:szCs w:val="28"/>
        </w:rPr>
        <w:t xml:space="preserve"> формализированы данные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 в нотации Чена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13454393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9"/>
    </w:p>
    <w:p w14:paraId="1F6C92A8" w14:textId="0AFCB5CC" w:rsidR="00ED6519" w:rsidRDefault="00ED6519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42B7E750" w:rsidR="00DB3985" w:rsidRPr="007505A8" w:rsidRDefault="00DB398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7D06FD">
        <w:rPr>
          <w:sz w:val="28"/>
          <w:szCs w:val="28"/>
        </w:rPr>
        <w:t xml:space="preserve">спроектирована база данных </w:t>
      </w:r>
      <w:r w:rsidR="004C6A99">
        <w:rPr>
          <w:sz w:val="28"/>
          <w:szCs w:val="28"/>
        </w:rPr>
        <w:t>(определены</w:t>
      </w:r>
      <w:r w:rsidR="007505A8">
        <w:rPr>
          <w:sz w:val="28"/>
          <w:szCs w:val="28"/>
        </w:rPr>
        <w:t xml:space="preserve"> все необходимые</w:t>
      </w:r>
      <w:r w:rsidR="004C6A99">
        <w:rPr>
          <w:sz w:val="28"/>
          <w:szCs w:val="28"/>
        </w:rPr>
        <w:t xml:space="preserve"> таблиц</w:t>
      </w:r>
      <w:r w:rsidR="007505A8">
        <w:rPr>
          <w:sz w:val="28"/>
          <w:szCs w:val="28"/>
        </w:rPr>
        <w:t>ы</w:t>
      </w:r>
      <w:r w:rsidR="006D07DA">
        <w:rPr>
          <w:sz w:val="28"/>
          <w:szCs w:val="28"/>
        </w:rPr>
        <w:t xml:space="preserve"> </w:t>
      </w:r>
      <w:r w:rsidR="006D07DA" w:rsidRPr="006D07DA">
        <w:rPr>
          <w:sz w:val="28"/>
          <w:szCs w:val="28"/>
        </w:rPr>
        <w:t>–</w:t>
      </w:r>
      <w:r w:rsidR="006D07DA">
        <w:rPr>
          <w:sz w:val="28"/>
          <w:szCs w:val="28"/>
        </w:rPr>
        <w:t xml:space="preserve"> пользователи, об</w:t>
      </w:r>
      <w:r w:rsidR="00872B1C">
        <w:rPr>
          <w:sz w:val="28"/>
          <w:szCs w:val="28"/>
        </w:rPr>
        <w:t>ъя</w:t>
      </w:r>
      <w:r w:rsidR="006D07DA">
        <w:rPr>
          <w:sz w:val="28"/>
          <w:szCs w:val="28"/>
        </w:rPr>
        <w:t>вления, подписки</w:t>
      </w:r>
      <w:r w:rsidR="004C6A99">
        <w:rPr>
          <w:sz w:val="28"/>
          <w:szCs w:val="28"/>
        </w:rPr>
        <w:t>, описаны поля</w:t>
      </w:r>
      <w:r w:rsidR="003248D7">
        <w:rPr>
          <w:sz w:val="28"/>
          <w:szCs w:val="28"/>
        </w:rPr>
        <w:t xml:space="preserve"> с указанием типов</w:t>
      </w:r>
      <w:r w:rsidR="00826D6C">
        <w:rPr>
          <w:sz w:val="28"/>
          <w:szCs w:val="28"/>
        </w:rPr>
        <w:t xml:space="preserve"> и ограничений на значения</w:t>
      </w:r>
      <w:r w:rsidR="004C6A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а </w:t>
      </w:r>
      <w:r w:rsidR="007505A8">
        <w:rPr>
          <w:sz w:val="28"/>
          <w:szCs w:val="28"/>
        </w:rPr>
        <w:t xml:space="preserve">соответствующая </w:t>
      </w:r>
      <w:r>
        <w:rPr>
          <w:sz w:val="28"/>
          <w:szCs w:val="28"/>
        </w:rPr>
        <w:t>диаграмма</w:t>
      </w:r>
      <w:r w:rsidR="004C6A99">
        <w:rPr>
          <w:sz w:val="28"/>
          <w:szCs w:val="28"/>
        </w:rPr>
        <w:t>)</w:t>
      </w:r>
      <w:r w:rsidR="007505A8" w:rsidRPr="007505A8">
        <w:rPr>
          <w:sz w:val="28"/>
          <w:szCs w:val="28"/>
        </w:rPr>
        <w:t xml:space="preserve">. </w:t>
      </w:r>
      <w:r w:rsidR="007505A8">
        <w:rPr>
          <w:sz w:val="28"/>
          <w:szCs w:val="28"/>
        </w:rPr>
        <w:t>Также п</w:t>
      </w:r>
      <w:r w:rsidR="00CF59CB">
        <w:rPr>
          <w:sz w:val="28"/>
          <w:szCs w:val="28"/>
        </w:rPr>
        <w:t xml:space="preserve">риведены </w:t>
      </w:r>
      <w:r>
        <w:rPr>
          <w:sz w:val="28"/>
          <w:szCs w:val="28"/>
        </w:rPr>
        <w:t>схемы</w:t>
      </w:r>
      <w:r w:rsidR="004C6A99">
        <w:rPr>
          <w:sz w:val="28"/>
          <w:szCs w:val="28"/>
        </w:rPr>
        <w:t xml:space="preserve"> </w:t>
      </w:r>
      <w:r w:rsidR="007505A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триггеров</w:t>
      </w:r>
      <w:r w:rsidR="00793174">
        <w:rPr>
          <w:sz w:val="28"/>
          <w:szCs w:val="28"/>
        </w:rPr>
        <w:t xml:space="preserve">, </w:t>
      </w:r>
      <w:r w:rsidR="001F26E5">
        <w:rPr>
          <w:sz w:val="28"/>
          <w:szCs w:val="28"/>
        </w:rPr>
        <w:t xml:space="preserve">часть которых </w:t>
      </w:r>
      <w:r w:rsidR="00793174">
        <w:rPr>
          <w:sz w:val="28"/>
          <w:szCs w:val="28"/>
        </w:rPr>
        <w:t>срабатыва</w:t>
      </w:r>
      <w:r w:rsidR="001F26E5">
        <w:rPr>
          <w:sz w:val="28"/>
          <w:szCs w:val="28"/>
        </w:rPr>
        <w:t>ют</w:t>
      </w:r>
      <w:r w:rsidR="00793174">
        <w:rPr>
          <w:sz w:val="28"/>
          <w:szCs w:val="28"/>
        </w:rPr>
        <w:t xml:space="preserve"> до удаления </w:t>
      </w:r>
      <w:r w:rsidR="00826D6C">
        <w:rPr>
          <w:sz w:val="28"/>
          <w:szCs w:val="28"/>
        </w:rPr>
        <w:t>(</w:t>
      </w:r>
      <w:r w:rsidR="008A1B38">
        <w:rPr>
          <w:sz w:val="28"/>
          <w:szCs w:val="28"/>
        </w:rPr>
        <w:t xml:space="preserve">удаление </w:t>
      </w:r>
      <w:r w:rsidR="00826D6C">
        <w:rPr>
          <w:sz w:val="28"/>
          <w:szCs w:val="28"/>
        </w:rPr>
        <w:t xml:space="preserve">данных, связанных с </w:t>
      </w:r>
      <w:r w:rsidR="00B91124">
        <w:rPr>
          <w:sz w:val="28"/>
          <w:szCs w:val="28"/>
        </w:rPr>
        <w:t>удаляемыми</w:t>
      </w:r>
      <w:r w:rsidR="00615819">
        <w:rPr>
          <w:sz w:val="28"/>
          <w:szCs w:val="28"/>
        </w:rPr>
        <w:t xml:space="preserve"> </w:t>
      </w:r>
      <w:r w:rsidR="00826D6C">
        <w:rPr>
          <w:sz w:val="28"/>
          <w:szCs w:val="28"/>
        </w:rPr>
        <w:t>по ключу)</w:t>
      </w:r>
      <w:r w:rsidR="001F26E5">
        <w:rPr>
          <w:sz w:val="28"/>
          <w:szCs w:val="28"/>
        </w:rPr>
        <w:t xml:space="preserve">, часть </w:t>
      </w:r>
      <w:r w:rsidR="001F26E5" w:rsidRPr="001F26E5">
        <w:rPr>
          <w:sz w:val="28"/>
          <w:szCs w:val="28"/>
        </w:rPr>
        <w:t>–</w:t>
      </w:r>
      <w:r w:rsidR="001F26E5">
        <w:rPr>
          <w:sz w:val="28"/>
          <w:szCs w:val="28"/>
        </w:rPr>
        <w:t xml:space="preserve"> </w:t>
      </w:r>
      <w:r w:rsidR="00615819">
        <w:rPr>
          <w:sz w:val="28"/>
          <w:szCs w:val="28"/>
        </w:rPr>
        <w:t>до вставки</w:t>
      </w:r>
      <w:r w:rsidR="00B91124">
        <w:rPr>
          <w:sz w:val="28"/>
          <w:szCs w:val="28"/>
        </w:rPr>
        <w:t xml:space="preserve"> значений (удаление текущей подписки на квартиру)</w:t>
      </w:r>
      <w:r w:rsidR="00CF59CB">
        <w:rPr>
          <w:sz w:val="28"/>
          <w:szCs w:val="28"/>
        </w:rPr>
        <w:t>.</w:t>
      </w:r>
      <w:r w:rsidR="00F00B5E">
        <w:rPr>
          <w:sz w:val="28"/>
          <w:szCs w:val="28"/>
        </w:rPr>
        <w:t xml:space="preserve"> </w:t>
      </w:r>
    </w:p>
    <w:p w14:paraId="500CB3DB" w14:textId="76BB5832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3454394"/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0"/>
    </w:p>
    <w:p w14:paraId="53615F09" w14:textId="4902BBE6" w:rsidR="00CF59CB" w:rsidRDefault="00CF59CB" w:rsidP="000E77B7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OLE_LINK1"/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7F0B748B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91124">
        <w:rPr>
          <w:sz w:val="28"/>
          <w:szCs w:val="28"/>
        </w:rPr>
        <w:t xml:space="preserve">бытовых </w:t>
      </w:r>
      <w:r>
        <w:rPr>
          <w:sz w:val="28"/>
          <w:szCs w:val="28"/>
        </w:rPr>
        <w:t>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bookmarkEnd w:id="11"/>
    <w:p w14:paraId="5267398D" w14:textId="413EE12A" w:rsidR="002564B9" w:rsidRDefault="002564B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0E77B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0E77B7">
      <w:pPr>
        <w:spacing w:line="360" w:lineRule="auto"/>
        <w:jc w:val="both"/>
        <w:rPr>
          <w:sz w:val="28"/>
          <w:szCs w:val="28"/>
        </w:rPr>
      </w:pPr>
    </w:p>
    <w:p w14:paraId="3C5140E0" w14:textId="569DFD4E" w:rsidR="00D60368" w:rsidRPr="00D60368" w:rsidRDefault="00D60368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3454395"/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  <w:bookmarkEnd w:id="12"/>
    </w:p>
    <w:p w14:paraId="0711B9FE" w14:textId="55306538" w:rsidR="00D60368" w:rsidRDefault="0089302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</w:t>
      </w:r>
      <w:r w:rsidR="008A1B38">
        <w:rPr>
          <w:sz w:val="28"/>
          <w:szCs w:val="28"/>
        </w:rPr>
        <w:t>, также выставлять соответствующее значение.</w:t>
      </w:r>
      <w:r>
        <w:rPr>
          <w:sz w:val="28"/>
          <w:szCs w:val="28"/>
        </w:rPr>
        <w:t xml:space="preserve">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2A90544" w:rsidR="00BD3B86" w:rsidRDefault="0083488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81F88C" wp14:editId="112CAA5C">
            <wp:extent cx="1630680" cy="4770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4D6B033E" w:rsidR="00382EC0" w:rsidRDefault="00382EC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171B7D04" w:rsidR="00CF59CB" w:rsidRDefault="000E4FE6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B5BF73" wp14:editId="37306E78">
            <wp:extent cx="1552409" cy="3718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57" cy="37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3101F6B6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0A53F469">
            <wp:extent cx="1569720" cy="34862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88" cy="35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3454396"/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3"/>
    </w:p>
    <w:p w14:paraId="7F3A23E7" w14:textId="6B5C7E11" w:rsidR="009F6B69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7E1499" w14:textId="5D390962" w:rsidR="00B91124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разделе была спроектирована база данных</w:t>
      </w:r>
      <w:r w:rsidR="00B91124">
        <w:rPr>
          <w:sz w:val="28"/>
          <w:szCs w:val="28"/>
        </w:rPr>
        <w:t xml:space="preserve">, определены таблицы (арендаторов, арендодателей, квартир, фотографий квартир, объявлений о поиске соседа, </w:t>
      </w:r>
      <w:r w:rsidR="001F26E5">
        <w:rPr>
          <w:sz w:val="28"/>
          <w:szCs w:val="28"/>
        </w:rPr>
        <w:t xml:space="preserve">бытовых </w:t>
      </w:r>
      <w:r w:rsidR="00B91124">
        <w:rPr>
          <w:sz w:val="28"/>
          <w:szCs w:val="28"/>
        </w:rPr>
        <w:t>товаров</w:t>
      </w:r>
      <w:r w:rsidR="001F26E5">
        <w:rPr>
          <w:sz w:val="28"/>
          <w:szCs w:val="28"/>
        </w:rPr>
        <w:t>, подписок на арендодателей, понравившихся квартир, подписок на квартиры и станций метро, указанных в данной подписке), построена соответствующая диаграмма, указаны поля, их типы и ограничения к ним. Также п</w:t>
      </w:r>
      <w:r>
        <w:rPr>
          <w:sz w:val="28"/>
          <w:szCs w:val="28"/>
        </w:rPr>
        <w:t>риведены схемы</w:t>
      </w:r>
      <w:r w:rsidR="001F26E5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13454397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4"/>
    </w:p>
    <w:p w14:paraId="79759789" w14:textId="43D4A462" w:rsidR="00057886" w:rsidRDefault="00057886" w:rsidP="000E77B7">
      <w:pPr>
        <w:spacing w:line="360" w:lineRule="auto"/>
        <w:jc w:val="both"/>
        <w:rPr>
          <w:sz w:val="28"/>
          <w:szCs w:val="28"/>
        </w:rPr>
      </w:pPr>
    </w:p>
    <w:p w14:paraId="4FB329BA" w14:textId="49D29F7D" w:rsidR="00057886" w:rsidRDefault="000578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выбор инструментов</w:t>
      </w:r>
      <w:r w:rsidR="006670D5">
        <w:rPr>
          <w:sz w:val="28"/>
          <w:szCs w:val="28"/>
        </w:rPr>
        <w:t xml:space="preserve"> разработки</w:t>
      </w:r>
      <w:r w:rsidR="00A069C8">
        <w:rPr>
          <w:sz w:val="28"/>
          <w:szCs w:val="28"/>
        </w:rPr>
        <w:t xml:space="preserve"> (языка программирования, библиотек и фреймворков). Также проводится анализ наиболее популярных реляционных</w:t>
      </w:r>
      <w:r w:rsidR="00DE4BE9">
        <w:rPr>
          <w:sz w:val="28"/>
          <w:szCs w:val="28"/>
        </w:rPr>
        <w:t xml:space="preserve"> </w:t>
      </w:r>
      <w:r w:rsidR="006670D5">
        <w:rPr>
          <w:sz w:val="28"/>
          <w:szCs w:val="28"/>
        </w:rPr>
        <w:t>СУБД</w:t>
      </w:r>
      <w:r w:rsidR="00A069C8">
        <w:rPr>
          <w:sz w:val="28"/>
          <w:szCs w:val="28"/>
        </w:rPr>
        <w:t xml:space="preserve"> и выбирается наиболее подходящая</w:t>
      </w:r>
      <w:r w:rsidR="00DE4BE9">
        <w:rPr>
          <w:sz w:val="28"/>
          <w:szCs w:val="28"/>
        </w:rPr>
        <w:t>. Проведено разбиение приложения на компоненты</w:t>
      </w:r>
      <w:r w:rsidR="004A59CF">
        <w:rPr>
          <w:sz w:val="28"/>
          <w:szCs w:val="28"/>
        </w:rPr>
        <w:t xml:space="preserve"> (с выделением трех частей)</w:t>
      </w:r>
      <w:r w:rsidR="00DE4BE9">
        <w:rPr>
          <w:sz w:val="28"/>
          <w:szCs w:val="28"/>
        </w:rPr>
        <w:t>. Также представлены детали реализации</w:t>
      </w:r>
      <w:r w:rsidR="004A59CF">
        <w:rPr>
          <w:sz w:val="28"/>
          <w:szCs w:val="28"/>
        </w:rPr>
        <w:t xml:space="preserve"> (создание таблиц,</w:t>
      </w:r>
      <w:r w:rsidR="00A76FE6">
        <w:rPr>
          <w:sz w:val="28"/>
          <w:szCs w:val="28"/>
        </w:rPr>
        <w:t xml:space="preserve"> ограничений,</w:t>
      </w:r>
      <w:r w:rsidR="004A59CF">
        <w:rPr>
          <w:sz w:val="28"/>
          <w:szCs w:val="28"/>
        </w:rPr>
        <w:t xml:space="preserve"> ролей, триггеров)</w:t>
      </w:r>
      <w:r w:rsidR="00DE4BE9">
        <w:rPr>
          <w:sz w:val="28"/>
          <w:szCs w:val="28"/>
        </w:rPr>
        <w:t xml:space="preserve"> и интерфейс приложения.</w:t>
      </w:r>
    </w:p>
    <w:p w14:paraId="74DA546E" w14:textId="76E5E32A" w:rsidR="00FD5EAD" w:rsidRDefault="00FD5EAD" w:rsidP="000E77B7">
      <w:pPr>
        <w:spacing w:line="360" w:lineRule="auto"/>
        <w:jc w:val="both"/>
        <w:rPr>
          <w:sz w:val="28"/>
          <w:szCs w:val="28"/>
        </w:rPr>
      </w:pPr>
    </w:p>
    <w:p w14:paraId="6C48AEFA" w14:textId="767C1149" w:rsidR="00FD5EAD" w:rsidRPr="00ED6976" w:rsidRDefault="00FD5EAD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3454398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15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24C4A506" w:rsidR="003B7717" w:rsidRDefault="00C657D9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[5].</w:t>
      </w:r>
      <w:r w:rsidR="00501C0E">
        <w:rPr>
          <w:sz w:val="28"/>
          <w:szCs w:val="28"/>
        </w:rPr>
        <w:t xml:space="preserve"> </w:t>
      </w:r>
      <w:r w:rsidR="00AD56DD">
        <w:rPr>
          <w:sz w:val="28"/>
          <w:szCs w:val="28"/>
        </w:rPr>
        <w:t xml:space="preserve">С помощь нее можно проводить различные операции над базой данных: выбирать, обновлять, удалять, редактировать и т.д. </w:t>
      </w:r>
      <w:r w:rsidR="00595426">
        <w:rPr>
          <w:sz w:val="28"/>
          <w:szCs w:val="28"/>
        </w:rPr>
        <w:t xml:space="preserve">При этом </w:t>
      </w:r>
      <w:r w:rsidR="00501C0E" w:rsidRPr="00501C0E">
        <w:rPr>
          <w:sz w:val="28"/>
          <w:szCs w:val="28"/>
        </w:rPr>
        <w:t>СУБД гарантирует сохранность, целостность</w:t>
      </w:r>
      <w:r w:rsidR="00AD56DD">
        <w:rPr>
          <w:sz w:val="28"/>
          <w:szCs w:val="28"/>
        </w:rPr>
        <w:t xml:space="preserve"> и</w:t>
      </w:r>
      <w:r w:rsidR="00501C0E" w:rsidRPr="00501C0E">
        <w:rPr>
          <w:sz w:val="28"/>
          <w:szCs w:val="28"/>
        </w:rPr>
        <w:t xml:space="preserve"> безопасность хранения данных.</w:t>
      </w:r>
      <w:r w:rsidRPr="00C65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выбранной реляционной модели рассмотрим наиболее популярные соответствующие СУБД. 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06AA1A29" w14:textId="6B49CB7E" w:rsidR="00C657D9" w:rsidRPr="00234756" w:rsidRDefault="00234756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13454399"/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16"/>
    </w:p>
    <w:p w14:paraId="091096CA" w14:textId="05645357" w:rsidR="00234756" w:rsidRDefault="00234756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234756">
        <w:rPr>
          <w:sz w:val="28"/>
          <w:szCs w:val="28"/>
        </w:rPr>
        <w:t xml:space="preserve">MySQL –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 xml:space="preserve">[6].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0E77B7">
      <w:pPr>
        <w:spacing w:line="360" w:lineRule="auto"/>
        <w:jc w:val="both"/>
        <w:rPr>
          <w:sz w:val="28"/>
          <w:szCs w:val="28"/>
        </w:rPr>
      </w:pPr>
    </w:p>
    <w:p w14:paraId="381DCC2D" w14:textId="5A4CF372" w:rsidR="00E845FB" w:rsidRPr="00E845FB" w:rsidRDefault="00E845FB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13454400"/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PostgreSQL</w:t>
      </w:r>
      <w:bookmarkEnd w:id="17"/>
    </w:p>
    <w:p w14:paraId="6437B658" w14:textId="77777777" w:rsidR="005B6EF4" w:rsidRDefault="005B6EF4" w:rsidP="000E77B7">
      <w:pPr>
        <w:spacing w:line="360" w:lineRule="auto"/>
        <w:jc w:val="both"/>
        <w:rPr>
          <w:sz w:val="28"/>
          <w:szCs w:val="28"/>
        </w:rPr>
      </w:pPr>
    </w:p>
    <w:p w14:paraId="7521B1DB" w14:textId="0EAC0CBB" w:rsidR="00E845FB" w:rsidRDefault="005B6EF4" w:rsidP="000E77B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</w:t>
      </w: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>ожно создавать свои типы данных 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0E77B7">
      <w:pPr>
        <w:spacing w:line="360" w:lineRule="auto"/>
        <w:jc w:val="both"/>
        <w:rPr>
          <w:sz w:val="28"/>
          <w:szCs w:val="28"/>
        </w:rPr>
      </w:pPr>
    </w:p>
    <w:p w14:paraId="3FB0F81E" w14:textId="6E9233DB" w:rsidR="00B105AF" w:rsidRPr="00B105AF" w:rsidRDefault="00B105AF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13454401"/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  <w:bookmarkEnd w:id="18"/>
    </w:p>
    <w:p w14:paraId="29960DD9" w14:textId="2C1A17F4" w:rsidR="00B105AF" w:rsidRDefault="00B105AF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0015B0CE" w14:textId="3AC30362" w:rsidR="00B105AF" w:rsidRDefault="00A20CDB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</w:t>
      </w:r>
      <w:r w:rsidR="00F9583C" w:rsidRPr="00F9583C">
        <w:rPr>
          <w:sz w:val="28"/>
          <w:szCs w:val="28"/>
        </w:rPr>
        <w:t xml:space="preserve"> [9]</w:t>
      </w:r>
      <w:r w:rsidR="00E44993">
        <w:rPr>
          <w:sz w:val="28"/>
          <w:szCs w:val="28"/>
        </w:rPr>
        <w:t>.</w:t>
      </w:r>
    </w:p>
    <w:p w14:paraId="64156FE7" w14:textId="423AAABB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5FB4AA03" w14:textId="137B8FB2" w:rsidR="00E44993" w:rsidRPr="00E44993" w:rsidRDefault="00E44993" w:rsidP="000E77B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3454402"/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9"/>
    </w:p>
    <w:p w14:paraId="0644607B" w14:textId="486D1729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1C1E4D99" w14:textId="61B4B37C" w:rsidR="00E44993" w:rsidRDefault="000302B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имеется опыт работы</w:t>
      </w:r>
      <w:r w:rsidR="004C601F">
        <w:rPr>
          <w:sz w:val="28"/>
          <w:szCs w:val="28"/>
        </w:rPr>
        <w:t xml:space="preserve"> с данной СУБД</w:t>
      </w:r>
      <w:r w:rsidR="006752A6">
        <w:rPr>
          <w:sz w:val="28"/>
          <w:szCs w:val="28"/>
        </w:rPr>
        <w:t xml:space="preserve">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proofErr w:type="spellStart"/>
      <w:r w:rsidR="007F34E5">
        <w:rPr>
          <w:sz w:val="28"/>
          <w:szCs w:val="28"/>
          <w:lang w:val="en-US"/>
        </w:rPr>
        <w:t>pgSQL</w:t>
      </w:r>
      <w:proofErr w:type="spellEnd"/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0E77B7">
      <w:pPr>
        <w:spacing w:line="360" w:lineRule="auto"/>
        <w:jc w:val="both"/>
        <w:rPr>
          <w:sz w:val="28"/>
          <w:szCs w:val="28"/>
        </w:rPr>
      </w:pPr>
    </w:p>
    <w:p w14:paraId="4B6745B2" w14:textId="5B77B70B" w:rsidR="007F34E5" w:rsidRPr="002C2574" w:rsidRDefault="002C2574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3454403"/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 разработки</w:t>
      </w:r>
      <w:bookmarkEnd w:id="20"/>
    </w:p>
    <w:p w14:paraId="7AB14962" w14:textId="6DA2CBD2" w:rsidR="002C2574" w:rsidRDefault="002C2574" w:rsidP="000E77B7">
      <w:pPr>
        <w:spacing w:line="360" w:lineRule="auto"/>
        <w:jc w:val="both"/>
        <w:rPr>
          <w:sz w:val="28"/>
          <w:szCs w:val="28"/>
        </w:rPr>
      </w:pPr>
    </w:p>
    <w:p w14:paraId="19721C72" w14:textId="25522012" w:rsidR="002C2574" w:rsidRDefault="002C2574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</w:t>
      </w:r>
      <w:r w:rsidR="00CB6B5F">
        <w:rPr>
          <w:sz w:val="28"/>
          <w:szCs w:val="28"/>
        </w:rPr>
        <w:t xml:space="preserve">. Данный язык позволяет достаточно быстро разрабатывать, при этом поддерживает объектную-ориентированную парадигму программирования. Также </w:t>
      </w:r>
      <w:r w:rsidR="00CB6B5F">
        <w:rPr>
          <w:sz w:val="28"/>
          <w:szCs w:val="28"/>
          <w:lang w:val="en-US"/>
        </w:rPr>
        <w:t>Python</w:t>
      </w:r>
      <w:r w:rsidR="00CB6B5F" w:rsidRPr="00CB6B5F">
        <w:rPr>
          <w:sz w:val="28"/>
          <w:szCs w:val="28"/>
        </w:rPr>
        <w:t xml:space="preserve"> </w:t>
      </w:r>
      <w:r w:rsidR="00CB6B5F">
        <w:rPr>
          <w:sz w:val="28"/>
          <w:szCs w:val="28"/>
        </w:rPr>
        <w:t>имеет обширное количество библиотек, что открывает большой выбор</w:t>
      </w:r>
      <w:r w:rsidR="004C601F">
        <w:rPr>
          <w:sz w:val="28"/>
          <w:szCs w:val="28"/>
        </w:rPr>
        <w:t xml:space="preserve"> возможностей</w:t>
      </w:r>
      <w:r w:rsidR="008544AF">
        <w:rPr>
          <w:sz w:val="28"/>
          <w:szCs w:val="28"/>
        </w:rPr>
        <w:t xml:space="preserve">. Идеальным решением для разработки </w:t>
      </w:r>
      <w:r w:rsidR="008544AF">
        <w:rPr>
          <w:sz w:val="28"/>
          <w:szCs w:val="28"/>
          <w:lang w:val="en-US"/>
        </w:rPr>
        <w:t>Telegram</w:t>
      </w:r>
      <w:r w:rsidR="008544AF" w:rsidRPr="008544AF">
        <w:rPr>
          <w:sz w:val="28"/>
          <w:szCs w:val="28"/>
        </w:rPr>
        <w:t>-</w:t>
      </w:r>
      <w:r w:rsidR="008544AF">
        <w:rPr>
          <w:sz w:val="28"/>
          <w:szCs w:val="28"/>
        </w:rPr>
        <w:t>бота стала библиотека</w:t>
      </w:r>
      <w:r w:rsidR="008544AF" w:rsidRPr="008544AF">
        <w:rPr>
          <w:sz w:val="28"/>
          <w:szCs w:val="28"/>
        </w:rPr>
        <w:t xml:space="preserve"> </w:t>
      </w:r>
      <w:proofErr w:type="spellStart"/>
      <w:r w:rsidR="008544AF">
        <w:rPr>
          <w:sz w:val="28"/>
          <w:szCs w:val="28"/>
          <w:lang w:val="en-US"/>
        </w:rPr>
        <w:t>aiogram</w:t>
      </w:r>
      <w:proofErr w:type="spellEnd"/>
      <w:r w:rsidR="008544AF" w:rsidRPr="008544AF">
        <w:rPr>
          <w:sz w:val="28"/>
          <w:szCs w:val="28"/>
        </w:rPr>
        <w:t xml:space="preserve"> [12], </w:t>
      </w:r>
      <w:r w:rsidR="008544AF">
        <w:rPr>
          <w:sz w:val="28"/>
          <w:szCs w:val="28"/>
        </w:rPr>
        <w:t xml:space="preserve">которая постоянно обновляется и имеет ряд преимуществ по сравнению с другими аналогичными </w:t>
      </w:r>
      <w:r w:rsidR="000C6300" w:rsidRPr="000C6300">
        <w:rPr>
          <w:sz w:val="28"/>
          <w:szCs w:val="28"/>
        </w:rPr>
        <w:t>(</w:t>
      </w:r>
      <w:r w:rsidR="000C6300">
        <w:rPr>
          <w:sz w:val="28"/>
          <w:szCs w:val="28"/>
        </w:rPr>
        <w:t>асинхронность, наличие удобных инструментов для разработки).</w:t>
      </w:r>
      <w:r w:rsidR="00CB6B5F">
        <w:rPr>
          <w:sz w:val="28"/>
          <w:szCs w:val="28"/>
        </w:rPr>
        <w:t xml:space="preserve"> </w:t>
      </w:r>
    </w:p>
    <w:p w14:paraId="6174A71E" w14:textId="3E9A2C5F" w:rsidR="00C73DA8" w:rsidRPr="00A069C8" w:rsidRDefault="006119D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desktop</w:t>
      </w:r>
      <w:r w:rsidR="00432834" w:rsidRPr="00432834">
        <w:rPr>
          <w:sz w:val="28"/>
          <w:szCs w:val="28"/>
        </w:rPr>
        <w:t>-</w:t>
      </w:r>
      <w:r w:rsidR="00432834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панели администратора </w:t>
      </w:r>
      <w:r w:rsidR="00432834">
        <w:rPr>
          <w:sz w:val="28"/>
          <w:szCs w:val="28"/>
        </w:rPr>
        <w:t xml:space="preserve">выбран </w:t>
      </w:r>
      <w:r w:rsidR="00A069C8">
        <w:rPr>
          <w:sz w:val="28"/>
          <w:szCs w:val="28"/>
        </w:rPr>
        <w:t>фреймворк</w:t>
      </w:r>
      <w:r w:rsidR="00432834">
        <w:rPr>
          <w:sz w:val="28"/>
          <w:szCs w:val="28"/>
        </w:rPr>
        <w:t xml:space="preserve"> </w:t>
      </w:r>
      <w:proofErr w:type="spellStart"/>
      <w:r w:rsidR="00432834">
        <w:rPr>
          <w:sz w:val="28"/>
          <w:szCs w:val="28"/>
          <w:lang w:val="en-US"/>
        </w:rPr>
        <w:t>PyQt</w:t>
      </w:r>
      <w:proofErr w:type="spellEnd"/>
      <w:r w:rsidR="00432834" w:rsidRPr="00432834">
        <w:rPr>
          <w:sz w:val="28"/>
          <w:szCs w:val="28"/>
        </w:rPr>
        <w:t>5</w:t>
      </w:r>
      <w:r w:rsidR="00432834">
        <w:rPr>
          <w:sz w:val="28"/>
          <w:szCs w:val="28"/>
        </w:rPr>
        <w:t xml:space="preserve"> </w:t>
      </w:r>
      <w:r w:rsidR="00432834" w:rsidRPr="00432834">
        <w:rPr>
          <w:sz w:val="28"/>
          <w:szCs w:val="28"/>
        </w:rPr>
        <w:t>[13]</w:t>
      </w:r>
      <w:r w:rsidR="00B945F2">
        <w:rPr>
          <w:sz w:val="28"/>
          <w:szCs w:val="28"/>
        </w:rPr>
        <w:t xml:space="preserve"> из-за простоты использования, высокой производительности, кроссплатформенности. При этом для создания графического интерфейса можно использовать </w:t>
      </w:r>
      <w:proofErr w:type="spellStart"/>
      <w:r w:rsidR="00B945F2">
        <w:rPr>
          <w:sz w:val="28"/>
          <w:szCs w:val="28"/>
          <w:lang w:val="en-US"/>
        </w:rPr>
        <w:t>QtDesigner</w:t>
      </w:r>
      <w:proofErr w:type="spellEnd"/>
      <w:r w:rsidR="00B945F2" w:rsidRPr="00A069C8">
        <w:rPr>
          <w:sz w:val="28"/>
          <w:szCs w:val="28"/>
        </w:rPr>
        <w:t xml:space="preserve"> [14].</w:t>
      </w:r>
    </w:p>
    <w:p w14:paraId="6FD7A5F2" w14:textId="3F061E3A" w:rsidR="00194E5E" w:rsidRPr="00A069C8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68C2691D" w14:textId="164AACAF" w:rsidR="00194E5E" w:rsidRDefault="00194E5E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3454404"/>
      <w:r w:rsidRPr="00194E5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 реализации</w:t>
      </w:r>
      <w:bookmarkEnd w:id="21"/>
    </w:p>
    <w:p w14:paraId="49CF6D3F" w14:textId="359F3CC1" w:rsidR="00194E5E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5D4F327C" w14:textId="1B9EB912" w:rsidR="00194E5E" w:rsidRDefault="003E354B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13454405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биение на компоненты</w:t>
      </w:r>
      <w:bookmarkEnd w:id="22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2E9E8A" w14:textId="70F4CE9E" w:rsidR="003E354B" w:rsidRDefault="003E354B" w:rsidP="000E77B7">
      <w:pPr>
        <w:spacing w:line="360" w:lineRule="auto"/>
        <w:jc w:val="both"/>
        <w:rPr>
          <w:sz w:val="28"/>
          <w:szCs w:val="28"/>
        </w:rPr>
      </w:pPr>
    </w:p>
    <w:p w14:paraId="4AC3E06B" w14:textId="77777777" w:rsidR="00265A63" w:rsidRDefault="003E354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ализацией программного продукта необходимо произвести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. </w:t>
      </w:r>
    </w:p>
    <w:p w14:paraId="0DECD549" w14:textId="6D6504D7" w:rsidR="00604B5F" w:rsidRDefault="00604B5F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4E52" w:rsidRPr="00265A63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="00CA4E52" w:rsidRPr="00265A63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:</w:t>
      </w:r>
    </w:p>
    <w:p w14:paraId="7AA76DB8" w14:textId="0A696098" w:rsidR="003E354B" w:rsidRDefault="00604B5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5A63" w:rsidRPr="00604B5F">
        <w:rPr>
          <w:sz w:val="28"/>
          <w:szCs w:val="28"/>
        </w:rPr>
        <w:t>омпонент, отвечающий за получение запросов от бота</w:t>
      </w:r>
      <w:r>
        <w:rPr>
          <w:sz w:val="28"/>
          <w:szCs w:val="28"/>
        </w:rPr>
        <w:t xml:space="preserve"> и </w:t>
      </w:r>
      <w:r w:rsidR="00265A63" w:rsidRPr="00604B5F">
        <w:rPr>
          <w:sz w:val="28"/>
          <w:szCs w:val="28"/>
        </w:rPr>
        <w:t>отправку ответов</w:t>
      </w:r>
      <w:r>
        <w:rPr>
          <w:sz w:val="28"/>
          <w:szCs w:val="28"/>
        </w:rPr>
        <w:t>;</w:t>
      </w:r>
    </w:p>
    <w:p w14:paraId="07AB63EA" w14:textId="460BB63C" w:rsidR="00604B5F" w:rsidRDefault="004263F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взаимодействие </w:t>
      </w:r>
      <w:r w:rsidR="00A00DD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панель</w:t>
      </w:r>
      <w:r w:rsidR="00A00DDD">
        <w:rPr>
          <w:sz w:val="28"/>
          <w:szCs w:val="28"/>
        </w:rPr>
        <w:t>ю администратора.</w:t>
      </w:r>
    </w:p>
    <w:p w14:paraId="4A5AE800" w14:textId="7C556934" w:rsidR="00A00DDD" w:rsidRDefault="00A00DDD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логика:</w:t>
      </w:r>
    </w:p>
    <w:p w14:paraId="73B1E1DB" w14:textId="2A3F543A" w:rsidR="00A00DDD" w:rsidRDefault="00A00DDD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, соответствующие выделенным сущностям;</w:t>
      </w:r>
    </w:p>
    <w:p w14:paraId="5A8EFCC7" w14:textId="6D92A42B" w:rsidR="00A00DDD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 для четырех видов пользователей;</w:t>
      </w:r>
    </w:p>
    <w:p w14:paraId="2DB0F890" w14:textId="75441BD5" w:rsidR="001F768E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от</w:t>
      </w:r>
      <w:r w:rsidR="005937C4">
        <w:rPr>
          <w:sz w:val="28"/>
          <w:szCs w:val="28"/>
        </w:rPr>
        <w:t>вечающие за генерацию данных.</w:t>
      </w:r>
    </w:p>
    <w:p w14:paraId="50ECBB1B" w14:textId="51618102" w:rsidR="005937C4" w:rsidRDefault="005937C4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данным:</w:t>
      </w:r>
    </w:p>
    <w:p w14:paraId="0BF76AA4" w14:textId="77777777" w:rsid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озитории, служащие промежуточным звеном между приложением и базой данных;</w:t>
      </w:r>
    </w:p>
    <w:p w14:paraId="249F11F4" w14:textId="14C017B8" w:rsidR="005937C4" w:rsidRP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обработку запросов к базе данных.  </w:t>
      </w:r>
    </w:p>
    <w:p w14:paraId="686CAC00" w14:textId="77777777" w:rsidR="004C601F" w:rsidRPr="005D4213" w:rsidRDefault="004C601F" w:rsidP="000E77B7">
      <w:pPr>
        <w:spacing w:line="360" w:lineRule="auto"/>
        <w:jc w:val="both"/>
        <w:rPr>
          <w:sz w:val="28"/>
          <w:szCs w:val="28"/>
        </w:rPr>
      </w:pPr>
    </w:p>
    <w:p w14:paraId="06F730D4" w14:textId="5CC4E049" w:rsidR="008C2586" w:rsidRDefault="008C2586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13454406"/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аблиц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граничений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олей и триггеров</w:t>
      </w:r>
      <w:bookmarkEnd w:id="23"/>
    </w:p>
    <w:p w14:paraId="5590066F" w14:textId="285AAA2A" w:rsidR="008C2586" w:rsidRDefault="008C2586" w:rsidP="000E77B7">
      <w:pPr>
        <w:spacing w:line="360" w:lineRule="auto"/>
        <w:jc w:val="both"/>
        <w:rPr>
          <w:sz w:val="28"/>
          <w:szCs w:val="28"/>
        </w:rPr>
      </w:pPr>
    </w:p>
    <w:p w14:paraId="019D1E19" w14:textId="1C0BA025" w:rsidR="0097338C" w:rsidRPr="000C0EFF" w:rsidRDefault="001D7EF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создание таблиц и ограничений к ним.</w:t>
      </w:r>
      <w:r w:rsidR="008512A0">
        <w:rPr>
          <w:sz w:val="28"/>
          <w:szCs w:val="28"/>
        </w:rPr>
        <w:t xml:space="preserve"> В приложении А приведены соотв</w:t>
      </w:r>
      <w:r w:rsidR="0076520E">
        <w:rPr>
          <w:sz w:val="28"/>
          <w:szCs w:val="28"/>
        </w:rPr>
        <w:t xml:space="preserve">етствующие листинги. </w:t>
      </w:r>
      <w:r w:rsidR="000C0EFF">
        <w:rPr>
          <w:sz w:val="28"/>
          <w:szCs w:val="28"/>
        </w:rPr>
        <w:t xml:space="preserve">Были написаны ограничения по внешним и </w:t>
      </w:r>
      <w:r w:rsidR="00E82B3D">
        <w:rPr>
          <w:sz w:val="28"/>
          <w:szCs w:val="28"/>
        </w:rPr>
        <w:t>первичным</w:t>
      </w:r>
      <w:r w:rsidR="000C0EFF">
        <w:rPr>
          <w:sz w:val="28"/>
          <w:szCs w:val="28"/>
        </w:rPr>
        <w:t xml:space="preserve"> ключам, проверка на </w:t>
      </w:r>
      <w:r w:rsidR="000C0EFF">
        <w:rPr>
          <w:sz w:val="28"/>
          <w:szCs w:val="28"/>
          <w:lang w:val="en-US"/>
        </w:rPr>
        <w:t>NULL</w:t>
      </w:r>
      <w:r w:rsidR="000C0EFF">
        <w:rPr>
          <w:sz w:val="28"/>
          <w:szCs w:val="28"/>
        </w:rPr>
        <w:t xml:space="preserve">, проверка на </w:t>
      </w:r>
      <w:proofErr w:type="spellStart"/>
      <w:r w:rsidR="000C0EFF">
        <w:rPr>
          <w:sz w:val="28"/>
          <w:szCs w:val="28"/>
        </w:rPr>
        <w:t>неотрицательность</w:t>
      </w:r>
      <w:proofErr w:type="spellEnd"/>
      <w:r w:rsidR="000C0EFF">
        <w:rPr>
          <w:sz w:val="28"/>
          <w:szCs w:val="28"/>
        </w:rPr>
        <w:t xml:space="preserve"> чисел. В случае пола </w:t>
      </w:r>
      <w:r w:rsidR="000C0EFF" w:rsidRPr="000C0EFF">
        <w:rPr>
          <w:sz w:val="28"/>
          <w:szCs w:val="28"/>
        </w:rPr>
        <w:t>–</w:t>
      </w:r>
      <w:r w:rsidR="000C0EFF">
        <w:rPr>
          <w:sz w:val="28"/>
          <w:szCs w:val="28"/>
        </w:rPr>
        <w:t xml:space="preserve"> это проверка на принадлежность значения установленным.</w:t>
      </w:r>
    </w:p>
    <w:p w14:paraId="0D21E694" w14:textId="7DD199F4" w:rsidR="0097338C" w:rsidRDefault="0097338C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338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зрешение, которое предоставляется пользователям для доступа к определенным данным. В </w:t>
      </w:r>
      <w:r w:rsidR="000C0EFF">
        <w:rPr>
          <w:sz w:val="28"/>
          <w:szCs w:val="28"/>
        </w:rPr>
        <w:t>приложении Б</w:t>
      </w:r>
      <w:r>
        <w:rPr>
          <w:sz w:val="28"/>
          <w:szCs w:val="28"/>
        </w:rPr>
        <w:t xml:space="preserve"> представлена реализация ролевой модели</w:t>
      </w:r>
      <w:r w:rsidR="000C0EFF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ются роли гости, арендатора, арендодателя и администратора и выдаются им права. </w:t>
      </w:r>
    </w:p>
    <w:p w14:paraId="6D0C2B63" w14:textId="77F6CF6C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 w:rsidRPr="000C0EF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хранимая процедура специального типа, которая автоматически выполняется при наступлении определенного события. В приложении В приведено создание триггеров.</w:t>
      </w:r>
    </w:p>
    <w:p w14:paraId="528047E9" w14:textId="1E53A238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82F964" w14:textId="135811E9" w:rsidR="000C0EFF" w:rsidRDefault="00544C97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3454407"/>
      <w:r w:rsidRPr="00544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</w:t>
      </w:r>
      <w:bookmarkEnd w:id="24"/>
    </w:p>
    <w:p w14:paraId="01061636" w14:textId="569C80E7" w:rsidR="00544C97" w:rsidRDefault="00544C97" w:rsidP="000E77B7">
      <w:pPr>
        <w:spacing w:line="360" w:lineRule="auto"/>
        <w:jc w:val="both"/>
        <w:rPr>
          <w:sz w:val="28"/>
          <w:szCs w:val="28"/>
        </w:rPr>
      </w:pPr>
    </w:p>
    <w:p w14:paraId="533FEB99" w14:textId="77777777" w:rsidR="00174AF5" w:rsidRDefault="009F211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чинает работу с ботом вызовом команды </w:t>
      </w:r>
      <w:r w:rsidRPr="009F2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="00355F2A">
        <w:rPr>
          <w:sz w:val="28"/>
          <w:szCs w:val="28"/>
        </w:rPr>
        <w:t xml:space="preserve">, после чего выводится приветственное сообщение. Команда </w:t>
      </w:r>
      <w:r w:rsidR="00355F2A" w:rsidRPr="00604C9E">
        <w:rPr>
          <w:sz w:val="28"/>
          <w:szCs w:val="28"/>
        </w:rPr>
        <w:t>/</w:t>
      </w:r>
      <w:r w:rsidR="00355F2A">
        <w:rPr>
          <w:sz w:val="28"/>
          <w:szCs w:val="28"/>
          <w:lang w:val="en-US"/>
        </w:rPr>
        <w:t>help</w:t>
      </w:r>
      <w:r w:rsidR="00355F2A" w:rsidRPr="00604C9E">
        <w:rPr>
          <w:sz w:val="28"/>
          <w:szCs w:val="28"/>
        </w:rPr>
        <w:t xml:space="preserve"> </w:t>
      </w:r>
      <w:r w:rsidR="00355F2A">
        <w:rPr>
          <w:sz w:val="28"/>
          <w:szCs w:val="28"/>
        </w:rPr>
        <w:t>выводит список всех возможностей. На рисунке 3.1 представлен результат вызова</w:t>
      </w:r>
      <w:r w:rsidR="00604C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604C9E">
        <w:rPr>
          <w:sz w:val="28"/>
          <w:szCs w:val="28"/>
        </w:rPr>
        <w:t>команд.</w:t>
      </w:r>
    </w:p>
    <w:p w14:paraId="4D0A0F0F" w14:textId="4A344B77" w:rsidR="00544C97" w:rsidRDefault="00604C9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:</w:t>
      </w:r>
    </w:p>
    <w:p w14:paraId="3767834C" w14:textId="1AE6095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как арендатор или арендодатель;</w:t>
      </w:r>
    </w:p>
    <w:p w14:paraId="5968E3BC" w14:textId="341AC142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объявление о сдаче квартиру в аренду, поиске соседа и продаже бытовых товаров;</w:t>
      </w:r>
    </w:p>
    <w:p w14:paraId="0A9CBB3F" w14:textId="18A6428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аналогичные объявления как с фильтрами, так и без; </w:t>
      </w:r>
    </w:p>
    <w:p w14:paraId="3C1055AC" w14:textId="0A3BCD26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еть информацию об арендодателе, поставить ему оценку, подписаться;</w:t>
      </w:r>
    </w:p>
    <w:p w14:paraId="7D5C67A6" w14:textId="08C8A3D7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ь квартиру;</w:t>
      </w:r>
    </w:p>
    <w:p w14:paraId="144231DF" w14:textId="52F6D9A5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аться на квартиры с определенными параметрами.</w:t>
      </w:r>
    </w:p>
    <w:p w14:paraId="63085FCA" w14:textId="528D9E9E" w:rsidR="00604C9E" w:rsidRPr="00174AF5" w:rsidRDefault="00174AF5" w:rsidP="000E77B7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типу пользователя (гостю, арендатору и арендодателю) доступна часть функционала.</w:t>
      </w:r>
    </w:p>
    <w:p w14:paraId="3BD68D1F" w14:textId="30F0B315" w:rsidR="009F211E" w:rsidRDefault="009F211E" w:rsidP="009F211E">
      <w:pPr>
        <w:spacing w:line="360" w:lineRule="auto"/>
        <w:rPr>
          <w:sz w:val="28"/>
          <w:szCs w:val="28"/>
        </w:rPr>
      </w:pPr>
    </w:p>
    <w:p w14:paraId="1D12F7C9" w14:textId="4D8F2E6B" w:rsidR="009F211E" w:rsidRPr="009F211E" w:rsidRDefault="00355F2A" w:rsidP="009F21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A1938" wp14:editId="119C01C1">
            <wp:extent cx="3269673" cy="3785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C934" w14:textId="1C35B45E" w:rsidR="005937C4" w:rsidRDefault="00174AF5" w:rsidP="00174A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174AF5">
        <w:rPr>
          <w:sz w:val="28"/>
          <w:szCs w:val="28"/>
        </w:rPr>
        <w:t>–</w:t>
      </w:r>
      <w:r>
        <w:rPr>
          <w:sz w:val="28"/>
          <w:szCs w:val="28"/>
        </w:rPr>
        <w:t xml:space="preserve"> Вызов приветственных в боте</w:t>
      </w:r>
    </w:p>
    <w:p w14:paraId="53552AC7" w14:textId="0556E9B7" w:rsidR="00174AF5" w:rsidRDefault="00174AF5" w:rsidP="00174AF5">
      <w:pPr>
        <w:spacing w:line="360" w:lineRule="auto"/>
        <w:rPr>
          <w:sz w:val="28"/>
          <w:szCs w:val="28"/>
        </w:rPr>
      </w:pPr>
    </w:p>
    <w:p w14:paraId="7250C7A7" w14:textId="707A4BFF" w:rsidR="00174AF5" w:rsidRDefault="00174AF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а разработана отдельная панель, благодаря которой он может отслеживать текущее состояние данных, генерировать новые, удалять, редактировать и добавлять. На рисунке 3.2 представлен вид окна панели администратора.</w:t>
      </w:r>
    </w:p>
    <w:p w14:paraId="1EC2697A" w14:textId="23554045" w:rsidR="00174AF5" w:rsidRDefault="00174AF5" w:rsidP="00174AF5">
      <w:pPr>
        <w:spacing w:line="360" w:lineRule="auto"/>
        <w:rPr>
          <w:sz w:val="28"/>
          <w:szCs w:val="28"/>
        </w:rPr>
      </w:pPr>
    </w:p>
    <w:p w14:paraId="188F4D78" w14:textId="1537651D" w:rsidR="00174AF5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1C117C" wp14:editId="68A68728">
            <wp:extent cx="6116955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A5A" w14:textId="250A581C" w:rsidR="00920F9E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920F9E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администратора</w:t>
      </w:r>
    </w:p>
    <w:p w14:paraId="18E2FE3E" w14:textId="2243880C" w:rsidR="00920F9E" w:rsidRDefault="00920F9E" w:rsidP="00920F9E">
      <w:pPr>
        <w:spacing w:line="360" w:lineRule="auto"/>
        <w:rPr>
          <w:sz w:val="28"/>
          <w:szCs w:val="28"/>
        </w:rPr>
      </w:pPr>
    </w:p>
    <w:p w14:paraId="13C702BD" w14:textId="6810CAEF" w:rsidR="00920F9E" w:rsidRDefault="00920F9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13454408"/>
      <w:r w:rsidRPr="00920F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5"/>
    </w:p>
    <w:p w14:paraId="67462BD5" w14:textId="4EC4F9A6" w:rsidR="00920F9E" w:rsidRDefault="00920F9E" w:rsidP="000E77B7">
      <w:pPr>
        <w:spacing w:line="360" w:lineRule="auto"/>
        <w:jc w:val="both"/>
        <w:rPr>
          <w:sz w:val="28"/>
          <w:szCs w:val="28"/>
        </w:rPr>
      </w:pPr>
    </w:p>
    <w:p w14:paraId="059E567F" w14:textId="6BC6B6B6" w:rsidR="00F076C0" w:rsidRPr="00920F9E" w:rsidRDefault="00920F9E" w:rsidP="00A76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реляционн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920F9E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выбрана инструменты разработки</w:t>
      </w:r>
      <w:r w:rsidR="00A76FE6">
        <w:rPr>
          <w:sz w:val="28"/>
          <w:szCs w:val="28"/>
        </w:rPr>
        <w:t xml:space="preserve"> (язык программирования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r w:rsidR="00A76FE6">
        <w:rPr>
          <w:sz w:val="28"/>
          <w:szCs w:val="28"/>
          <w:lang w:val="en-US"/>
        </w:rPr>
        <w:t>Python</w:t>
      </w:r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библиотека для разработки бота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proofErr w:type="spellStart"/>
      <w:r w:rsidR="00A76FE6">
        <w:rPr>
          <w:sz w:val="28"/>
          <w:szCs w:val="28"/>
          <w:lang w:val="en-US"/>
        </w:rPr>
        <w:t>aiogram</w:t>
      </w:r>
      <w:proofErr w:type="spellEnd"/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фреймворк для разработки панели администратора </w:t>
      </w:r>
      <w:r w:rsidR="00A76FE6" w:rsidRPr="00A76FE6">
        <w:rPr>
          <w:sz w:val="28"/>
          <w:szCs w:val="28"/>
        </w:rPr>
        <w:t xml:space="preserve">– </w:t>
      </w:r>
      <w:proofErr w:type="spellStart"/>
      <w:r w:rsidR="00A76FE6">
        <w:rPr>
          <w:sz w:val="28"/>
          <w:szCs w:val="28"/>
          <w:lang w:val="en-US"/>
        </w:rPr>
        <w:t>PyQt</w:t>
      </w:r>
      <w:proofErr w:type="spellEnd"/>
      <w:r w:rsidR="00A76FE6" w:rsidRPr="00A76FE6">
        <w:rPr>
          <w:sz w:val="28"/>
          <w:szCs w:val="28"/>
        </w:rPr>
        <w:t>5)</w:t>
      </w:r>
      <w:r>
        <w:rPr>
          <w:sz w:val="28"/>
          <w:szCs w:val="28"/>
        </w:rPr>
        <w:t xml:space="preserve">, а также проведено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</w:t>
      </w:r>
      <w:r w:rsidR="00A76FE6" w:rsidRPr="00A76FE6">
        <w:rPr>
          <w:sz w:val="28"/>
          <w:szCs w:val="28"/>
        </w:rPr>
        <w:t>(</w:t>
      </w:r>
      <w:r w:rsidR="00A76FE6">
        <w:rPr>
          <w:sz w:val="28"/>
          <w:szCs w:val="28"/>
        </w:rPr>
        <w:t>выделены три «слоя» с соответствующими компонентами)</w:t>
      </w:r>
      <w:r>
        <w:rPr>
          <w:sz w:val="28"/>
          <w:szCs w:val="28"/>
        </w:rPr>
        <w:t>, приведены детали реализации</w:t>
      </w:r>
      <w:r w:rsidR="00A76FE6">
        <w:rPr>
          <w:sz w:val="28"/>
          <w:szCs w:val="28"/>
        </w:rPr>
        <w:t xml:space="preserve"> (создание таблиц, ограничений, ролей, триггеров)</w:t>
      </w:r>
      <w:r>
        <w:rPr>
          <w:sz w:val="28"/>
          <w:szCs w:val="28"/>
        </w:rPr>
        <w:t xml:space="preserve"> </w:t>
      </w:r>
      <w:r w:rsidR="00DE4BE9">
        <w:rPr>
          <w:sz w:val="28"/>
          <w:szCs w:val="28"/>
        </w:rPr>
        <w:t>и интерфейс приложения.</w:t>
      </w: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 w:rsidP="000E77B7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113454409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26"/>
    </w:p>
    <w:p w14:paraId="27B6347C" w14:textId="47AEE3A2" w:rsidR="00DE4BE9" w:rsidRDefault="00DE4BE9" w:rsidP="000E77B7">
      <w:pPr>
        <w:spacing w:line="360" w:lineRule="auto"/>
        <w:jc w:val="both"/>
        <w:rPr>
          <w:sz w:val="28"/>
          <w:szCs w:val="28"/>
        </w:rPr>
      </w:pPr>
    </w:p>
    <w:p w14:paraId="1B5F8902" w14:textId="06480539" w:rsidR="00EE364A" w:rsidRDefault="00EE364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примеры </w:t>
      </w:r>
      <w:r w:rsidR="002E38A2">
        <w:rPr>
          <w:sz w:val="28"/>
          <w:szCs w:val="28"/>
        </w:rPr>
        <w:t>работы разработанного приложения</w:t>
      </w:r>
      <w:r w:rsidR="005F0013">
        <w:rPr>
          <w:sz w:val="28"/>
          <w:szCs w:val="28"/>
        </w:rPr>
        <w:t xml:space="preserve"> (как бота, так и панели администратора)</w:t>
      </w:r>
      <w:r w:rsidR="002E38A2">
        <w:rPr>
          <w:sz w:val="28"/>
          <w:szCs w:val="28"/>
        </w:rPr>
        <w:t xml:space="preserve">, </w:t>
      </w:r>
      <w:r w:rsidR="005F0013">
        <w:rPr>
          <w:sz w:val="28"/>
          <w:szCs w:val="28"/>
        </w:rPr>
        <w:t>ставится цель эксперимента, приводятся технические характеристики устройства, на котором он проводится. В результате выполнения эксперимента делается</w:t>
      </w:r>
      <w:r w:rsidR="002E38A2">
        <w:rPr>
          <w:sz w:val="28"/>
          <w:szCs w:val="28"/>
        </w:rPr>
        <w:t xml:space="preserve"> сравнительный анализ времени выполнения запросов к базе данных с использованием индексов и без.</w:t>
      </w:r>
    </w:p>
    <w:p w14:paraId="0B4144D0" w14:textId="61F98613" w:rsidR="002E38A2" w:rsidRDefault="002E38A2" w:rsidP="000E77B7">
      <w:pPr>
        <w:spacing w:line="360" w:lineRule="auto"/>
        <w:jc w:val="both"/>
        <w:rPr>
          <w:sz w:val="28"/>
          <w:szCs w:val="28"/>
        </w:rPr>
      </w:pPr>
    </w:p>
    <w:p w14:paraId="3C996EAE" w14:textId="75EA3653" w:rsidR="002E38A2" w:rsidRPr="00A86A2A" w:rsidRDefault="00A86A2A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3454410"/>
      <w:r w:rsidRPr="00A86A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</w:t>
      </w:r>
      <w:bookmarkEnd w:id="27"/>
    </w:p>
    <w:p w14:paraId="3533103B" w14:textId="11211A34" w:rsidR="00A86A2A" w:rsidRDefault="00A86A2A" w:rsidP="000E77B7">
      <w:pPr>
        <w:spacing w:line="360" w:lineRule="auto"/>
        <w:jc w:val="both"/>
        <w:rPr>
          <w:sz w:val="28"/>
          <w:szCs w:val="28"/>
        </w:rPr>
      </w:pPr>
    </w:p>
    <w:p w14:paraId="3DF6F3F7" w14:textId="46E7C3EC" w:rsidR="00A86A2A" w:rsidRDefault="003A518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бота пользователь может воспользоваться </w:t>
      </w:r>
      <w:r w:rsidR="003A0E18">
        <w:rPr>
          <w:sz w:val="28"/>
          <w:szCs w:val="28"/>
        </w:rPr>
        <w:t>предложенными</w:t>
      </w:r>
      <w:r>
        <w:rPr>
          <w:sz w:val="28"/>
          <w:szCs w:val="28"/>
        </w:rPr>
        <w:t xml:space="preserve"> функциями. На рисунк</w:t>
      </w:r>
      <w:r w:rsidR="00D56F11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D56F11">
        <w:rPr>
          <w:sz w:val="28"/>
          <w:szCs w:val="28"/>
        </w:rPr>
        <w:t xml:space="preserve"> - 4.2</w:t>
      </w:r>
      <w:r>
        <w:rPr>
          <w:sz w:val="28"/>
          <w:szCs w:val="28"/>
        </w:rPr>
        <w:t xml:space="preserve"> </w:t>
      </w:r>
      <w:r w:rsidR="00D56F11">
        <w:rPr>
          <w:sz w:val="28"/>
          <w:szCs w:val="28"/>
        </w:rPr>
        <w:t>показаны формы</w:t>
      </w:r>
      <w:r>
        <w:rPr>
          <w:sz w:val="28"/>
          <w:szCs w:val="28"/>
        </w:rPr>
        <w:t xml:space="preserve"> регистраци</w:t>
      </w:r>
      <w:r w:rsidR="00D56F11">
        <w:rPr>
          <w:sz w:val="28"/>
          <w:szCs w:val="28"/>
        </w:rPr>
        <w:t>и</w:t>
      </w:r>
      <w:r>
        <w:rPr>
          <w:sz w:val="28"/>
          <w:szCs w:val="28"/>
        </w:rPr>
        <w:t xml:space="preserve"> в качестве арендатора</w:t>
      </w:r>
      <w:r w:rsidR="00D56F11">
        <w:rPr>
          <w:sz w:val="28"/>
          <w:szCs w:val="28"/>
        </w:rPr>
        <w:t xml:space="preserve"> и арендодателя соответственно.</w:t>
      </w:r>
    </w:p>
    <w:p w14:paraId="6A5F8A7A" w14:textId="6E5050AB" w:rsidR="00D56F11" w:rsidRDefault="00D56F11" w:rsidP="00D56F11">
      <w:pPr>
        <w:spacing w:line="360" w:lineRule="auto"/>
        <w:rPr>
          <w:sz w:val="28"/>
          <w:szCs w:val="28"/>
        </w:rPr>
      </w:pPr>
    </w:p>
    <w:p w14:paraId="1A33B4F9" w14:textId="1583E695" w:rsidR="00D56F11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9209D" wp14:editId="006E80F9">
            <wp:extent cx="3253894" cy="376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68" cy="37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22A" w14:textId="04FBDB99" w:rsidR="00D56F11" w:rsidRPr="00A86A2A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атора в боте</w:t>
      </w:r>
    </w:p>
    <w:p w14:paraId="351645B4" w14:textId="5A61897B" w:rsidR="005B59B3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C5E71A" wp14:editId="31872919">
            <wp:extent cx="2987736" cy="282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3" cy="28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1636" w14:textId="1FE604B0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одателя в боте</w:t>
      </w:r>
    </w:p>
    <w:p w14:paraId="678331C3" w14:textId="2F1904C5" w:rsidR="00D56F11" w:rsidRDefault="00D56F11" w:rsidP="00D56F11">
      <w:pPr>
        <w:spacing w:line="360" w:lineRule="auto"/>
        <w:rPr>
          <w:sz w:val="28"/>
          <w:szCs w:val="28"/>
        </w:rPr>
      </w:pPr>
    </w:p>
    <w:p w14:paraId="3F54990E" w14:textId="69A83EE9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3 представлен результат вызова команды показа всех квартир</w:t>
      </w:r>
      <w:r w:rsidR="00D5589B">
        <w:rPr>
          <w:sz w:val="28"/>
          <w:szCs w:val="28"/>
        </w:rPr>
        <w:t xml:space="preserve"> </w:t>
      </w:r>
      <w:r>
        <w:rPr>
          <w:sz w:val="28"/>
          <w:szCs w:val="28"/>
        </w:rPr>
        <w:t>(присутствует пагинация).</w:t>
      </w:r>
    </w:p>
    <w:p w14:paraId="03DE5265" w14:textId="464CC90D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</w:p>
    <w:p w14:paraId="0AC9C4FA" w14:textId="588A13F9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EDF24" wp14:editId="36E9EC79">
            <wp:extent cx="2924901" cy="427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8" cy="43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614" w14:textId="0ED6AEAC" w:rsidR="00D56F11" w:rsidRDefault="00D56F11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мотр квартир в боте</w:t>
      </w:r>
    </w:p>
    <w:p w14:paraId="6DD8C7DD" w14:textId="49B55CA0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римера для</w:t>
      </w:r>
      <w:r w:rsidR="00D5589B">
        <w:rPr>
          <w:sz w:val="28"/>
          <w:szCs w:val="28"/>
        </w:rPr>
        <w:t xml:space="preserve"> демонстрации</w:t>
      </w:r>
      <w:r>
        <w:rPr>
          <w:sz w:val="28"/>
          <w:szCs w:val="28"/>
        </w:rPr>
        <w:t xml:space="preserve"> </w:t>
      </w:r>
      <w:r w:rsidR="001340C2">
        <w:rPr>
          <w:sz w:val="28"/>
          <w:szCs w:val="28"/>
        </w:rPr>
        <w:t xml:space="preserve">работы в </w:t>
      </w:r>
      <w:r>
        <w:rPr>
          <w:sz w:val="28"/>
          <w:szCs w:val="28"/>
        </w:rPr>
        <w:t>панели администратора на рисунке</w:t>
      </w:r>
      <w:r w:rsidR="0032311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AC7D9B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таблица, содержащая информацию о выложенных квартирах.</w:t>
      </w:r>
    </w:p>
    <w:p w14:paraId="1A329F61" w14:textId="77777777" w:rsidR="00AC7D9B" w:rsidRDefault="00AC7D9B" w:rsidP="00AC7D9B">
      <w:pPr>
        <w:spacing w:line="360" w:lineRule="auto"/>
        <w:jc w:val="center"/>
        <w:rPr>
          <w:noProof/>
          <w:sz w:val="28"/>
          <w:szCs w:val="28"/>
        </w:rPr>
      </w:pPr>
    </w:p>
    <w:p w14:paraId="26C70F4A" w14:textId="3D9DE54D" w:rsidR="00AC7D9B" w:rsidRDefault="003A0E18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5F0BBD" wp14:editId="354BF25F">
            <wp:extent cx="6119495" cy="4173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29B1" w14:textId="0502887A" w:rsidR="00AC7D9B" w:rsidRDefault="00AC7D9B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в панели администратора, содержащая информацию о выложенных квартирах</w:t>
      </w:r>
    </w:p>
    <w:p w14:paraId="47511365" w14:textId="4D3A6585" w:rsidR="00D56F11" w:rsidRDefault="00D56F11" w:rsidP="00D56F11">
      <w:pPr>
        <w:spacing w:line="360" w:lineRule="auto"/>
        <w:rPr>
          <w:sz w:val="28"/>
          <w:szCs w:val="28"/>
        </w:rPr>
      </w:pPr>
    </w:p>
    <w:p w14:paraId="545577CE" w14:textId="30BC6E08" w:rsidR="00AC7D9B" w:rsidRPr="00AC7D9B" w:rsidRDefault="00AC7D9B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3454411"/>
      <w:r w:rsidRPr="00AC7D9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эксперимента</w:t>
      </w:r>
      <w:bookmarkEnd w:id="28"/>
    </w:p>
    <w:p w14:paraId="47D5ED04" w14:textId="079F3B67" w:rsidR="00AC7D9B" w:rsidRDefault="00AC7D9B" w:rsidP="000E77B7">
      <w:pPr>
        <w:spacing w:line="360" w:lineRule="auto"/>
        <w:jc w:val="both"/>
        <w:rPr>
          <w:sz w:val="28"/>
          <w:szCs w:val="28"/>
        </w:rPr>
      </w:pPr>
    </w:p>
    <w:p w14:paraId="1AB53EAC" w14:textId="3A335EC7" w:rsidR="00D63929" w:rsidRDefault="00AC7D9B" w:rsidP="00236FE3">
      <w:pPr>
        <w:spacing w:line="360" w:lineRule="auto"/>
        <w:ind w:firstLine="709"/>
        <w:jc w:val="both"/>
        <w:rPr>
          <w:sz w:val="28"/>
          <w:szCs w:val="28"/>
        </w:rPr>
      </w:pPr>
      <w:r w:rsidRPr="00AC7D9B">
        <w:rPr>
          <w:sz w:val="28"/>
          <w:szCs w:val="28"/>
        </w:rPr>
        <w:t>Индексы — это средство увеличения производительности БД. Используя индекс, сервер баз данных может находить и извлекать нужные строки гораздо быстрее, чем без него</w:t>
      </w:r>
      <w:r>
        <w:rPr>
          <w:sz w:val="28"/>
          <w:szCs w:val="28"/>
        </w:rPr>
        <w:t xml:space="preserve"> </w:t>
      </w:r>
      <w:r w:rsidRPr="00AC7D9B">
        <w:rPr>
          <w:sz w:val="28"/>
          <w:szCs w:val="28"/>
        </w:rPr>
        <w:t>[15].</w:t>
      </w:r>
      <w:r>
        <w:rPr>
          <w:sz w:val="28"/>
          <w:szCs w:val="28"/>
        </w:rPr>
        <w:t xml:space="preserve"> Целью эксперимента является сравнение времени выполнения запросов с использованием индексов и без. Будут выполнены три </w:t>
      </w:r>
      <w:r w:rsidR="00D5589B">
        <w:rPr>
          <w:sz w:val="28"/>
          <w:szCs w:val="28"/>
        </w:rPr>
        <w:t>типа</w:t>
      </w:r>
      <w:r>
        <w:rPr>
          <w:sz w:val="28"/>
          <w:szCs w:val="28"/>
        </w:rPr>
        <w:t xml:space="preserve"> запросов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к таблице квартир</w:t>
      </w:r>
      <w:r w:rsidR="00D63929">
        <w:rPr>
          <w:sz w:val="28"/>
          <w:szCs w:val="28"/>
        </w:rPr>
        <w:t xml:space="preserve">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, </w:t>
      </w:r>
      <w:r w:rsidR="00D63929">
        <w:rPr>
          <w:sz w:val="28"/>
          <w:szCs w:val="28"/>
        </w:rPr>
        <w:t xml:space="preserve">к таблице объявлений о поиске соседа по значению поля </w:t>
      </w:r>
      <w:r w:rsidR="00D63929">
        <w:rPr>
          <w:sz w:val="28"/>
          <w:szCs w:val="28"/>
          <w:lang w:val="en-US"/>
        </w:rPr>
        <w:t>tenant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 </w:t>
      </w:r>
      <w:r w:rsidR="00D63929">
        <w:rPr>
          <w:sz w:val="28"/>
          <w:szCs w:val="28"/>
        </w:rPr>
        <w:t xml:space="preserve">и к таблице товаров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>.</w:t>
      </w:r>
    </w:p>
    <w:p w14:paraId="02B68768" w14:textId="601B0846" w:rsidR="00AC7D9B" w:rsidRPr="00D63929" w:rsidRDefault="00D6392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13454412"/>
      <w:r w:rsidRPr="00D639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характеристики</w:t>
      </w:r>
      <w:bookmarkEnd w:id="29"/>
    </w:p>
    <w:p w14:paraId="08195321" w14:textId="2D1D0A62" w:rsidR="00D63929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4E24187C" w14:textId="58F07371" w:rsidR="00D63929" w:rsidRPr="009E4D16" w:rsidRDefault="00B537EF" w:rsidP="000E77B7">
      <w:pPr>
        <w:spacing w:line="360" w:lineRule="auto"/>
        <w:ind w:firstLine="709"/>
        <w:jc w:val="both"/>
      </w:pPr>
      <w:r>
        <w:rPr>
          <w:sz w:val="28"/>
          <w:szCs w:val="28"/>
        </w:rPr>
        <w:t>Эксперимент ставился на</w:t>
      </w:r>
      <w:r w:rsidR="00236FE3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е</w:t>
      </w:r>
      <w:r w:rsidR="005F12C4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Huawei</w:t>
      </w:r>
      <w:r w:rsidR="005F12C4" w:rsidRPr="009E4D16">
        <w:rPr>
          <w:sz w:val="28"/>
          <w:szCs w:val="28"/>
        </w:rPr>
        <w:t xml:space="preserve"> </w:t>
      </w:r>
      <w:proofErr w:type="spellStart"/>
      <w:r w:rsidR="005F12C4">
        <w:rPr>
          <w:sz w:val="28"/>
          <w:szCs w:val="28"/>
          <w:lang w:val="en-US"/>
        </w:rPr>
        <w:t>MateBook</w:t>
      </w:r>
      <w:proofErr w:type="spellEnd"/>
      <w:r w:rsidR="005F12C4" w:rsidRPr="009E4D16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D</w:t>
      </w:r>
      <w:r w:rsidR="005F12C4" w:rsidRPr="009E4D16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. </w:t>
      </w:r>
      <w:r w:rsidR="008A4656">
        <w:rPr>
          <w:sz w:val="28"/>
          <w:szCs w:val="28"/>
        </w:rPr>
        <w:t>Важно</w:t>
      </w:r>
      <w:r>
        <w:rPr>
          <w:sz w:val="28"/>
          <w:szCs w:val="28"/>
        </w:rPr>
        <w:t xml:space="preserve"> отметить, что </w:t>
      </w:r>
      <w:r w:rsidR="004538AD">
        <w:rPr>
          <w:sz w:val="28"/>
          <w:szCs w:val="28"/>
        </w:rPr>
        <w:t>ноутбук</w:t>
      </w:r>
      <w:r>
        <w:rPr>
          <w:sz w:val="28"/>
          <w:szCs w:val="28"/>
        </w:rPr>
        <w:t xml:space="preserve"> был включен </w:t>
      </w:r>
      <w:r w:rsidR="00236FE3">
        <w:rPr>
          <w:sz w:val="28"/>
          <w:szCs w:val="28"/>
        </w:rPr>
        <w:t xml:space="preserve">в сеть питания и нагружен только встроенными приложениями </w:t>
      </w:r>
      <w:r w:rsidR="00E94360">
        <w:rPr>
          <w:sz w:val="28"/>
          <w:szCs w:val="28"/>
        </w:rPr>
        <w:t xml:space="preserve">окружения </w:t>
      </w:r>
      <w:r w:rsidR="00236FE3">
        <w:rPr>
          <w:sz w:val="28"/>
          <w:szCs w:val="28"/>
        </w:rPr>
        <w:t xml:space="preserve">и </w:t>
      </w:r>
      <w:r w:rsidR="00E94360">
        <w:rPr>
          <w:sz w:val="28"/>
          <w:szCs w:val="28"/>
        </w:rPr>
        <w:t>непосредственно</w:t>
      </w:r>
      <w:r w:rsidR="00236FE3">
        <w:rPr>
          <w:sz w:val="28"/>
          <w:szCs w:val="28"/>
        </w:rPr>
        <w:t xml:space="preserve"> </w:t>
      </w:r>
      <w:r w:rsidR="00E94360">
        <w:rPr>
          <w:sz w:val="28"/>
          <w:szCs w:val="28"/>
        </w:rPr>
        <w:t xml:space="preserve">самой </w:t>
      </w:r>
      <w:r w:rsidR="00236FE3">
        <w:rPr>
          <w:sz w:val="28"/>
          <w:szCs w:val="28"/>
        </w:rPr>
        <w:t>тестир</w:t>
      </w:r>
      <w:r w:rsidR="00E94360">
        <w:rPr>
          <w:sz w:val="28"/>
          <w:szCs w:val="28"/>
        </w:rPr>
        <w:t>уемой системой</w:t>
      </w:r>
      <w:r w:rsidR="00236FE3">
        <w:rPr>
          <w:sz w:val="28"/>
          <w:szCs w:val="28"/>
        </w:rPr>
        <w:t xml:space="preserve">. </w:t>
      </w:r>
      <w:r w:rsidR="006C71EC">
        <w:rPr>
          <w:sz w:val="28"/>
          <w:szCs w:val="28"/>
        </w:rPr>
        <w:t>Т</w:t>
      </w:r>
      <w:r w:rsidR="00236FE3">
        <w:rPr>
          <w:sz w:val="28"/>
          <w:szCs w:val="28"/>
        </w:rPr>
        <w:t>ехнические характеристики</w:t>
      </w:r>
      <w:r w:rsidR="00493752">
        <w:rPr>
          <w:sz w:val="28"/>
          <w:szCs w:val="28"/>
        </w:rPr>
        <w:t xml:space="preserve"> данного</w:t>
      </w:r>
      <w:r w:rsidR="006C71EC">
        <w:rPr>
          <w:sz w:val="28"/>
          <w:szCs w:val="28"/>
        </w:rPr>
        <w:t xml:space="preserve"> устройства</w:t>
      </w:r>
      <w:r w:rsidR="00D63929">
        <w:rPr>
          <w:sz w:val="28"/>
          <w:szCs w:val="28"/>
        </w:rPr>
        <w:t>:</w:t>
      </w:r>
      <w:r w:rsidR="009E4D16" w:rsidRPr="00834880">
        <w:rPr>
          <w:sz w:val="28"/>
          <w:szCs w:val="28"/>
        </w:rPr>
        <w:t xml:space="preserve"> </w:t>
      </w:r>
    </w:p>
    <w:p w14:paraId="7EC81C3C" w14:textId="60AD8CF6" w:rsidR="00D63929" w:rsidRP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Windows 10</w:t>
      </w:r>
      <w:r w:rsidR="00DE739A">
        <w:rPr>
          <w:sz w:val="28"/>
          <w:szCs w:val="28"/>
        </w:rPr>
        <w:t xml:space="preserve"> (64-разрядная)</w:t>
      </w:r>
      <w:r>
        <w:rPr>
          <w:sz w:val="28"/>
          <w:szCs w:val="28"/>
          <w:lang w:val="en-US"/>
        </w:rPr>
        <w:t>;</w:t>
      </w:r>
    </w:p>
    <w:p w14:paraId="17E203B7" w14:textId="0EBE97D0" w:rsid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8 Гб;</w:t>
      </w:r>
    </w:p>
    <w:p w14:paraId="3D32767B" w14:textId="77777777" w:rsidR="00AA29A5" w:rsidRPr="00AA29A5" w:rsidRDefault="00D63929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AA29A5">
        <w:rPr>
          <w:sz w:val="28"/>
          <w:szCs w:val="28"/>
          <w:lang w:val="en-US"/>
        </w:rPr>
        <w:t xml:space="preserve">: </w:t>
      </w:r>
      <w:r w:rsidRPr="00D63929">
        <w:rPr>
          <w:sz w:val="28"/>
          <w:szCs w:val="28"/>
          <w:lang w:val="en-US"/>
        </w:rPr>
        <w:t>AMD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yzen</w:t>
      </w:r>
      <w:r w:rsidRPr="00AA29A5">
        <w:rPr>
          <w:sz w:val="28"/>
          <w:szCs w:val="28"/>
          <w:lang w:val="en-US"/>
        </w:rPr>
        <w:t xml:space="preserve"> 5 3500</w:t>
      </w:r>
      <w:r w:rsidRPr="00D63929">
        <w:rPr>
          <w:sz w:val="28"/>
          <w:szCs w:val="28"/>
          <w:lang w:val="en-US"/>
        </w:rPr>
        <w:t>U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with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adeon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Vega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Mobile</w:t>
      </w:r>
      <w:r w:rsidRPr="00AA29A5">
        <w:rPr>
          <w:sz w:val="28"/>
          <w:szCs w:val="28"/>
          <w:lang w:val="en-US"/>
        </w:rPr>
        <w:t xml:space="preserve"> </w:t>
      </w:r>
      <w:proofErr w:type="spellStart"/>
      <w:r w:rsidRPr="00D63929">
        <w:rPr>
          <w:sz w:val="28"/>
          <w:szCs w:val="28"/>
          <w:lang w:val="en-US"/>
        </w:rPr>
        <w:t>Gfx</w:t>
      </w:r>
      <w:proofErr w:type="spellEnd"/>
      <w:r w:rsidRPr="00AA29A5">
        <w:rPr>
          <w:sz w:val="28"/>
          <w:szCs w:val="28"/>
          <w:lang w:val="en-US"/>
        </w:rPr>
        <w:t xml:space="preserve"> 2.10 </w:t>
      </w:r>
      <w:r w:rsidRPr="00D63929">
        <w:rPr>
          <w:sz w:val="28"/>
          <w:szCs w:val="28"/>
          <w:lang w:val="en-US"/>
        </w:rPr>
        <w:t>GHz</w:t>
      </w:r>
      <w:r w:rsidR="00AA29A5">
        <w:rPr>
          <w:sz w:val="28"/>
          <w:szCs w:val="28"/>
          <w:lang w:val="en-US"/>
        </w:rPr>
        <w:t>;</w:t>
      </w:r>
    </w:p>
    <w:p w14:paraId="6DC7887D" w14:textId="787EE15B" w:rsidR="00B537EF" w:rsidRDefault="00B537EF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6C71EC">
        <w:rPr>
          <w:sz w:val="28"/>
          <w:szCs w:val="28"/>
        </w:rPr>
        <w:t>количество ядер</w:t>
      </w:r>
      <w:r w:rsidR="006A6172">
        <w:rPr>
          <w:sz w:val="28"/>
          <w:szCs w:val="28"/>
        </w:rPr>
        <w:t>:</w:t>
      </w:r>
      <w:r w:rsidR="006C71EC" w:rsidRPr="006C71EC">
        <w:rPr>
          <w:sz w:val="28"/>
          <w:szCs w:val="28"/>
        </w:rPr>
        <w:t xml:space="preserve"> </w:t>
      </w:r>
      <w:r w:rsidRPr="006C71EC">
        <w:rPr>
          <w:sz w:val="28"/>
          <w:szCs w:val="28"/>
        </w:rPr>
        <w:t>4</w:t>
      </w:r>
      <w:r w:rsidR="006A6172">
        <w:rPr>
          <w:sz w:val="28"/>
          <w:szCs w:val="28"/>
        </w:rPr>
        <w:t>;</w:t>
      </w:r>
    </w:p>
    <w:p w14:paraId="36984969" w14:textId="5193F534" w:rsidR="006A6172" w:rsidRPr="006C71EC" w:rsidRDefault="006A6172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огических процессоров: 8.</w:t>
      </w:r>
    </w:p>
    <w:p w14:paraId="16792BC4" w14:textId="742D864E" w:rsidR="00D63929" w:rsidRPr="006C71EC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11865AA5" w14:textId="7071AF03" w:rsidR="00D63929" w:rsidRPr="00313619" w:rsidRDefault="0031361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3454413"/>
      <w:r w:rsidRPr="00313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эксперимента</w:t>
      </w:r>
      <w:bookmarkEnd w:id="30"/>
    </w:p>
    <w:p w14:paraId="24CF8E25" w14:textId="133625B6" w:rsidR="00D56F11" w:rsidRDefault="00D56F11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F5174B6" w14:textId="4AFF6983" w:rsidR="00313619" w:rsidRDefault="0031361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эксперимента замерялось время выполнения каждого из запросов 10</w:t>
      </w:r>
      <w:r w:rsidR="0084622E" w:rsidRPr="0084622E">
        <w:rPr>
          <w:sz w:val="28"/>
          <w:szCs w:val="28"/>
        </w:rPr>
        <w:t>0</w:t>
      </w:r>
      <w:r w:rsidR="004A59CF">
        <w:rPr>
          <w:sz w:val="28"/>
          <w:szCs w:val="28"/>
        </w:rPr>
        <w:t>0</w:t>
      </w:r>
      <w:r>
        <w:rPr>
          <w:sz w:val="28"/>
          <w:szCs w:val="28"/>
        </w:rPr>
        <w:t xml:space="preserve"> раз</w:t>
      </w:r>
      <w:r w:rsidR="00D5589B">
        <w:rPr>
          <w:sz w:val="28"/>
          <w:szCs w:val="28"/>
        </w:rPr>
        <w:t xml:space="preserve"> с индекса</w:t>
      </w:r>
      <w:r w:rsidR="009068D3">
        <w:rPr>
          <w:sz w:val="28"/>
          <w:szCs w:val="28"/>
        </w:rPr>
        <w:t>ми и без</w:t>
      </w:r>
      <w:r>
        <w:rPr>
          <w:sz w:val="28"/>
          <w:szCs w:val="28"/>
        </w:rPr>
        <w:t xml:space="preserve"> и находилось среднее арифметическое. В таблице 4.1 показан результат в миллисекундах.</w:t>
      </w:r>
    </w:p>
    <w:p w14:paraId="31063EE2" w14:textId="57A74189" w:rsidR="007D75F1" w:rsidRDefault="007D75F1" w:rsidP="00313619">
      <w:pPr>
        <w:spacing w:line="360" w:lineRule="auto"/>
        <w:rPr>
          <w:sz w:val="28"/>
          <w:szCs w:val="28"/>
        </w:rPr>
      </w:pPr>
    </w:p>
    <w:p w14:paraId="468A1204" w14:textId="20628CAE" w:rsidR="007D75F1" w:rsidRDefault="007D75F1" w:rsidP="003136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.1 </w:t>
      </w:r>
      <w:r w:rsidRPr="007D75F1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выполнения запросов с индексами и бе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3082"/>
      </w:tblGrid>
      <w:tr w:rsidR="00313619" w14:paraId="330CC648" w14:textId="77777777" w:rsidTr="00313619">
        <w:tc>
          <w:tcPr>
            <w:tcW w:w="3794" w:type="dxa"/>
          </w:tcPr>
          <w:p w14:paraId="291D032C" w14:textId="29B5ADD3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</w:tc>
        <w:tc>
          <w:tcPr>
            <w:tcW w:w="2977" w:type="dxa"/>
          </w:tcPr>
          <w:p w14:paraId="590F6FA5" w14:textId="49E0B3C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без индексов, мс</w:t>
            </w:r>
          </w:p>
        </w:tc>
        <w:tc>
          <w:tcPr>
            <w:tcW w:w="3082" w:type="dxa"/>
          </w:tcPr>
          <w:p w14:paraId="403B03C7" w14:textId="5C203316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 индексами, мс</w:t>
            </w:r>
          </w:p>
        </w:tc>
      </w:tr>
      <w:tr w:rsidR="00313619" w14:paraId="2BE5A0F4" w14:textId="77777777" w:rsidTr="00313619">
        <w:tc>
          <w:tcPr>
            <w:tcW w:w="3794" w:type="dxa"/>
          </w:tcPr>
          <w:p w14:paraId="0C1F7B98" w14:textId="46D487F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вартир по владельцу</w:t>
            </w:r>
          </w:p>
        </w:tc>
        <w:tc>
          <w:tcPr>
            <w:tcW w:w="2977" w:type="dxa"/>
          </w:tcPr>
          <w:p w14:paraId="2ED53BFA" w14:textId="72D7607F" w:rsidR="00313619" w:rsidRPr="0084622E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  <w:lang w:val="en-US"/>
              </w:rPr>
              <w:t>0.203159</w:t>
            </w:r>
          </w:p>
        </w:tc>
        <w:tc>
          <w:tcPr>
            <w:tcW w:w="3082" w:type="dxa"/>
          </w:tcPr>
          <w:p w14:paraId="456AC3C8" w14:textId="4AC036B4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87331</w:t>
            </w:r>
          </w:p>
        </w:tc>
      </w:tr>
      <w:tr w:rsidR="00313619" w14:paraId="41C5E051" w14:textId="77777777" w:rsidTr="00313619">
        <w:tc>
          <w:tcPr>
            <w:tcW w:w="3794" w:type="dxa"/>
          </w:tcPr>
          <w:p w14:paraId="235C8D8E" w14:textId="33BADF9F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явления по поиску соседа по арендатору</w:t>
            </w:r>
          </w:p>
        </w:tc>
        <w:tc>
          <w:tcPr>
            <w:tcW w:w="2977" w:type="dxa"/>
          </w:tcPr>
          <w:p w14:paraId="30AF3D0E" w14:textId="4397D5DC" w:rsidR="00313619" w:rsidRPr="00F82CA0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</w:rPr>
              <w:t>0.148975</w:t>
            </w:r>
          </w:p>
        </w:tc>
        <w:tc>
          <w:tcPr>
            <w:tcW w:w="3082" w:type="dxa"/>
          </w:tcPr>
          <w:p w14:paraId="4DC60BF7" w14:textId="555D4D5A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7203</w:t>
            </w:r>
          </w:p>
        </w:tc>
      </w:tr>
      <w:tr w:rsidR="00313619" w14:paraId="45463058" w14:textId="77777777" w:rsidTr="00313619">
        <w:tc>
          <w:tcPr>
            <w:tcW w:w="3794" w:type="dxa"/>
          </w:tcPr>
          <w:p w14:paraId="5F3B583E" w14:textId="23BBF4A4" w:rsidR="00313619" w:rsidRPr="0084622E" w:rsidRDefault="00313619" w:rsidP="003136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 товара по владельц</w:t>
            </w:r>
            <w:r w:rsidR="0084622E">
              <w:rPr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14:paraId="02B5340B" w14:textId="22EEC1AF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117043</w:t>
            </w:r>
          </w:p>
        </w:tc>
        <w:tc>
          <w:tcPr>
            <w:tcW w:w="3082" w:type="dxa"/>
          </w:tcPr>
          <w:p w14:paraId="7C9A4496" w14:textId="06719E15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4737</w:t>
            </w:r>
          </w:p>
        </w:tc>
      </w:tr>
    </w:tbl>
    <w:p w14:paraId="7AE488D2" w14:textId="2AC6E1CF" w:rsidR="00313619" w:rsidRDefault="00313619" w:rsidP="00313619">
      <w:pPr>
        <w:spacing w:line="360" w:lineRule="auto"/>
        <w:rPr>
          <w:sz w:val="28"/>
          <w:szCs w:val="28"/>
        </w:rPr>
      </w:pPr>
    </w:p>
    <w:p w14:paraId="2AD1838A" w14:textId="503AB8A4" w:rsidR="0084622E" w:rsidRDefault="0084622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13454414"/>
      <w:r w:rsidRPr="008462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1"/>
    </w:p>
    <w:p w14:paraId="77CA3C1F" w14:textId="490A269D" w:rsidR="0084622E" w:rsidRDefault="0084622E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28590C67" w14:textId="761B74D0" w:rsidR="00F82CA0" w:rsidRDefault="0084622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примеры работы разработанного приложения, а также проведен эксперимент, в результате которого проведен </w:t>
      </w:r>
      <w:r>
        <w:rPr>
          <w:sz w:val="28"/>
          <w:szCs w:val="28"/>
        </w:rPr>
        <w:lastRenderedPageBreak/>
        <w:t xml:space="preserve">сравнительный анализ </w:t>
      </w:r>
      <w:r w:rsidR="00F82CA0">
        <w:rPr>
          <w:sz w:val="28"/>
          <w:szCs w:val="28"/>
        </w:rPr>
        <w:t>времени выполнения запросов с использованием индексов и без. В результат</w:t>
      </w:r>
      <w:r w:rsidR="009068D3">
        <w:rPr>
          <w:sz w:val="28"/>
          <w:szCs w:val="28"/>
        </w:rPr>
        <w:t>е</w:t>
      </w:r>
      <w:r w:rsidR="00A95C62">
        <w:rPr>
          <w:sz w:val="28"/>
          <w:szCs w:val="28"/>
        </w:rPr>
        <w:t xml:space="preserve"> исследования было установлено, что</w:t>
      </w:r>
      <w:r w:rsidR="00F82CA0">
        <w:rPr>
          <w:sz w:val="28"/>
          <w:szCs w:val="28"/>
        </w:rPr>
        <w:t xml:space="preserve"> использование индексов позвол</w:t>
      </w:r>
      <w:r w:rsidR="009068D3">
        <w:rPr>
          <w:sz w:val="28"/>
          <w:szCs w:val="28"/>
        </w:rPr>
        <w:t>ило</w:t>
      </w:r>
      <w:r w:rsidR="00F82CA0">
        <w:rPr>
          <w:sz w:val="28"/>
          <w:szCs w:val="28"/>
        </w:rPr>
        <w:t xml:space="preserve"> ускорить работу в среднем на </w:t>
      </w:r>
      <w:r w:rsidR="004A59CF">
        <w:rPr>
          <w:sz w:val="28"/>
          <w:szCs w:val="28"/>
        </w:rPr>
        <w:t>6</w:t>
      </w:r>
      <w:r w:rsidR="00F82CA0">
        <w:rPr>
          <w:sz w:val="28"/>
          <w:szCs w:val="28"/>
        </w:rPr>
        <w:t>0%.</w:t>
      </w:r>
      <w:r w:rsidR="00F82CA0"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13454415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2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37C88D0E" w14:textId="5DA5B08F" w:rsidR="00D4792A" w:rsidRDefault="00D4792A" w:rsidP="006E6C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ыполнения работы была достигнута цель: реализована база данных</w:t>
      </w:r>
      <w:r w:rsidRPr="007909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пользуемая в </w:t>
      </w:r>
      <w:r>
        <w:rPr>
          <w:bCs/>
          <w:sz w:val="28"/>
          <w:szCs w:val="28"/>
          <w:lang w:val="en-US"/>
        </w:rPr>
        <w:t>Telegram</w:t>
      </w:r>
      <w:r w:rsidRPr="002212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оте, который позвол</w:t>
      </w:r>
      <w:r w:rsidR="007F4978">
        <w:rPr>
          <w:bCs/>
          <w:sz w:val="28"/>
          <w:szCs w:val="28"/>
        </w:rPr>
        <w:t>яет</w:t>
      </w:r>
      <w:r>
        <w:rPr>
          <w:bCs/>
          <w:sz w:val="28"/>
          <w:szCs w:val="28"/>
        </w:rPr>
        <w:t xml:space="preserve"> </w:t>
      </w:r>
      <w:r w:rsidR="007F4978">
        <w:rPr>
          <w:bCs/>
          <w:sz w:val="28"/>
          <w:szCs w:val="28"/>
        </w:rPr>
        <w:t>пользователям</w:t>
      </w:r>
      <w:r>
        <w:rPr>
          <w:bCs/>
          <w:sz w:val="28"/>
          <w:szCs w:val="28"/>
        </w:rPr>
        <w:t xml:space="preserve"> находить жилье и соседей. </w:t>
      </w:r>
      <w:r w:rsidR="007F4978">
        <w:rPr>
          <w:bCs/>
          <w:sz w:val="28"/>
          <w:szCs w:val="28"/>
        </w:rPr>
        <w:t xml:space="preserve">Были достигнуты все поставленные задачи: </w:t>
      </w:r>
    </w:p>
    <w:p w14:paraId="23D836DE" w14:textId="225A6F6E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ы</w:t>
      </w:r>
      <w:r w:rsidRPr="00A131C8">
        <w:rPr>
          <w:bCs/>
          <w:sz w:val="28"/>
          <w:szCs w:val="28"/>
        </w:rPr>
        <w:t xml:space="preserve"> функциональные требования к разрабатываемому программному продукту;</w:t>
      </w:r>
    </w:p>
    <w:p w14:paraId="38BDA1E4" w14:textId="477C5B4B" w:rsidR="00D4792A" w:rsidRPr="00A131C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а</w:t>
      </w:r>
      <w:r>
        <w:rPr>
          <w:bCs/>
          <w:sz w:val="28"/>
          <w:szCs w:val="28"/>
        </w:rPr>
        <w:t xml:space="preserve"> ролевую модель;</w:t>
      </w:r>
    </w:p>
    <w:p w14:paraId="5DF866FE" w14:textId="2457BE95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>
        <w:rPr>
          <w:bCs/>
          <w:sz w:val="28"/>
          <w:szCs w:val="28"/>
        </w:rPr>
        <w:t xml:space="preserve"> анализ моделей данных и выбр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наиболее подходящую;</w:t>
      </w:r>
    </w:p>
    <w:p w14:paraId="1D93FCD6" w14:textId="042F70A6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</w:t>
      </w:r>
      <w:r w:rsidR="007F4978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баз</w:t>
      </w:r>
      <w:r w:rsidR="007F49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нных, описа</w:t>
      </w:r>
      <w:r w:rsidR="007F4978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ее сущности и связи;</w:t>
      </w:r>
    </w:p>
    <w:p w14:paraId="2B013300" w14:textId="42437E0F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спроектированная база данных;</w:t>
      </w:r>
    </w:p>
    <w:p w14:paraId="240FD8B0" w14:textId="51A19C87" w:rsid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сервис, обеспечивающий доступ к базе данных;</w:t>
      </w:r>
    </w:p>
    <w:p w14:paraId="3FFEBC89" w14:textId="17B74B13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панель администратора для контроля за ботом;</w:t>
      </w:r>
    </w:p>
    <w:p w14:paraId="6876FCAE" w14:textId="22571141" w:rsidR="00D4792A" w:rsidRP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7F4978"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 w:rsidRPr="007F4978">
        <w:rPr>
          <w:bCs/>
          <w:sz w:val="28"/>
          <w:szCs w:val="28"/>
        </w:rPr>
        <w:t xml:space="preserve"> сравнительный анализ времени выполнения различных запросов к базе данных с использованием индексов и без.</w:t>
      </w: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00E3105B" w:rsidR="00141757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33" w:name="_Toc113454416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СПИСОК</w:t>
      </w:r>
      <w:r w:rsidR="00141757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ПОЛЬЗОВАННЫХ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ТОЧНИКОВ</w:t>
      </w:r>
      <w:bookmarkEnd w:id="33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62FA27FF" w14:textId="28C7DD49" w:rsidR="001F3E36" w:rsidRDefault="00FF70D4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ье для студентов в Москва</w:t>
      </w:r>
      <w:r w:rsidR="007A5101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 xml:space="preserve">// </w:t>
      </w:r>
      <w:r w:rsidR="00D7547C">
        <w:rPr>
          <w:sz w:val="28"/>
          <w:szCs w:val="28"/>
        </w:rPr>
        <w:t xml:space="preserve">Сеть московских общежитий </w:t>
      </w:r>
      <w:r w:rsidRPr="00FF70D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F70D4">
        <w:rPr>
          <w:sz w:val="28"/>
          <w:szCs w:val="28"/>
        </w:rPr>
        <w:t>]</w:t>
      </w:r>
      <w:r w:rsidR="00D7547C">
        <w:rPr>
          <w:sz w:val="28"/>
          <w:szCs w:val="28"/>
        </w:rPr>
        <w:t>. Режим доступа:</w:t>
      </w:r>
      <w:r>
        <w:rPr>
          <w:sz w:val="28"/>
          <w:szCs w:val="28"/>
        </w:rPr>
        <w:t xml:space="preserve"> </w:t>
      </w:r>
      <w:r w:rsidR="001845A7" w:rsidRPr="001845A7">
        <w:rPr>
          <w:sz w:val="28"/>
          <w:szCs w:val="28"/>
          <w:lang w:val="en-US"/>
        </w:rPr>
        <w:t>https</w:t>
      </w:r>
      <w:r w:rsidR="001845A7" w:rsidRPr="001845A7">
        <w:rPr>
          <w:sz w:val="28"/>
          <w:szCs w:val="28"/>
        </w:rPr>
        <w:t>://</w:t>
      </w:r>
      <w:proofErr w:type="spellStart"/>
      <w:r w:rsidR="001845A7" w:rsidRPr="001845A7">
        <w:rPr>
          <w:sz w:val="28"/>
          <w:szCs w:val="28"/>
          <w:lang w:val="en-US"/>
        </w:rPr>
        <w:t>msopro</w:t>
      </w:r>
      <w:proofErr w:type="spellEnd"/>
      <w:r w:rsidR="001845A7" w:rsidRPr="001845A7">
        <w:rPr>
          <w:sz w:val="28"/>
          <w:szCs w:val="28"/>
        </w:rPr>
        <w:t>.</w:t>
      </w:r>
      <w:proofErr w:type="spellStart"/>
      <w:r w:rsidR="001845A7" w:rsidRPr="001845A7">
        <w:rPr>
          <w:sz w:val="28"/>
          <w:szCs w:val="28"/>
          <w:lang w:val="en-US"/>
        </w:rPr>
        <w:t>ru</w:t>
      </w:r>
      <w:proofErr w:type="spellEnd"/>
      <w:r w:rsidR="001845A7" w:rsidRPr="001845A7">
        <w:rPr>
          <w:sz w:val="28"/>
          <w:szCs w:val="28"/>
        </w:rPr>
        <w:t>/</w:t>
      </w:r>
      <w:proofErr w:type="spellStart"/>
      <w:r w:rsidR="001845A7" w:rsidRPr="001845A7">
        <w:rPr>
          <w:sz w:val="28"/>
          <w:szCs w:val="28"/>
          <w:lang w:val="en-US"/>
        </w:rPr>
        <w:t>zhilye</w:t>
      </w:r>
      <w:proofErr w:type="spellEnd"/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dlja</w:t>
      </w:r>
      <w:proofErr w:type="spellEnd"/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studentov</w:t>
      </w:r>
      <w:proofErr w:type="spellEnd"/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v</w:t>
      </w:r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moskve</w:t>
      </w:r>
      <w:proofErr w:type="spellEnd"/>
      <w:r w:rsidR="001845A7" w:rsidRPr="001845A7">
        <w:rPr>
          <w:sz w:val="28"/>
          <w:szCs w:val="28"/>
        </w:rPr>
        <w:t>.</w:t>
      </w:r>
      <w:r w:rsidR="001845A7" w:rsidRPr="001845A7">
        <w:rPr>
          <w:sz w:val="28"/>
          <w:szCs w:val="28"/>
          <w:lang w:val="en-US"/>
        </w:rPr>
        <w:t>html</w:t>
      </w:r>
      <w:r w:rsidR="009068D3" w:rsidRPr="009068D3">
        <w:rPr>
          <w:sz w:val="28"/>
          <w:szCs w:val="28"/>
        </w:rPr>
        <w:t xml:space="preserve"> </w:t>
      </w:r>
      <w:r w:rsidR="00D7547C">
        <w:rPr>
          <w:sz w:val="28"/>
          <w:szCs w:val="28"/>
        </w:rPr>
        <w:t>(дата обращения: 13.05.2022).</w:t>
      </w:r>
    </w:p>
    <w:p w14:paraId="0833265D" w14:textId="4C9DFD8B" w:rsidR="001845A7" w:rsidRDefault="006E6C07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которые студенты остаются без общежития </w:t>
      </w:r>
      <w:r w:rsidRPr="006E6C07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Горизонтальная Россия </w:t>
      </w:r>
      <w:r w:rsidRPr="006E6C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E6C07">
        <w:rPr>
          <w:sz w:val="28"/>
          <w:szCs w:val="28"/>
        </w:rPr>
        <w:t>].</w:t>
      </w:r>
      <w:r>
        <w:rPr>
          <w:sz w:val="28"/>
          <w:szCs w:val="28"/>
        </w:rPr>
        <w:t xml:space="preserve"> Режим доступа</w:t>
      </w:r>
      <w:r w:rsidR="00175B50">
        <w:rPr>
          <w:sz w:val="28"/>
          <w:szCs w:val="28"/>
        </w:rPr>
        <w:t>:</w:t>
      </w:r>
      <w:r w:rsidRPr="006E6C07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>https://semnasem.org/articles/2021/09/08/nehvatka-mest-v-studencheskih-obshezhitiyah</w:t>
      </w:r>
      <w:r w:rsidR="00D7547C">
        <w:rPr>
          <w:sz w:val="28"/>
          <w:szCs w:val="28"/>
        </w:rPr>
        <w:t xml:space="preserve"> </w:t>
      </w:r>
      <w:r w:rsidR="00175B50">
        <w:rPr>
          <w:sz w:val="28"/>
          <w:szCs w:val="28"/>
        </w:rPr>
        <w:t>(</w:t>
      </w:r>
      <w:r w:rsidR="00532547">
        <w:rPr>
          <w:sz w:val="28"/>
          <w:szCs w:val="28"/>
        </w:rPr>
        <w:t xml:space="preserve">дата обращения: </w:t>
      </w:r>
      <w:r w:rsidR="00175B50">
        <w:rPr>
          <w:sz w:val="28"/>
          <w:szCs w:val="28"/>
        </w:rPr>
        <w:t>13.05.2022).</w:t>
      </w:r>
    </w:p>
    <w:p w14:paraId="00C8F4D2" w14:textId="3649A092" w:rsidR="00175B50" w:rsidRDefault="00175B50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данных </w:t>
      </w:r>
      <w:r w:rsidRPr="00175B50">
        <w:rPr>
          <w:sz w:val="28"/>
          <w:szCs w:val="28"/>
        </w:rPr>
        <w:t>/</w:t>
      </w:r>
      <w:r w:rsidR="003E33CD" w:rsidRPr="003E33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терев</w:t>
      </w:r>
      <w:proofErr w:type="spellEnd"/>
      <w:r w:rsidR="00532547">
        <w:rPr>
          <w:sz w:val="28"/>
          <w:szCs w:val="28"/>
        </w:rPr>
        <w:t xml:space="preserve"> А.И.</w:t>
      </w:r>
      <w:r w:rsidR="003E33CD" w:rsidRPr="003E33CD">
        <w:rPr>
          <w:sz w:val="28"/>
          <w:szCs w:val="28"/>
        </w:rPr>
        <w:t xml:space="preserve"> //</w:t>
      </w:r>
      <w:r w:rsidR="0053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 учебник по информатике </w:t>
      </w:r>
      <w:r w:rsidR="00532547" w:rsidRPr="00532547">
        <w:rPr>
          <w:sz w:val="28"/>
          <w:szCs w:val="28"/>
        </w:rPr>
        <w:t>[</w:t>
      </w:r>
      <w:r w:rsidR="00532547">
        <w:rPr>
          <w:sz w:val="28"/>
          <w:szCs w:val="28"/>
        </w:rPr>
        <w:t>Электронный ресурс</w:t>
      </w:r>
      <w:r w:rsidR="00532547" w:rsidRPr="00532547">
        <w:rPr>
          <w:sz w:val="28"/>
          <w:szCs w:val="28"/>
        </w:rPr>
        <w:t>]</w:t>
      </w:r>
      <w:r w:rsidR="00532547">
        <w:rPr>
          <w:sz w:val="28"/>
          <w:szCs w:val="28"/>
        </w:rPr>
        <w:t xml:space="preserve">. Режим доступа: </w:t>
      </w:r>
      <w:r w:rsidRPr="00175B50">
        <w:rPr>
          <w:sz w:val="28"/>
          <w:szCs w:val="28"/>
        </w:rPr>
        <w:t>http://www.mediagnosis.ru/Autorun/Page6/10_3_.htm</w:t>
      </w:r>
      <w:r>
        <w:rPr>
          <w:sz w:val="28"/>
          <w:szCs w:val="28"/>
        </w:rPr>
        <w:t xml:space="preserve"> </w:t>
      </w:r>
      <w:r w:rsidR="00532547">
        <w:rPr>
          <w:sz w:val="28"/>
          <w:szCs w:val="28"/>
        </w:rPr>
        <w:t>(дата обращения: 14.05.2022).</w:t>
      </w:r>
    </w:p>
    <w:p w14:paraId="481387B1" w14:textId="05F750CA" w:rsidR="009D4A8A" w:rsidRDefault="00532547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: понятие, достоинства и недостатки</w:t>
      </w:r>
      <w:r w:rsidR="00776316">
        <w:rPr>
          <w:sz w:val="28"/>
          <w:szCs w:val="28"/>
        </w:rPr>
        <w:t xml:space="preserve"> </w:t>
      </w:r>
      <w:r w:rsidR="00776316" w:rsidRPr="00776316">
        <w:rPr>
          <w:sz w:val="28"/>
          <w:szCs w:val="28"/>
        </w:rPr>
        <w:t>[</w:t>
      </w:r>
      <w:r w:rsidR="00776316">
        <w:rPr>
          <w:sz w:val="28"/>
          <w:szCs w:val="28"/>
        </w:rPr>
        <w:t>Электронный ресурс</w:t>
      </w:r>
      <w:r w:rsidR="00776316" w:rsidRPr="00776316">
        <w:rPr>
          <w:sz w:val="28"/>
          <w:szCs w:val="28"/>
        </w:rPr>
        <w:t>]</w:t>
      </w:r>
      <w:r w:rsidR="00776316">
        <w:rPr>
          <w:sz w:val="28"/>
          <w:szCs w:val="28"/>
        </w:rPr>
        <w:t xml:space="preserve">. Режим доступа: </w:t>
      </w:r>
      <w:r w:rsidRPr="00532547">
        <w:rPr>
          <w:sz w:val="28"/>
          <w:szCs w:val="28"/>
        </w:rPr>
        <w:t>https://studfile.net/preview/5407090/page:4/</w:t>
      </w:r>
      <w:r>
        <w:rPr>
          <w:sz w:val="28"/>
          <w:szCs w:val="28"/>
        </w:rPr>
        <w:t xml:space="preserve"> </w:t>
      </w:r>
      <w:r w:rsidR="00776316">
        <w:rPr>
          <w:sz w:val="28"/>
          <w:szCs w:val="28"/>
        </w:rPr>
        <w:t>(дата обращения 14.05.2022).</w:t>
      </w:r>
    </w:p>
    <w:p w14:paraId="7BE312F8" w14:textId="3E61ACDF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Обзор систем управления базами данных (СУБД) для систем контроля и управления доступом (СКУД) 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3E33CD">
        <w:rPr>
          <w:sz w:val="28"/>
          <w:szCs w:val="28"/>
        </w:rPr>
        <w:t xml:space="preserve"> https://www.parsec.ru/articles/obzor-sistem-upravleniya-bazami-dannykh-subd-dlya-sistem-kontrolya-i-upravleniya-dostupom-skud/</w:t>
      </w:r>
      <w:r>
        <w:rPr>
          <w:sz w:val="28"/>
          <w:szCs w:val="28"/>
        </w:rPr>
        <w:t xml:space="preserve"> (дата обращения: 15.05.2022).</w:t>
      </w:r>
    </w:p>
    <w:p w14:paraId="4431BB02" w14:textId="22A0EEB5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MySQL — система управления базами данных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web-creator.ru/articles/mysql</w:t>
      </w:r>
      <w:r>
        <w:rPr>
          <w:sz w:val="28"/>
          <w:szCs w:val="28"/>
        </w:rPr>
        <w:t xml:space="preserve"> (дата обращения: 10.06.2022).</w:t>
      </w:r>
    </w:p>
    <w:p w14:paraId="12F25CB7" w14:textId="4D0D113E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Система управления базами данных MySQL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depix.ru/articles/sistema_upravleniya_bazami_dannyh_mysql</w:t>
      </w:r>
      <w:r>
        <w:rPr>
          <w:sz w:val="28"/>
          <w:szCs w:val="28"/>
        </w:rPr>
        <w:t xml:space="preserve"> (дата обращения: 10.06.2022).</w:t>
      </w:r>
    </w:p>
    <w:p w14:paraId="095B441B" w14:textId="5A91C4F0" w:rsidR="003E33C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6A388D">
        <w:rPr>
          <w:sz w:val="28"/>
          <w:szCs w:val="28"/>
        </w:rPr>
        <w:lastRenderedPageBreak/>
        <w:t>PostgreSQL</w:t>
      </w:r>
      <w:proofErr w:type="spellEnd"/>
      <w:r w:rsidRPr="006A388D">
        <w:rPr>
          <w:sz w:val="28"/>
          <w:szCs w:val="28"/>
        </w:rPr>
        <w:t xml:space="preserve"> — объектно-реляционная система управления базами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eb-creator.ru/articles/postgresql</w:t>
      </w:r>
      <w:r>
        <w:rPr>
          <w:sz w:val="28"/>
          <w:szCs w:val="28"/>
        </w:rPr>
        <w:t xml:space="preserve"> (дата обращения: 11.06.2022).</w:t>
      </w:r>
    </w:p>
    <w:p w14:paraId="253D0B3F" w14:textId="3EFE471B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>СУБД Oracle: обзор характеристик и возможностей базы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oracle-patches.com/oracle/prof/субд-oracle-обзор-характеристик-и-возможностей-базы-данных</w:t>
      </w:r>
      <w:r>
        <w:rPr>
          <w:sz w:val="28"/>
          <w:szCs w:val="28"/>
        </w:rPr>
        <w:t xml:space="preserve"> (дата обращения: 11.06.2022).</w:t>
      </w:r>
    </w:p>
    <w:p w14:paraId="3BFAB991" w14:textId="2D310430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20DF6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>Chapter 41. PL/</w:t>
      </w:r>
      <w:proofErr w:type="spellStart"/>
      <w:r w:rsidRPr="006A388D">
        <w:rPr>
          <w:sz w:val="28"/>
          <w:szCs w:val="28"/>
          <w:lang w:val="en-US"/>
        </w:rPr>
        <w:t>pgSQL</w:t>
      </w:r>
      <w:proofErr w:type="spellEnd"/>
      <w:r w:rsidRPr="006A388D">
        <w:rPr>
          <w:sz w:val="28"/>
          <w:szCs w:val="28"/>
          <w:lang w:val="en-US"/>
        </w:rPr>
        <w:t xml:space="preserve"> - SQL Procedural Language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ww.postgresql.org/docs/9.6/plpgsql.html</w:t>
      </w:r>
      <w:r>
        <w:rPr>
          <w:sz w:val="28"/>
          <w:szCs w:val="28"/>
        </w:rPr>
        <w:t xml:space="preserve"> (дата обращения: 25.08.2022).</w:t>
      </w:r>
    </w:p>
    <w:p w14:paraId="4C7A6F3E" w14:textId="3A8BB941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 xml:space="preserve"> 3.10.7 </w:t>
      </w:r>
      <w:r w:rsidRPr="006A388D">
        <w:rPr>
          <w:sz w:val="28"/>
          <w:szCs w:val="28"/>
          <w:lang w:val="en-US"/>
        </w:rPr>
        <w:t>documentation</w:t>
      </w:r>
      <w:r w:rsidRPr="006A38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A388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6A388D">
        <w:rPr>
          <w:sz w:val="28"/>
          <w:szCs w:val="28"/>
          <w:lang w:val="en-US"/>
        </w:rPr>
        <w:t>https</w:t>
      </w:r>
      <w:r w:rsidRPr="006A388D">
        <w:rPr>
          <w:sz w:val="28"/>
          <w:szCs w:val="28"/>
        </w:rPr>
        <w:t>://</w:t>
      </w:r>
      <w:r w:rsidRPr="006A388D">
        <w:rPr>
          <w:sz w:val="28"/>
          <w:szCs w:val="28"/>
          <w:lang w:val="en-US"/>
        </w:rPr>
        <w:t>docs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org</w:t>
      </w:r>
      <w:r w:rsidRPr="006A388D">
        <w:rPr>
          <w:sz w:val="28"/>
          <w:szCs w:val="28"/>
        </w:rPr>
        <w:t xml:space="preserve">/3/ </w:t>
      </w:r>
      <w:r>
        <w:rPr>
          <w:sz w:val="28"/>
          <w:szCs w:val="28"/>
        </w:rPr>
        <w:t>(дата обращения 25.08.2022).</w:t>
      </w:r>
    </w:p>
    <w:p w14:paraId="1D4ED00D" w14:textId="3409954D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proofErr w:type="spellStart"/>
      <w:r w:rsidR="005F4F8C">
        <w:rPr>
          <w:sz w:val="28"/>
          <w:szCs w:val="28"/>
          <w:lang w:val="en-US"/>
        </w:rPr>
        <w:t>A</w:t>
      </w:r>
      <w:r w:rsidR="005F4F8C" w:rsidRPr="005F4F8C">
        <w:rPr>
          <w:sz w:val="28"/>
          <w:szCs w:val="28"/>
          <w:lang w:val="en-US"/>
        </w:rPr>
        <w:t>iogram</w:t>
      </w:r>
      <w:proofErr w:type="spellEnd"/>
      <w:r w:rsidR="005F4F8C" w:rsidRPr="005F4F8C">
        <w:rPr>
          <w:sz w:val="28"/>
          <w:szCs w:val="28"/>
        </w:rPr>
        <w:t>’</w:t>
      </w:r>
      <w:r w:rsidR="005F4F8C" w:rsidRPr="005F4F8C">
        <w:rPr>
          <w:sz w:val="28"/>
          <w:szCs w:val="28"/>
          <w:lang w:val="en-US"/>
        </w:rPr>
        <w:t>s</w:t>
      </w:r>
      <w:r w:rsidR="005F4F8C" w:rsidRPr="005F4F8C">
        <w:rPr>
          <w:sz w:val="28"/>
          <w:szCs w:val="28"/>
        </w:rPr>
        <w:t xml:space="preserve"> </w:t>
      </w:r>
      <w:r w:rsidR="005F4F8C" w:rsidRPr="005F4F8C">
        <w:rPr>
          <w:sz w:val="28"/>
          <w:szCs w:val="28"/>
          <w:lang w:val="en-US"/>
        </w:rPr>
        <w:t>documentation</w:t>
      </w:r>
      <w:r w:rsidR="005F4F8C" w:rsidRPr="005F4F8C">
        <w:rPr>
          <w:sz w:val="28"/>
          <w:szCs w:val="28"/>
        </w:rPr>
        <w:t xml:space="preserve"> [</w:t>
      </w:r>
      <w:r w:rsidR="005F4F8C">
        <w:rPr>
          <w:sz w:val="28"/>
          <w:szCs w:val="28"/>
        </w:rPr>
        <w:t>Электронный</w:t>
      </w:r>
      <w:r w:rsidR="005F4F8C"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</w:rPr>
        <w:t>ресурс</w:t>
      </w:r>
      <w:r w:rsidR="005F4F8C" w:rsidRPr="005F4F8C">
        <w:rPr>
          <w:sz w:val="28"/>
          <w:szCs w:val="28"/>
        </w:rPr>
        <w:t>]</w:t>
      </w:r>
      <w:r w:rsidR="005F4F8C"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s</w:t>
      </w:r>
      <w:r w:rsidRPr="005F4F8C">
        <w:rPr>
          <w:sz w:val="28"/>
          <w:szCs w:val="28"/>
        </w:rPr>
        <w:t>.</w:t>
      </w:r>
      <w:proofErr w:type="spellStart"/>
      <w:r w:rsidRPr="005F4F8C">
        <w:rPr>
          <w:sz w:val="28"/>
          <w:szCs w:val="28"/>
          <w:lang w:val="en-US"/>
        </w:rPr>
        <w:t>aiogram</w:t>
      </w:r>
      <w:proofErr w:type="spellEnd"/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dev</w:t>
      </w:r>
      <w:r w:rsidRPr="005F4F8C">
        <w:rPr>
          <w:sz w:val="28"/>
          <w:szCs w:val="28"/>
        </w:rPr>
        <w:t>/</w:t>
      </w:r>
      <w:proofErr w:type="spellStart"/>
      <w:r w:rsidRPr="005F4F8C">
        <w:rPr>
          <w:sz w:val="28"/>
          <w:szCs w:val="28"/>
          <w:lang w:val="en-US"/>
        </w:rPr>
        <w:t>en</w:t>
      </w:r>
      <w:proofErr w:type="spellEnd"/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latest</w:t>
      </w:r>
      <w:r w:rsidRPr="005F4F8C">
        <w:rPr>
          <w:sz w:val="28"/>
          <w:szCs w:val="28"/>
        </w:rPr>
        <w:t xml:space="preserve">/ </w:t>
      </w:r>
      <w:r w:rsidR="005F4F8C">
        <w:rPr>
          <w:sz w:val="28"/>
          <w:szCs w:val="28"/>
        </w:rPr>
        <w:t>(дата обращения 25.08.2022).</w:t>
      </w:r>
    </w:p>
    <w:p w14:paraId="6EB18628" w14:textId="1883481F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fo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Python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proofErr w:type="spellStart"/>
      <w:r w:rsidRPr="005F4F8C">
        <w:rPr>
          <w:sz w:val="28"/>
          <w:szCs w:val="28"/>
          <w:lang w:val="en-US"/>
        </w:rPr>
        <w:t>qtforpython</w:t>
      </w:r>
      <w:proofErr w:type="spellEnd"/>
      <w:r w:rsidRPr="005F4F8C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26.08.2022).</w:t>
      </w:r>
    </w:p>
    <w:p w14:paraId="7F728E5F" w14:textId="1CFE8BE6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Designe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-5/</w:t>
      </w:r>
      <w:proofErr w:type="spellStart"/>
      <w:r w:rsidRPr="005F4F8C">
        <w:rPr>
          <w:sz w:val="28"/>
          <w:szCs w:val="28"/>
          <w:lang w:val="en-US"/>
        </w:rPr>
        <w:t>qtdesigner</w:t>
      </w:r>
      <w:proofErr w:type="spellEnd"/>
      <w:r w:rsidRPr="005F4F8C">
        <w:rPr>
          <w:sz w:val="28"/>
          <w:szCs w:val="28"/>
        </w:rPr>
        <w:t>-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html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6.08.2022).</w:t>
      </w:r>
    </w:p>
    <w:p w14:paraId="6C49AB27" w14:textId="650870AC" w:rsidR="005F4F8C" w:rsidRP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Глава 11. Индексы</w:t>
      </w: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5F4F8C">
        <w:rPr>
          <w:sz w:val="28"/>
          <w:szCs w:val="28"/>
        </w:rPr>
        <w:t>https://postgrespro.ru/docs/postgresql/9.6/indexes</w:t>
      </w:r>
      <w:r>
        <w:rPr>
          <w:sz w:val="28"/>
          <w:szCs w:val="28"/>
        </w:rPr>
        <w:t xml:space="preserve"> (дата обращения: 03.09.2022).</w:t>
      </w:r>
    </w:p>
    <w:p w14:paraId="3B245CE2" w14:textId="7D0C201E" w:rsidR="009D4A8A" w:rsidRPr="005F4F8C" w:rsidRDefault="009D4A8A">
      <w:pPr>
        <w:spacing w:after="160" w:line="259" w:lineRule="auto"/>
        <w:rPr>
          <w:sz w:val="28"/>
          <w:szCs w:val="28"/>
        </w:rPr>
      </w:pPr>
      <w:r w:rsidRPr="005F4F8C">
        <w:rPr>
          <w:sz w:val="28"/>
          <w:szCs w:val="28"/>
        </w:rPr>
        <w:br w:type="page"/>
      </w:r>
    </w:p>
    <w:p w14:paraId="55390CD1" w14:textId="32F9BB37" w:rsidR="009D4A8A" w:rsidRDefault="009D4A8A" w:rsidP="00B5732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13454417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4"/>
    </w:p>
    <w:p w14:paraId="31900AB8" w14:textId="4151388E" w:rsidR="009D4A8A" w:rsidRPr="0039678E" w:rsidRDefault="009179AC" w:rsidP="00B5732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9068D3">
        <w:rPr>
          <w:b/>
          <w:bCs/>
          <w:sz w:val="28"/>
          <w:szCs w:val="28"/>
        </w:rPr>
        <w:t xml:space="preserve"> </w:t>
      </w:r>
      <w:r w:rsidR="0039678E">
        <w:rPr>
          <w:b/>
          <w:bCs/>
          <w:sz w:val="28"/>
          <w:szCs w:val="28"/>
        </w:rPr>
        <w:t>таблиц и ограничений</w:t>
      </w:r>
    </w:p>
    <w:p w14:paraId="55E00848" w14:textId="2F35037A" w:rsidR="009179AC" w:rsidRPr="009068D3" w:rsidRDefault="009179AC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2ED0E533" w14:textId="1E43E008" w:rsidR="0039678E" w:rsidRPr="002214B7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листингах </w:t>
      </w:r>
      <w:r w:rsidR="002214B7">
        <w:rPr>
          <w:sz w:val="28"/>
          <w:szCs w:val="28"/>
        </w:rPr>
        <w:t>А.1 - А.2</w:t>
      </w:r>
      <w:r w:rsidR="002214B7" w:rsidRPr="002214B7">
        <w:rPr>
          <w:sz w:val="28"/>
          <w:szCs w:val="28"/>
        </w:rPr>
        <w:t xml:space="preserve"> </w:t>
      </w:r>
      <w:r w:rsidR="002214B7">
        <w:rPr>
          <w:sz w:val="28"/>
          <w:szCs w:val="28"/>
        </w:rPr>
        <w:t>представлен скрипт создания таблиц, в листи</w:t>
      </w:r>
      <w:r w:rsidR="000A7705">
        <w:rPr>
          <w:sz w:val="28"/>
          <w:szCs w:val="28"/>
        </w:rPr>
        <w:t>н</w:t>
      </w:r>
      <w:r w:rsidR="002214B7">
        <w:rPr>
          <w:sz w:val="28"/>
          <w:szCs w:val="28"/>
        </w:rPr>
        <w:t>гах А.3 - А.</w:t>
      </w:r>
      <w:r w:rsidR="008A1B38">
        <w:rPr>
          <w:sz w:val="28"/>
          <w:szCs w:val="28"/>
        </w:rPr>
        <w:t>9</w:t>
      </w:r>
      <w:r w:rsidR="002214B7">
        <w:rPr>
          <w:sz w:val="28"/>
          <w:szCs w:val="28"/>
        </w:rPr>
        <w:t xml:space="preserve"> </w:t>
      </w:r>
      <w:r w:rsidR="002214B7" w:rsidRPr="002214B7">
        <w:rPr>
          <w:sz w:val="28"/>
          <w:szCs w:val="28"/>
        </w:rPr>
        <w:t>–</w:t>
      </w:r>
      <w:r w:rsidR="002214B7">
        <w:rPr>
          <w:sz w:val="28"/>
          <w:szCs w:val="28"/>
        </w:rPr>
        <w:t xml:space="preserve"> создания ограничений. </w:t>
      </w:r>
    </w:p>
    <w:p w14:paraId="336EFEEB" w14:textId="77777777" w:rsidR="0039678E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</w:p>
    <w:p w14:paraId="1FD32EF9" w14:textId="3094C56B" w:rsidR="009179AC" w:rsidRPr="00EE364A" w:rsidRDefault="0039678E" w:rsidP="00B5732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39678E">
        <w:rPr>
          <w:sz w:val="28"/>
          <w:szCs w:val="28"/>
        </w:rPr>
        <w:t xml:space="preserve">1 – </w:t>
      </w:r>
      <w:r>
        <w:rPr>
          <w:sz w:val="28"/>
          <w:szCs w:val="28"/>
        </w:rPr>
        <w:t>Создание таблиц. Часть</w:t>
      </w:r>
      <w:r w:rsidRPr="00EE364A">
        <w:rPr>
          <w:sz w:val="28"/>
          <w:szCs w:val="28"/>
        </w:rPr>
        <w:t xml:space="preserve"> 1</w:t>
      </w:r>
    </w:p>
    <w:p w14:paraId="0A8EFF0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tenant</w:t>
      </w:r>
      <w:proofErr w:type="spellEnd"/>
      <w:r w:rsidRPr="005D4213">
        <w:rPr>
          <w:lang w:val="en-US"/>
        </w:rPr>
        <w:t xml:space="preserve"> (</w:t>
      </w:r>
    </w:p>
    <w:p w14:paraId="2ADB8B4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437B492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ull_name</w:t>
      </w:r>
      <w:proofErr w:type="spellEnd"/>
      <w:r w:rsidRPr="005D4213">
        <w:rPr>
          <w:lang w:val="en-US"/>
        </w:rPr>
        <w:t xml:space="preserve"> VARCHAR(</w:t>
      </w:r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BB180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139AD47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35D499F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personal_qualities</w:t>
      </w:r>
      <w:proofErr w:type="spellEnd"/>
      <w:r w:rsidRPr="005D4213">
        <w:rPr>
          <w:lang w:val="en-US"/>
        </w:rPr>
        <w:t xml:space="preserve"> TEXT,</w:t>
      </w:r>
    </w:p>
    <w:p w14:paraId="382270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1C407A3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olvency BOOLEAN,</w:t>
      </w:r>
    </w:p>
    <w:p w14:paraId="709E522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VARCHAR(</w:t>
      </w:r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04C33DE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12B5BC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76CC1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98DE97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andlord</w:t>
      </w:r>
      <w:proofErr w:type="spellEnd"/>
      <w:r w:rsidRPr="005D4213">
        <w:rPr>
          <w:lang w:val="en-US"/>
        </w:rPr>
        <w:t xml:space="preserve"> (</w:t>
      </w:r>
    </w:p>
    <w:p w14:paraId="5443741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3AC9972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ull_name</w:t>
      </w:r>
      <w:proofErr w:type="spellEnd"/>
      <w:r w:rsidRPr="005D4213">
        <w:rPr>
          <w:lang w:val="en-US"/>
        </w:rPr>
        <w:t xml:space="preserve"> VARCHAR(</w:t>
      </w:r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2B8BC9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6427A54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ating REAL,</w:t>
      </w:r>
    </w:p>
    <w:p w14:paraId="5FFC660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70E27D6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ne VARCHAR(</w:t>
      </w:r>
      <w:r w:rsidRPr="005D4213">
        <w:rPr>
          <w:b/>
          <w:bCs/>
          <w:lang w:val="en-US"/>
        </w:rPr>
        <w:t>15</w:t>
      </w:r>
      <w:r w:rsidRPr="005D4213">
        <w:rPr>
          <w:lang w:val="en-US"/>
        </w:rPr>
        <w:t>),</w:t>
      </w:r>
    </w:p>
    <w:p w14:paraId="3BF172A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VARCHAR(</w:t>
      </w:r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38C7ED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8F2CF4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6061E8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003F4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</w:t>
      </w:r>
      <w:proofErr w:type="spellEnd"/>
      <w:r w:rsidRPr="005D4213">
        <w:rPr>
          <w:lang w:val="en-US"/>
        </w:rPr>
        <w:t xml:space="preserve"> (</w:t>
      </w:r>
    </w:p>
    <w:p w14:paraId="7C8853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4F60F4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owner_id</w:t>
      </w:r>
      <w:proofErr w:type="spellEnd"/>
      <w:r w:rsidRPr="005D4213">
        <w:rPr>
          <w:lang w:val="en-US"/>
        </w:rPr>
        <w:t xml:space="preserve"> BIGINT,</w:t>
      </w:r>
    </w:p>
    <w:p w14:paraId="3EB5397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496A4AD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ooms INTEGER,</w:t>
      </w:r>
    </w:p>
    <w:p w14:paraId="0DC523C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quare REAL,</w:t>
      </w:r>
    </w:p>
    <w:p w14:paraId="5EFB03D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ddress VARCHAR(</w:t>
      </w:r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,</w:t>
      </w:r>
    </w:p>
    <w:p w14:paraId="5ECFAB9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5FF7BC0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oor INTEGER,</w:t>
      </w:r>
    </w:p>
    <w:p w14:paraId="3DF5BE3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floor</w:t>
      </w:r>
      <w:proofErr w:type="spellEnd"/>
      <w:r w:rsidRPr="005D4213">
        <w:rPr>
          <w:lang w:val="en-US"/>
        </w:rPr>
        <w:t xml:space="preserve"> INTEGER,</w:t>
      </w:r>
    </w:p>
    <w:p w14:paraId="178E79F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description TEXT</w:t>
      </w:r>
    </w:p>
    <w:p w14:paraId="445A61E0" w14:textId="69DC3022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12670149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289A8F5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45B4127" w14:textId="14A900A0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_photo</w:t>
      </w:r>
      <w:proofErr w:type="spellEnd"/>
      <w:r w:rsidRPr="005D4213">
        <w:rPr>
          <w:lang w:val="en-US"/>
        </w:rPr>
        <w:t xml:space="preserve"> (</w:t>
      </w:r>
    </w:p>
    <w:p w14:paraId="5BDF340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lat_id</w:t>
      </w:r>
      <w:proofErr w:type="spellEnd"/>
      <w:r w:rsidRPr="005D4213">
        <w:rPr>
          <w:lang w:val="en-US"/>
        </w:rPr>
        <w:t xml:space="preserve"> INTEGER,</w:t>
      </w:r>
    </w:p>
    <w:p w14:paraId="1CDBFFF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to VARCHAR(</w:t>
      </w:r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</w:t>
      </w:r>
    </w:p>
    <w:p w14:paraId="3EF726CE" w14:textId="77777777" w:rsidR="009179AC" w:rsidRPr="00E8141E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E8141E">
        <w:rPr>
          <w:lang w:val="en-US"/>
        </w:rPr>
        <w:t>);</w:t>
      </w:r>
    </w:p>
    <w:p w14:paraId="0E062DF1" w14:textId="77777777" w:rsidR="0039678E" w:rsidRPr="00E8141E" w:rsidRDefault="0039678E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7087ACA4" w14:textId="5E95954A" w:rsidR="0039678E" w:rsidRPr="00E8141E" w:rsidRDefault="0039678E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2B8D27C1" w14:textId="77777777" w:rsidR="00B5732B" w:rsidRPr="00E8141E" w:rsidRDefault="00B5732B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680E9EED" w14:textId="566EFE12" w:rsidR="0039678E" w:rsidRPr="005D4213" w:rsidRDefault="0039678E" w:rsidP="005D4213">
      <w:pPr>
        <w:shd w:val="clear" w:color="auto" w:fill="FFFFFF" w:themeFill="background1"/>
        <w:spacing w:after="160" w:line="259" w:lineRule="auto"/>
        <w:contextualSpacing/>
        <w:rPr>
          <w:rFonts w:ascii="Courier New" w:hAnsi="Courier New" w:cs="Courier New"/>
          <w:lang w:eastAsia="ru-RU"/>
        </w:rPr>
      </w:pPr>
      <w:r w:rsidRPr="005D4213">
        <w:rPr>
          <w:sz w:val="28"/>
          <w:szCs w:val="28"/>
        </w:rPr>
        <w:lastRenderedPageBreak/>
        <w:t>Листинг А.2 – Создание таблиц. Часть 2</w:t>
      </w:r>
    </w:p>
    <w:p w14:paraId="23AF27D7" w14:textId="6F1A8935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neighborhood</w:t>
      </w:r>
      <w:proofErr w:type="spellEnd"/>
      <w:r w:rsidRPr="005D4213">
        <w:rPr>
          <w:lang w:val="en-US"/>
        </w:rPr>
        <w:t xml:space="preserve"> (</w:t>
      </w:r>
    </w:p>
    <w:p w14:paraId="11981A4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333FD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4C8F8D8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eighbors INTEGER,</w:t>
      </w:r>
    </w:p>
    <w:p w14:paraId="3A346E7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087DEA6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lace TEXT,</w:t>
      </w:r>
    </w:p>
    <w:p w14:paraId="6197175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7C6814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eferences TEXT</w:t>
      </w:r>
    </w:p>
    <w:p w14:paraId="3FE21BD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053AC4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505D6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E08F6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goods</w:t>
      </w:r>
      <w:proofErr w:type="spellEnd"/>
      <w:r w:rsidRPr="005D4213">
        <w:rPr>
          <w:lang w:val="en-US"/>
        </w:rPr>
        <w:t xml:space="preserve"> (</w:t>
      </w:r>
    </w:p>
    <w:p w14:paraId="28EA91B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49E53D2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owner_id</w:t>
      </w:r>
      <w:proofErr w:type="spellEnd"/>
      <w:r w:rsidRPr="005D4213">
        <w:rPr>
          <w:lang w:val="en-US"/>
        </w:rPr>
        <w:t xml:space="preserve"> BIGINT,</w:t>
      </w:r>
    </w:p>
    <w:p w14:paraId="7A66C31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ame VARCHAR(</w:t>
      </w:r>
      <w:r w:rsidRPr="005D4213">
        <w:rPr>
          <w:b/>
          <w:bCs/>
          <w:lang w:val="en-US"/>
        </w:rPr>
        <w:t>50</w:t>
      </w:r>
      <w:r w:rsidRPr="005D4213">
        <w:rPr>
          <w:lang w:val="en-US"/>
        </w:rPr>
        <w:t>),</w:t>
      </w:r>
    </w:p>
    <w:p w14:paraId="5356908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3AF4A41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ondition CHAR,</w:t>
      </w:r>
    </w:p>
    <w:p w14:paraId="56475CD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bargain BOOLEAN</w:t>
      </w:r>
    </w:p>
    <w:p w14:paraId="0AC1B28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3EB63C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60792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647144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landlord</w:t>
      </w:r>
      <w:proofErr w:type="spellEnd"/>
      <w:r w:rsidRPr="005D4213">
        <w:rPr>
          <w:lang w:val="en-US"/>
        </w:rPr>
        <w:t xml:space="preserve"> (</w:t>
      </w:r>
    </w:p>
    <w:p w14:paraId="7FE2BE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38ADE14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landlord_id</w:t>
      </w:r>
      <w:proofErr w:type="spellEnd"/>
      <w:r w:rsidRPr="005D4213">
        <w:rPr>
          <w:lang w:val="en-US"/>
        </w:rPr>
        <w:t xml:space="preserve"> BIGINT</w:t>
      </w:r>
    </w:p>
    <w:p w14:paraId="01A960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9E22F9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47A3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1CFD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ikes_flat</w:t>
      </w:r>
      <w:proofErr w:type="spellEnd"/>
      <w:r w:rsidRPr="005D4213">
        <w:rPr>
          <w:lang w:val="en-US"/>
        </w:rPr>
        <w:t xml:space="preserve"> (</w:t>
      </w:r>
    </w:p>
    <w:p w14:paraId="733AFF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3968AE9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lat_id</w:t>
      </w:r>
      <w:proofErr w:type="spellEnd"/>
      <w:r w:rsidRPr="005D4213">
        <w:rPr>
          <w:lang w:val="en-US"/>
        </w:rPr>
        <w:t xml:space="preserve"> INTEGER</w:t>
      </w:r>
    </w:p>
    <w:p w14:paraId="7FFDA31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066FFA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A6A700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F073C6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flat</w:t>
      </w:r>
      <w:proofErr w:type="spellEnd"/>
      <w:r w:rsidRPr="005D4213">
        <w:rPr>
          <w:lang w:val="en-US"/>
        </w:rPr>
        <w:t xml:space="preserve"> (</w:t>
      </w:r>
    </w:p>
    <w:p w14:paraId="23A3E8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621B1DC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in_price</w:t>
      </w:r>
      <w:proofErr w:type="spellEnd"/>
      <w:r w:rsidRPr="005D4213">
        <w:rPr>
          <w:lang w:val="en-US"/>
        </w:rPr>
        <w:t xml:space="preserve"> INTEGER,</w:t>
      </w:r>
    </w:p>
    <w:p w14:paraId="4551A29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price</w:t>
      </w:r>
      <w:proofErr w:type="spellEnd"/>
      <w:r w:rsidRPr="005D4213">
        <w:rPr>
          <w:lang w:val="en-US"/>
        </w:rPr>
        <w:t xml:space="preserve"> INTEGER,</w:t>
      </w:r>
    </w:p>
    <w:p w14:paraId="67D6A7F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in_rooms</w:t>
      </w:r>
      <w:proofErr w:type="spellEnd"/>
      <w:r w:rsidRPr="005D4213">
        <w:rPr>
          <w:lang w:val="en-US"/>
        </w:rPr>
        <w:t xml:space="preserve"> INTEGER,</w:t>
      </w:r>
    </w:p>
    <w:p w14:paraId="30F74C6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rooms</w:t>
      </w:r>
      <w:proofErr w:type="spellEnd"/>
      <w:r w:rsidRPr="005D4213">
        <w:rPr>
          <w:lang w:val="en-US"/>
        </w:rPr>
        <w:t xml:space="preserve"> INTEGER,</w:t>
      </w:r>
    </w:p>
    <w:p w14:paraId="1A3C08A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in_square</w:t>
      </w:r>
      <w:proofErr w:type="spellEnd"/>
      <w:r w:rsidRPr="005D4213">
        <w:rPr>
          <w:lang w:val="en-US"/>
        </w:rPr>
        <w:t xml:space="preserve"> REAL,</w:t>
      </w:r>
    </w:p>
    <w:p w14:paraId="0C24CFB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square</w:t>
      </w:r>
      <w:proofErr w:type="spellEnd"/>
      <w:r w:rsidRPr="005D4213">
        <w:rPr>
          <w:lang w:val="en-US"/>
        </w:rPr>
        <w:t xml:space="preserve"> REAL</w:t>
      </w:r>
    </w:p>
    <w:p w14:paraId="7B40E8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0423AA7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74EC9A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DA48E43" w14:textId="4F8B67BD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metro</w:t>
      </w:r>
      <w:proofErr w:type="spellEnd"/>
      <w:r w:rsidRPr="005D4213">
        <w:rPr>
          <w:lang w:val="en-US"/>
        </w:rPr>
        <w:t xml:space="preserve"> (</w:t>
      </w:r>
    </w:p>
    <w:p w14:paraId="2CF29BF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72566E3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</w:t>
      </w:r>
    </w:p>
    <w:p w14:paraId="78CEBD6B" w14:textId="77777777" w:rsidR="009179AC" w:rsidRPr="00E8141E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E8141E">
        <w:rPr>
          <w:lang w:val="en-US"/>
        </w:rPr>
        <w:t>);</w:t>
      </w:r>
    </w:p>
    <w:p w14:paraId="433EDF7A" w14:textId="7ED57B2F" w:rsidR="009179AC" w:rsidRPr="00E8141E" w:rsidRDefault="009179AC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5EE3B421" w14:textId="60825225" w:rsidR="00A511F1" w:rsidRPr="00E8141E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02962E76" w14:textId="56811040" w:rsidR="00A511F1" w:rsidRPr="00E8141E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56CF59FF" w14:textId="07F8B376" w:rsidR="00A511F1" w:rsidRPr="00E8141E" w:rsidRDefault="00A511F1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6B0964D8" w14:textId="77777777" w:rsidR="005677DE" w:rsidRPr="00E8141E" w:rsidRDefault="005677DE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2891A7FC" w14:textId="77777777" w:rsidR="00B5732B" w:rsidRPr="00E8141E" w:rsidRDefault="00B5732B" w:rsidP="005D4213">
      <w:pPr>
        <w:shd w:val="clear" w:color="auto" w:fill="FFFFFF" w:themeFill="background1"/>
        <w:spacing w:after="160" w:line="259" w:lineRule="auto"/>
        <w:contextualSpacing/>
        <w:rPr>
          <w:lang w:val="en-US"/>
        </w:rPr>
      </w:pPr>
    </w:p>
    <w:p w14:paraId="6BBC7429" w14:textId="4A2D4084" w:rsidR="00A511F1" w:rsidRPr="005D4213" w:rsidRDefault="00A511F1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3 – Создание ограничений. Часть 1</w:t>
      </w:r>
    </w:p>
    <w:p w14:paraId="52EDEE0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function that adds constraint if it doesn't exist</w:t>
      </w:r>
    </w:p>
    <w:p w14:paraId="0CD0A86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CREAT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OR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REPLAC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FUNCTION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 xml:space="preserve"> (</w:t>
      </w:r>
      <w:proofErr w:type="spellStart"/>
      <w:r w:rsidRPr="005C566C">
        <w:rPr>
          <w:lang w:val="en-US"/>
        </w:rPr>
        <w:t>t_name</w:t>
      </w:r>
      <w:proofErr w:type="spellEnd"/>
      <w:r w:rsidRPr="005C566C">
        <w:rPr>
          <w:lang w:val="en-US"/>
        </w:rPr>
        <w:t xml:space="preserve"> text, </w:t>
      </w:r>
      <w:proofErr w:type="spellStart"/>
      <w:r w:rsidRPr="005C566C">
        <w:rPr>
          <w:lang w:val="en-US"/>
        </w:rPr>
        <w:t>c_name</w:t>
      </w:r>
      <w:proofErr w:type="spellEnd"/>
      <w:r w:rsidRPr="005C566C">
        <w:rPr>
          <w:lang w:val="en-US"/>
        </w:rPr>
        <w:t xml:space="preserve"> text, </w:t>
      </w:r>
      <w:proofErr w:type="spellStart"/>
      <w:r w:rsidRPr="005C566C">
        <w:rPr>
          <w:lang w:val="en-US"/>
        </w:rPr>
        <w:t>c_sql</w:t>
      </w:r>
      <w:proofErr w:type="spellEnd"/>
      <w:r w:rsidRPr="005C566C">
        <w:rPr>
          <w:lang w:val="en-US"/>
        </w:rPr>
        <w:t xml:space="preserve"> text)</w:t>
      </w:r>
    </w:p>
    <w:p w14:paraId="3BD963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RETURNS</w:t>
      </w:r>
      <w:r w:rsidRPr="005C566C">
        <w:rPr>
          <w:lang w:val="en-US"/>
        </w:rPr>
        <w:t xml:space="preserve"> VOID </w:t>
      </w:r>
      <w:r w:rsidRPr="005C566C">
        <w:rPr>
          <w:b/>
          <w:bCs/>
          <w:lang w:val="en-US"/>
        </w:rPr>
        <w:t>AS</w:t>
      </w:r>
    </w:p>
    <w:p w14:paraId="1DDAE273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712E127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BEGIN</w:t>
      </w:r>
    </w:p>
    <w:p w14:paraId="0F8764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IF </w:t>
      </w:r>
      <w:r w:rsidRPr="005C566C">
        <w:rPr>
          <w:b/>
          <w:bCs/>
          <w:lang w:val="en-US"/>
        </w:rPr>
        <w:t>NO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EXISTS</w:t>
      </w:r>
      <w:r w:rsidRPr="005C566C">
        <w:rPr>
          <w:lang w:val="en-US"/>
        </w:rPr>
        <w:t xml:space="preserve"> (</w:t>
      </w: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constraint_name</w:t>
      </w:r>
      <w:proofErr w:type="spellEnd"/>
    </w:p>
    <w:p w14:paraId="5822AE89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FROM</w:t>
      </w:r>
      <w:r w:rsidRPr="005C566C">
        <w:rPr>
          <w:lang w:val="en-US"/>
        </w:rPr>
        <w:t xml:space="preserve"> </w:t>
      </w:r>
      <w:proofErr w:type="spellStart"/>
      <w:r w:rsidRPr="005C566C">
        <w:rPr>
          <w:lang w:val="en-US"/>
        </w:rPr>
        <w:t>information_schema.constraint_column_usage</w:t>
      </w:r>
      <w:proofErr w:type="spellEnd"/>
    </w:p>
    <w:p w14:paraId="458E9A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WHERE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table_name</w:t>
      </w:r>
      <w:proofErr w:type="spellEnd"/>
      <w:r w:rsidRPr="005C566C">
        <w:rPr>
          <w:lang w:val="en-US"/>
        </w:rPr>
        <w:t xml:space="preserve"> = </w:t>
      </w:r>
      <w:proofErr w:type="spellStart"/>
      <w:r w:rsidRPr="005C566C">
        <w:rPr>
          <w:lang w:val="en-US"/>
        </w:rPr>
        <w:t>t_name</w:t>
      </w:r>
      <w:proofErr w:type="spellEnd"/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AND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constraint_name</w:t>
      </w:r>
      <w:proofErr w:type="spellEnd"/>
      <w:r w:rsidRPr="005C566C">
        <w:rPr>
          <w:lang w:val="en-US"/>
        </w:rPr>
        <w:t xml:space="preserve"> = </w:t>
      </w:r>
      <w:proofErr w:type="spellStart"/>
      <w:r w:rsidRPr="005C566C">
        <w:rPr>
          <w:lang w:val="en-US"/>
        </w:rPr>
        <w:t>c_name</w:t>
      </w:r>
      <w:proofErr w:type="spellEnd"/>
      <w:r w:rsidRPr="005C566C">
        <w:rPr>
          <w:lang w:val="en-US"/>
        </w:rPr>
        <w:t xml:space="preserve">) </w:t>
      </w:r>
      <w:r w:rsidRPr="005C566C">
        <w:rPr>
          <w:b/>
          <w:bCs/>
          <w:lang w:val="en-US"/>
        </w:rPr>
        <w:t>THEN</w:t>
      </w:r>
    </w:p>
    <w:p w14:paraId="0AD0E8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</w:t>
      </w:r>
      <w:r w:rsidRPr="005C566C">
        <w:rPr>
          <w:b/>
          <w:bCs/>
          <w:lang w:val="en-US"/>
        </w:rPr>
        <w:t>EXECUTE</w:t>
      </w:r>
      <w:r w:rsidRPr="005C566C">
        <w:rPr>
          <w:lang w:val="en-US"/>
        </w:rPr>
        <w:t xml:space="preserve"> </w:t>
      </w:r>
      <w:proofErr w:type="spellStart"/>
      <w:r w:rsidRPr="005C566C">
        <w:rPr>
          <w:lang w:val="en-US"/>
        </w:rPr>
        <w:t>c_sql</w:t>
      </w:r>
      <w:proofErr w:type="spellEnd"/>
      <w:r w:rsidRPr="005C566C">
        <w:rPr>
          <w:lang w:val="en-US"/>
        </w:rPr>
        <w:t>;</w:t>
      </w:r>
    </w:p>
    <w:p w14:paraId="0B62B7E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</w:t>
      </w: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 xml:space="preserve"> IF;</w:t>
      </w:r>
    </w:p>
    <w:p w14:paraId="6534E9F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>;</w:t>
      </w:r>
    </w:p>
    <w:p w14:paraId="3A005730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3A1D979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LANGUAGE</w:t>
      </w:r>
      <w:r w:rsidRPr="005C566C">
        <w:rPr>
          <w:lang w:val="en-US"/>
        </w:rPr>
        <w:t xml:space="preserve"> '</w:t>
      </w:r>
      <w:proofErr w:type="spellStart"/>
      <w:r w:rsidRPr="005C566C">
        <w:rPr>
          <w:lang w:val="en-US"/>
        </w:rPr>
        <w:t>plpgsql</w:t>
      </w:r>
      <w:proofErr w:type="spellEnd"/>
      <w:r w:rsidRPr="005C566C">
        <w:rPr>
          <w:lang w:val="en-US"/>
        </w:rPr>
        <w:t>';</w:t>
      </w:r>
    </w:p>
    <w:p w14:paraId="1C4D5CD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EEE73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CC08B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 xml:space="preserve">-- create constraints to </w:t>
      </w:r>
      <w:proofErr w:type="spellStart"/>
      <w:r w:rsidRPr="005C566C">
        <w:rPr>
          <w:i/>
          <w:iCs/>
          <w:lang w:val="en-US"/>
        </w:rPr>
        <w:t>public.tenant</w:t>
      </w:r>
      <w:proofErr w:type="spellEnd"/>
    </w:p>
    <w:p w14:paraId="01AABB5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 xml:space="preserve"> (</w:t>
      </w:r>
    </w:p>
    <w:p w14:paraId="0DE1CF2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AD4B6C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tenant_pkey</w:t>
      </w:r>
      <w:proofErr w:type="spellEnd"/>
      <w:r w:rsidRPr="005C566C">
        <w:rPr>
          <w:lang w:val="en-US"/>
        </w:rPr>
        <w:t>',</w:t>
      </w:r>
    </w:p>
    <w:p w14:paraId="3D74D63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tenant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pkey</w:t>
      </w:r>
      <w:proofErr w:type="spellEnd"/>
      <w:r w:rsidRPr="005C566C">
        <w:rPr>
          <w:lang w:val="en-US"/>
        </w:rPr>
        <w:t xml:space="preserve"> PRIMARY KEY (id);'</w:t>
      </w:r>
    </w:p>
    <w:p w14:paraId="464A173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368F3F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C642E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 xml:space="preserve"> (</w:t>
      </w:r>
    </w:p>
    <w:p w14:paraId="7A6874D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1458226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tenant_id_check</w:t>
      </w:r>
      <w:proofErr w:type="spellEnd"/>
      <w:r w:rsidRPr="005C566C">
        <w:rPr>
          <w:lang w:val="en-US"/>
        </w:rPr>
        <w:t>',</w:t>
      </w:r>
    </w:p>
    <w:p w14:paraId="142D3E8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tenant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id_check</w:t>
      </w:r>
      <w:proofErr w:type="spellEnd"/>
      <w:r w:rsidRPr="005C566C">
        <w:rPr>
          <w:lang w:val="en-US"/>
        </w:rPr>
        <w:t xml:space="preserve"> CHECK (id &gt; 0 AND id IS NOT NULL);'</w:t>
      </w:r>
    </w:p>
    <w:p w14:paraId="26C3E0B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438F832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A7200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6D844A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071D175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tenant_full_name_check</w:t>
      </w:r>
      <w:proofErr w:type="spellEnd"/>
      <w:r w:rsidRPr="005C566C">
        <w:rPr>
          <w:lang w:val="en-US"/>
        </w:rPr>
        <w:t>',</w:t>
      </w:r>
    </w:p>
    <w:p w14:paraId="0214B9A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tenant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full_name_check</w:t>
      </w:r>
      <w:proofErr w:type="spellEnd"/>
      <w:r w:rsidRPr="005C566C">
        <w:rPr>
          <w:lang w:val="en-US"/>
        </w:rPr>
        <w:t xml:space="preserve"> CHECK (</w:t>
      </w:r>
      <w:proofErr w:type="spellStart"/>
      <w:r w:rsidRPr="005C566C">
        <w:rPr>
          <w:lang w:val="en-US"/>
        </w:rPr>
        <w:t>full_name</w:t>
      </w:r>
      <w:proofErr w:type="spellEnd"/>
      <w:r w:rsidRPr="005C566C">
        <w:rPr>
          <w:lang w:val="en-US"/>
        </w:rPr>
        <w:t xml:space="preserve"> IS NOT NULL);'</w:t>
      </w:r>
    </w:p>
    <w:p w14:paraId="7023D2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945C82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1B738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392BDE3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62F85A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tenant_sex_check</w:t>
      </w:r>
      <w:proofErr w:type="spellEnd"/>
      <w:r w:rsidRPr="005C566C">
        <w:rPr>
          <w:lang w:val="en-US"/>
        </w:rPr>
        <w:t>',</w:t>
      </w:r>
    </w:p>
    <w:p w14:paraId="6CC49DA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tenant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sex_check</w:t>
      </w:r>
      <w:proofErr w:type="spellEnd"/>
      <w:r w:rsidRPr="005C566C">
        <w:rPr>
          <w:lang w:val="en-US"/>
        </w:rPr>
        <w:t xml:space="preserve"> CHECK (sex IN (''M'', ''F'') AND sex IS NOT NULL);'</w:t>
      </w:r>
    </w:p>
    <w:p w14:paraId="4DE1A11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3ED752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7B325F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1EC355C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46BFB61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tenant_city_check</w:t>
      </w:r>
      <w:proofErr w:type="spellEnd"/>
      <w:r w:rsidRPr="005C566C">
        <w:rPr>
          <w:lang w:val="en-US"/>
        </w:rPr>
        <w:t>',</w:t>
      </w:r>
    </w:p>
    <w:p w14:paraId="43B8C28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tenant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city_check</w:t>
      </w:r>
      <w:proofErr w:type="spellEnd"/>
      <w:r w:rsidRPr="005C566C">
        <w:rPr>
          <w:lang w:val="en-US"/>
        </w:rPr>
        <w:t xml:space="preserve"> CHECK (city IS NOT NULL);'</w:t>
      </w:r>
    </w:p>
    <w:p w14:paraId="220AB3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F8C20D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DD438C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219353B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BFF14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tenant_age_check</w:t>
      </w:r>
      <w:proofErr w:type="spellEnd"/>
      <w:r w:rsidRPr="005C566C">
        <w:rPr>
          <w:lang w:val="en-US"/>
        </w:rPr>
        <w:t>',</w:t>
      </w:r>
    </w:p>
    <w:p w14:paraId="73C92D7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tenant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age_check</w:t>
      </w:r>
      <w:proofErr w:type="spellEnd"/>
      <w:r w:rsidRPr="005C566C">
        <w:rPr>
          <w:lang w:val="en-US"/>
        </w:rPr>
        <w:t xml:space="preserve"> CHECK (age &gt;= 14 AND age &lt;= 100 AND age IS NOT NULL);'</w:t>
      </w:r>
    </w:p>
    <w:p w14:paraId="4B2569AD" w14:textId="49DC73B6" w:rsidR="005677DE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66981921" w14:textId="626EAE66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4 – Создание ограничений. Часть 2</w:t>
      </w:r>
    </w:p>
    <w:p w14:paraId="12C6BD7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 xml:space="preserve">-- create constraints to </w:t>
      </w:r>
      <w:proofErr w:type="spellStart"/>
      <w:r w:rsidRPr="005C566C">
        <w:rPr>
          <w:i/>
          <w:iCs/>
          <w:lang w:val="en-US"/>
        </w:rPr>
        <w:t>public.landlord</w:t>
      </w:r>
      <w:proofErr w:type="spellEnd"/>
    </w:p>
    <w:p w14:paraId="6D6018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1A98301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B7A346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landlord_pkey</w:t>
      </w:r>
      <w:proofErr w:type="spellEnd"/>
      <w:r w:rsidRPr="005C566C">
        <w:rPr>
          <w:lang w:val="en-US"/>
        </w:rPr>
        <w:t>',</w:t>
      </w:r>
    </w:p>
    <w:p w14:paraId="7A384C6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landlord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pkey</w:t>
      </w:r>
      <w:proofErr w:type="spellEnd"/>
      <w:r w:rsidRPr="005C566C">
        <w:rPr>
          <w:lang w:val="en-US"/>
        </w:rPr>
        <w:t xml:space="preserve"> PRIMARY KEY (id);'</w:t>
      </w:r>
    </w:p>
    <w:p w14:paraId="5CD7B2C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9F17DE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775D4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 xml:space="preserve"> (</w:t>
      </w:r>
    </w:p>
    <w:p w14:paraId="1E4187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2E9511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landlord_id_check</w:t>
      </w:r>
      <w:proofErr w:type="spellEnd"/>
      <w:r w:rsidRPr="005C566C">
        <w:rPr>
          <w:lang w:val="en-US"/>
        </w:rPr>
        <w:t>',</w:t>
      </w:r>
    </w:p>
    <w:p w14:paraId="5BD85B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landlord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id_check</w:t>
      </w:r>
      <w:proofErr w:type="spellEnd"/>
      <w:r w:rsidRPr="005C566C">
        <w:rPr>
          <w:lang w:val="en-US"/>
        </w:rPr>
        <w:t xml:space="preserve"> CHECK (id &gt; 0 AND id IS NOT NULL);'</w:t>
      </w:r>
    </w:p>
    <w:p w14:paraId="163C667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634D3C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3AE4C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60AB034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1BA96F3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landlord_full_name_check</w:t>
      </w:r>
      <w:proofErr w:type="spellEnd"/>
      <w:r w:rsidRPr="005C566C">
        <w:rPr>
          <w:lang w:val="en-US"/>
        </w:rPr>
        <w:t>',</w:t>
      </w:r>
    </w:p>
    <w:p w14:paraId="4E1D7D0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landlord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full_name_check</w:t>
      </w:r>
      <w:proofErr w:type="spellEnd"/>
      <w:r w:rsidRPr="005C566C">
        <w:rPr>
          <w:lang w:val="en-US"/>
        </w:rPr>
        <w:t xml:space="preserve"> CHECK (</w:t>
      </w:r>
      <w:proofErr w:type="spellStart"/>
      <w:r w:rsidRPr="005C566C">
        <w:rPr>
          <w:lang w:val="en-US"/>
        </w:rPr>
        <w:t>full_name</w:t>
      </w:r>
      <w:proofErr w:type="spellEnd"/>
      <w:r w:rsidRPr="005C566C">
        <w:rPr>
          <w:lang w:val="en-US"/>
        </w:rPr>
        <w:t xml:space="preserve"> IS NOT NULL);'</w:t>
      </w:r>
    </w:p>
    <w:p w14:paraId="5C5372A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8615D9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A5007D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0B491CA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0EDD9E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landlord_city_check</w:t>
      </w:r>
      <w:proofErr w:type="spellEnd"/>
      <w:r w:rsidRPr="005C566C">
        <w:rPr>
          <w:lang w:val="en-US"/>
        </w:rPr>
        <w:t>',</w:t>
      </w:r>
    </w:p>
    <w:p w14:paraId="67294C1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landlord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city_check</w:t>
      </w:r>
      <w:proofErr w:type="spellEnd"/>
      <w:r w:rsidRPr="005C566C">
        <w:rPr>
          <w:lang w:val="en-US"/>
        </w:rPr>
        <w:t xml:space="preserve"> CHECK (city IS NOT NULL);'</w:t>
      </w:r>
    </w:p>
    <w:p w14:paraId="3658013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932868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60893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5C7CF3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0944EE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landlord_rating_check</w:t>
      </w:r>
      <w:proofErr w:type="spellEnd"/>
      <w:r w:rsidRPr="005C566C">
        <w:rPr>
          <w:lang w:val="en-US"/>
        </w:rPr>
        <w:t>',</w:t>
      </w:r>
    </w:p>
    <w:p w14:paraId="14A3E2B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landlord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rating_check</w:t>
      </w:r>
      <w:proofErr w:type="spellEnd"/>
      <w:r w:rsidRPr="005C566C">
        <w:rPr>
          <w:lang w:val="en-US"/>
        </w:rPr>
        <w:t xml:space="preserve"> CHECK (rating &gt;= 0.0 AND rating &lt;= 10.0 AND rating IS NOT NULL);'</w:t>
      </w:r>
    </w:p>
    <w:p w14:paraId="6E3E38E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41B259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7D89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6B06C7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7E17814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landlord_age_check</w:t>
      </w:r>
      <w:proofErr w:type="spellEnd"/>
      <w:r w:rsidRPr="005C566C">
        <w:rPr>
          <w:lang w:val="en-US"/>
        </w:rPr>
        <w:t>',</w:t>
      </w:r>
    </w:p>
    <w:p w14:paraId="66C8474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landlord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age_check</w:t>
      </w:r>
      <w:proofErr w:type="spellEnd"/>
      <w:r w:rsidRPr="005C566C">
        <w:rPr>
          <w:lang w:val="en-US"/>
        </w:rPr>
        <w:t xml:space="preserve"> CHECK (age &gt;= 14 AND age &lt;= 100 AND age IS NOT NULL);'</w:t>
      </w:r>
    </w:p>
    <w:p w14:paraId="2C62723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7C372A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125A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5B3992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AB406E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landlord_phone_check</w:t>
      </w:r>
      <w:proofErr w:type="spellEnd"/>
      <w:r w:rsidRPr="005C566C">
        <w:rPr>
          <w:lang w:val="en-US"/>
        </w:rPr>
        <w:t>',</w:t>
      </w:r>
    </w:p>
    <w:p w14:paraId="77793A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landlord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phone_check</w:t>
      </w:r>
      <w:proofErr w:type="spellEnd"/>
      <w:r w:rsidRPr="005C566C">
        <w:rPr>
          <w:lang w:val="en-US"/>
        </w:rPr>
        <w:t xml:space="preserve"> CHECK (</w:t>
      </w:r>
      <w:proofErr w:type="spellStart"/>
      <w:r w:rsidRPr="005C566C">
        <w:rPr>
          <w:lang w:val="en-US"/>
        </w:rPr>
        <w:t>char_length</w:t>
      </w:r>
      <w:proofErr w:type="spellEnd"/>
      <w:r w:rsidRPr="005C566C">
        <w:rPr>
          <w:lang w:val="en-US"/>
        </w:rPr>
        <w:t>(phone) &gt; 10 AND phone IS NOT NULL);'</w:t>
      </w:r>
    </w:p>
    <w:p w14:paraId="00C1AE7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14F2EF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C8F5B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98695B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 xml:space="preserve">-- create constraints to </w:t>
      </w:r>
      <w:proofErr w:type="spellStart"/>
      <w:r w:rsidRPr="005C566C">
        <w:rPr>
          <w:i/>
          <w:iCs/>
          <w:lang w:val="en-US"/>
        </w:rPr>
        <w:t>public.flat</w:t>
      </w:r>
      <w:proofErr w:type="spellEnd"/>
    </w:p>
    <w:p w14:paraId="7B29E9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</w:t>
      </w:r>
      <w:proofErr w:type="spellEnd"/>
      <w:r w:rsidRPr="005C566C">
        <w:rPr>
          <w:lang w:val="en-US"/>
        </w:rPr>
        <w:t>(</w:t>
      </w:r>
    </w:p>
    <w:p w14:paraId="11E1E0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flat',</w:t>
      </w:r>
    </w:p>
    <w:p w14:paraId="2164A6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r w:rsidRPr="005C566C">
        <w:rPr>
          <w:lang w:val="en-US"/>
        </w:rPr>
        <w:t>flat_pkey</w:t>
      </w:r>
      <w:proofErr w:type="spellEnd"/>
      <w:r w:rsidRPr="005C566C">
        <w:rPr>
          <w:lang w:val="en-US"/>
        </w:rPr>
        <w:t>',</w:t>
      </w:r>
    </w:p>
    <w:p w14:paraId="2D557A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r w:rsidRPr="005C566C">
        <w:rPr>
          <w:lang w:val="en-US"/>
        </w:rPr>
        <w:t>public.flat</w:t>
      </w:r>
      <w:proofErr w:type="spell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flat_pkey</w:t>
      </w:r>
      <w:proofErr w:type="spellEnd"/>
      <w:r w:rsidRPr="005C566C">
        <w:rPr>
          <w:lang w:val="en-US"/>
        </w:rPr>
        <w:t xml:space="preserve"> PRIMARY KEY (id);'</w:t>
      </w:r>
    </w:p>
    <w:p w14:paraId="40D981C2" w14:textId="507FB05A" w:rsidR="00800E26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3240112F" w14:textId="77777777" w:rsidR="005677DE" w:rsidRPr="005D4213" w:rsidRDefault="005677DE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487C14CA" w14:textId="7553FDE4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5 – Создание ограничений. Часть 3</w:t>
      </w:r>
    </w:p>
    <w:p w14:paraId="55FDCE1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 xml:space="preserve"> (</w:t>
      </w:r>
    </w:p>
    <w:p w14:paraId="04D8DC2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landlord',</w:t>
      </w:r>
    </w:p>
    <w:p w14:paraId="0E8328D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owner_id_fkey</w:t>
      </w:r>
      <w:proofErr w:type="spellEnd"/>
      <w:r w:rsidRPr="00F75143">
        <w:rPr>
          <w:lang w:val="en-US"/>
        </w:rPr>
        <w:t>',</w:t>
      </w:r>
    </w:p>
    <w:p w14:paraId="58C2F4C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owner_id_fkey</w:t>
      </w:r>
      <w:proofErr w:type="spellEnd"/>
      <w:r w:rsidRPr="00F75143">
        <w:rPr>
          <w:lang w:val="en-US"/>
        </w:rPr>
        <w:t xml:space="preserve"> FOREIGN KEY (</w:t>
      </w:r>
      <w:proofErr w:type="spellStart"/>
      <w:r w:rsidRPr="00F75143">
        <w:rPr>
          <w:lang w:val="en-US"/>
        </w:rPr>
        <w:t>owner_id</w:t>
      </w:r>
      <w:proofErr w:type="spellEnd"/>
      <w:r w:rsidRPr="00F75143">
        <w:rPr>
          <w:lang w:val="en-US"/>
        </w:rPr>
        <w:t xml:space="preserve">) REFERENCES </w:t>
      </w:r>
      <w:proofErr w:type="spellStart"/>
      <w:r w:rsidRPr="00F75143">
        <w:rPr>
          <w:lang w:val="en-US"/>
        </w:rPr>
        <w:t>public.landlord</w:t>
      </w:r>
      <w:proofErr w:type="spellEnd"/>
      <w:r w:rsidRPr="00F75143">
        <w:rPr>
          <w:lang w:val="en-US"/>
        </w:rPr>
        <w:t xml:space="preserve"> (id);'</w:t>
      </w:r>
    </w:p>
    <w:p w14:paraId="36E594F3" w14:textId="2BB190F5" w:rsidR="00F75143" w:rsidRPr="008A1B38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09008D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0B0F74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300B355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3909F63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price_check</w:t>
      </w:r>
      <w:proofErr w:type="spellEnd"/>
      <w:r w:rsidRPr="00F75143">
        <w:rPr>
          <w:lang w:val="en-US"/>
        </w:rPr>
        <w:t>',</w:t>
      </w:r>
    </w:p>
    <w:p w14:paraId="4E376A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price_check</w:t>
      </w:r>
      <w:proofErr w:type="spellEnd"/>
      <w:r w:rsidRPr="00F75143">
        <w:rPr>
          <w:lang w:val="en-US"/>
        </w:rPr>
        <w:t xml:space="preserve"> CHECK (price &gt; 0 AND price IS NOT NULL);'</w:t>
      </w:r>
    </w:p>
    <w:p w14:paraId="3F0C1DD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4EE1B4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3DEDB1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5788294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DA4181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rooms_check</w:t>
      </w:r>
      <w:proofErr w:type="spellEnd"/>
      <w:r w:rsidRPr="00F75143">
        <w:rPr>
          <w:lang w:val="en-US"/>
        </w:rPr>
        <w:t>',</w:t>
      </w:r>
    </w:p>
    <w:p w14:paraId="3B3C933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rooms_check</w:t>
      </w:r>
      <w:proofErr w:type="spellEnd"/>
      <w:r w:rsidRPr="00F75143">
        <w:rPr>
          <w:lang w:val="en-US"/>
        </w:rPr>
        <w:t xml:space="preserve"> CHECK (rooms &gt; 0 AND rooms IS NOT NULL);'</w:t>
      </w:r>
    </w:p>
    <w:p w14:paraId="1DE806DD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95BFF0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952EEC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4DA0311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587706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square_check</w:t>
      </w:r>
      <w:proofErr w:type="spellEnd"/>
      <w:r w:rsidRPr="00F75143">
        <w:rPr>
          <w:lang w:val="en-US"/>
        </w:rPr>
        <w:t>',</w:t>
      </w:r>
    </w:p>
    <w:p w14:paraId="07EF283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square_check</w:t>
      </w:r>
      <w:proofErr w:type="spellEnd"/>
      <w:r w:rsidRPr="00F75143">
        <w:rPr>
          <w:lang w:val="en-US"/>
        </w:rPr>
        <w:t xml:space="preserve"> CHECK (square &gt; 0 AND square IS NOT NULL);'</w:t>
      </w:r>
    </w:p>
    <w:p w14:paraId="7CE6537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B1CF0B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04C944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64E00BF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2376C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address_check</w:t>
      </w:r>
      <w:proofErr w:type="spellEnd"/>
      <w:r w:rsidRPr="00F75143">
        <w:rPr>
          <w:lang w:val="en-US"/>
        </w:rPr>
        <w:t>',</w:t>
      </w:r>
    </w:p>
    <w:p w14:paraId="233820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address_check</w:t>
      </w:r>
      <w:proofErr w:type="spellEnd"/>
      <w:r w:rsidRPr="00F75143">
        <w:rPr>
          <w:lang w:val="en-US"/>
        </w:rPr>
        <w:t xml:space="preserve"> CHECK (address IS NOT NULL);'</w:t>
      </w:r>
    </w:p>
    <w:p w14:paraId="3B553DB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02E20E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4B0FB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64BECF2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71C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floor_check</w:t>
      </w:r>
      <w:proofErr w:type="spellEnd"/>
      <w:r w:rsidRPr="00F75143">
        <w:rPr>
          <w:lang w:val="en-US"/>
        </w:rPr>
        <w:t>',</w:t>
      </w:r>
    </w:p>
    <w:p w14:paraId="7D8007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floor_check</w:t>
      </w:r>
      <w:proofErr w:type="spellEnd"/>
      <w:r w:rsidRPr="00F75143">
        <w:rPr>
          <w:lang w:val="en-US"/>
        </w:rPr>
        <w:t xml:space="preserve"> CHECK (floor &gt;= 0);'</w:t>
      </w:r>
    </w:p>
    <w:p w14:paraId="339FA42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0E6A755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52380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5E1463D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4F475E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max_floor_check</w:t>
      </w:r>
      <w:proofErr w:type="spellEnd"/>
      <w:r w:rsidRPr="00F75143">
        <w:rPr>
          <w:lang w:val="en-US"/>
        </w:rPr>
        <w:t>',</w:t>
      </w:r>
    </w:p>
    <w:p w14:paraId="7FFECA0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max_floor_check</w:t>
      </w:r>
      <w:proofErr w:type="spellEnd"/>
      <w:r w:rsidRPr="00F75143">
        <w:rPr>
          <w:lang w:val="en-US"/>
        </w:rPr>
        <w:t xml:space="preserve"> CHECK (</w:t>
      </w:r>
      <w:proofErr w:type="spellStart"/>
      <w:r w:rsidRPr="00F75143">
        <w:rPr>
          <w:lang w:val="en-US"/>
        </w:rPr>
        <w:t>max_floor</w:t>
      </w:r>
      <w:proofErr w:type="spellEnd"/>
      <w:r w:rsidRPr="00F75143">
        <w:rPr>
          <w:lang w:val="en-US"/>
        </w:rPr>
        <w:t xml:space="preserve"> &gt;= 0 AND </w:t>
      </w:r>
      <w:proofErr w:type="spellStart"/>
      <w:r w:rsidRPr="00F75143">
        <w:rPr>
          <w:lang w:val="en-US"/>
        </w:rPr>
        <w:t>max_floor</w:t>
      </w:r>
      <w:proofErr w:type="spellEnd"/>
      <w:r w:rsidRPr="00F75143">
        <w:rPr>
          <w:lang w:val="en-US"/>
        </w:rPr>
        <w:t xml:space="preserve"> &gt;= floor);'</w:t>
      </w:r>
    </w:p>
    <w:p w14:paraId="2DF70575" w14:textId="77777777" w:rsidR="008A1B38" w:rsidRDefault="00F75143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  <w:r w:rsidR="008A1B38" w:rsidRPr="008A1B38">
        <w:rPr>
          <w:lang w:val="en-US"/>
        </w:rPr>
        <w:t xml:space="preserve"> </w:t>
      </w:r>
    </w:p>
    <w:p w14:paraId="290B805E" w14:textId="77777777" w:rsid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5E9C90A" w14:textId="77777777" w:rsid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CB8CDD0" w14:textId="39484E1F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-- create constraints to </w:t>
      </w:r>
      <w:proofErr w:type="spellStart"/>
      <w:r w:rsidRPr="008A1B38">
        <w:rPr>
          <w:lang w:val="en-US"/>
        </w:rPr>
        <w:t>public.flat_photo</w:t>
      </w:r>
      <w:proofErr w:type="spellEnd"/>
    </w:p>
    <w:p w14:paraId="28BC59C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</w:t>
      </w:r>
      <w:proofErr w:type="spellEnd"/>
      <w:r w:rsidRPr="008A1B38">
        <w:rPr>
          <w:lang w:val="en-US"/>
        </w:rPr>
        <w:t xml:space="preserve"> (</w:t>
      </w:r>
    </w:p>
    <w:p w14:paraId="5CCC6654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flat',</w:t>
      </w:r>
    </w:p>
    <w:p w14:paraId="287E923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flat_photo_flat_id_fkey</w:t>
      </w:r>
      <w:proofErr w:type="spellEnd"/>
      <w:r w:rsidRPr="008A1B38">
        <w:rPr>
          <w:lang w:val="en-US"/>
        </w:rPr>
        <w:t>',</w:t>
      </w:r>
    </w:p>
    <w:p w14:paraId="1ABBF87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r w:rsidRPr="008A1B38">
        <w:rPr>
          <w:lang w:val="en-US"/>
        </w:rPr>
        <w:t>public.flat_photo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flat_photo_flat_id_fkey</w:t>
      </w:r>
      <w:proofErr w:type="spellEnd"/>
      <w:r w:rsidRPr="008A1B38">
        <w:rPr>
          <w:lang w:val="en-US"/>
        </w:rPr>
        <w:t xml:space="preserve"> FOREIGN KEY (</w:t>
      </w:r>
      <w:proofErr w:type="spellStart"/>
      <w:r w:rsidRPr="008A1B38">
        <w:rPr>
          <w:lang w:val="en-US"/>
        </w:rPr>
        <w:t>flat_id</w:t>
      </w:r>
      <w:proofErr w:type="spellEnd"/>
      <w:r w:rsidRPr="008A1B38">
        <w:rPr>
          <w:lang w:val="en-US"/>
        </w:rPr>
        <w:t xml:space="preserve">) REFERENCES </w:t>
      </w:r>
      <w:proofErr w:type="spellStart"/>
      <w:r w:rsidRPr="008A1B38">
        <w:rPr>
          <w:lang w:val="en-US"/>
        </w:rPr>
        <w:t>public.flat</w:t>
      </w:r>
      <w:proofErr w:type="spellEnd"/>
      <w:r w:rsidRPr="008A1B38">
        <w:rPr>
          <w:lang w:val="en-US"/>
        </w:rPr>
        <w:t xml:space="preserve"> (id);'</w:t>
      </w:r>
    </w:p>
    <w:p w14:paraId="5475572E" w14:textId="14D24CF1" w:rsidR="005677DE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>
        <w:t>);</w:t>
      </w:r>
    </w:p>
    <w:p w14:paraId="1DB1FB0A" w14:textId="5EE00D9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6 – Создание ограничений. Часть 4</w:t>
      </w:r>
    </w:p>
    <w:p w14:paraId="06A45A1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 xml:space="preserve"> (</w:t>
      </w:r>
    </w:p>
    <w:p w14:paraId="6A20BB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photo</w:t>
      </w:r>
      <w:proofErr w:type="spellEnd"/>
      <w:r w:rsidRPr="00F75143">
        <w:rPr>
          <w:lang w:val="en-US"/>
        </w:rPr>
        <w:t>',</w:t>
      </w:r>
    </w:p>
    <w:p w14:paraId="04D4A84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photo_flat_id_check</w:t>
      </w:r>
      <w:proofErr w:type="spellEnd"/>
      <w:r w:rsidRPr="00F75143">
        <w:rPr>
          <w:lang w:val="en-US"/>
        </w:rPr>
        <w:t>',</w:t>
      </w:r>
    </w:p>
    <w:p w14:paraId="6D48FA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_photo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photo_flat_id_check</w:t>
      </w:r>
      <w:proofErr w:type="spellEnd"/>
      <w:r w:rsidRPr="00F75143">
        <w:rPr>
          <w:lang w:val="en-US"/>
        </w:rPr>
        <w:t xml:space="preserve"> CHECK (</w:t>
      </w:r>
      <w:proofErr w:type="spellStart"/>
      <w:r w:rsidRPr="00F75143">
        <w:rPr>
          <w:lang w:val="en-US"/>
        </w:rPr>
        <w:t>flat_id</w:t>
      </w:r>
      <w:proofErr w:type="spellEnd"/>
      <w:r w:rsidRPr="00F75143">
        <w:rPr>
          <w:lang w:val="en-US"/>
        </w:rPr>
        <w:t xml:space="preserve"> IS NOT NULL);'</w:t>
      </w:r>
    </w:p>
    <w:p w14:paraId="23CDFF2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0C16A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70D94F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2F189C5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photo</w:t>
      </w:r>
      <w:proofErr w:type="spellEnd"/>
      <w:r w:rsidRPr="00F75143">
        <w:rPr>
          <w:lang w:val="en-US"/>
        </w:rPr>
        <w:t>',</w:t>
      </w:r>
    </w:p>
    <w:p w14:paraId="5E31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flat_photo_check</w:t>
      </w:r>
      <w:proofErr w:type="spellEnd"/>
      <w:r w:rsidRPr="00F75143">
        <w:rPr>
          <w:lang w:val="en-US"/>
        </w:rPr>
        <w:t>',</w:t>
      </w:r>
    </w:p>
    <w:p w14:paraId="3E213E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flat_photo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photo_check</w:t>
      </w:r>
      <w:proofErr w:type="spellEnd"/>
      <w:r w:rsidRPr="00F75143">
        <w:rPr>
          <w:lang w:val="en-US"/>
        </w:rPr>
        <w:t xml:space="preserve"> CHECK (photo IS NOT NULL);'</w:t>
      </w:r>
    </w:p>
    <w:p w14:paraId="1C5A854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7B7111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51675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AEE4B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i/>
          <w:iCs/>
          <w:lang w:val="en-US"/>
        </w:rPr>
        <w:t xml:space="preserve">-- create constrains to </w:t>
      </w:r>
      <w:proofErr w:type="spellStart"/>
      <w:r w:rsidRPr="00F75143">
        <w:rPr>
          <w:i/>
          <w:iCs/>
          <w:lang w:val="en-US"/>
        </w:rPr>
        <w:t>public.neighborhood</w:t>
      </w:r>
      <w:proofErr w:type="spellEnd"/>
    </w:p>
    <w:p w14:paraId="758833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 xml:space="preserve"> (</w:t>
      </w:r>
    </w:p>
    <w:p w14:paraId="0536BB6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1FBFFF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neighborhood_pkey</w:t>
      </w:r>
      <w:proofErr w:type="spellEnd"/>
      <w:r w:rsidRPr="00F75143">
        <w:rPr>
          <w:lang w:val="en-US"/>
        </w:rPr>
        <w:t>',</w:t>
      </w:r>
    </w:p>
    <w:p w14:paraId="23C3AF2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neighborhood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pkey</w:t>
      </w:r>
      <w:proofErr w:type="spellEnd"/>
      <w:r w:rsidRPr="00F75143">
        <w:rPr>
          <w:lang w:val="en-US"/>
        </w:rPr>
        <w:t xml:space="preserve"> PRIMARY KEY (id);'</w:t>
      </w:r>
    </w:p>
    <w:p w14:paraId="2523912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83AC0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66A765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 xml:space="preserve"> (</w:t>
      </w:r>
    </w:p>
    <w:p w14:paraId="2D4B72A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tenant',</w:t>
      </w:r>
    </w:p>
    <w:p w14:paraId="427A323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neighborhood_tenant_id_fkey</w:t>
      </w:r>
      <w:proofErr w:type="spellEnd"/>
      <w:r w:rsidRPr="00F75143">
        <w:rPr>
          <w:lang w:val="en-US"/>
        </w:rPr>
        <w:t>',</w:t>
      </w:r>
    </w:p>
    <w:p w14:paraId="64E5D8C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neighborhood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tenant_id_fkey</w:t>
      </w:r>
      <w:proofErr w:type="spellEnd"/>
      <w:r w:rsidRPr="00F75143">
        <w:rPr>
          <w:lang w:val="en-US"/>
        </w:rPr>
        <w:t xml:space="preserve"> FOREIGN KEY (</w:t>
      </w:r>
      <w:proofErr w:type="spellStart"/>
      <w:r w:rsidRPr="00F75143">
        <w:rPr>
          <w:lang w:val="en-US"/>
        </w:rPr>
        <w:t>tenant_id</w:t>
      </w:r>
      <w:proofErr w:type="spellEnd"/>
      <w:r w:rsidRPr="00F75143">
        <w:rPr>
          <w:lang w:val="en-US"/>
        </w:rPr>
        <w:t xml:space="preserve">) REFERENCES </w:t>
      </w:r>
      <w:proofErr w:type="spellStart"/>
      <w:r w:rsidRPr="00F75143">
        <w:rPr>
          <w:lang w:val="en-US"/>
        </w:rPr>
        <w:t>public.tenant</w:t>
      </w:r>
      <w:proofErr w:type="spellEnd"/>
      <w:r w:rsidRPr="00F75143">
        <w:rPr>
          <w:lang w:val="en-US"/>
        </w:rPr>
        <w:t xml:space="preserve"> (id);'</w:t>
      </w:r>
    </w:p>
    <w:p w14:paraId="60BB025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E15B5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07A28F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298372F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32DD32C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neighborhood_neighbors_check</w:t>
      </w:r>
      <w:proofErr w:type="spellEnd"/>
      <w:r w:rsidRPr="00F75143">
        <w:rPr>
          <w:lang w:val="en-US"/>
        </w:rPr>
        <w:t>',</w:t>
      </w:r>
    </w:p>
    <w:p w14:paraId="6AF21B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neighborhood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neighbors_check</w:t>
      </w:r>
      <w:proofErr w:type="spellEnd"/>
      <w:r w:rsidRPr="00F75143">
        <w:rPr>
          <w:lang w:val="en-US"/>
        </w:rPr>
        <w:t xml:space="preserve"> CHECK (neighbors &gt; 0 AND neighbors IS NOT NULL);'</w:t>
      </w:r>
    </w:p>
    <w:p w14:paraId="6513906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A97648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CF7A5B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</w:t>
      </w:r>
      <w:proofErr w:type="spellEnd"/>
      <w:r w:rsidRPr="00F75143">
        <w:rPr>
          <w:lang w:val="en-US"/>
        </w:rPr>
        <w:t>(</w:t>
      </w:r>
    </w:p>
    <w:p w14:paraId="239C68A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42683B2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r w:rsidRPr="00F75143">
        <w:rPr>
          <w:lang w:val="en-US"/>
        </w:rPr>
        <w:t>neighborhood_price_check</w:t>
      </w:r>
      <w:proofErr w:type="spellEnd"/>
      <w:r w:rsidRPr="00F75143">
        <w:rPr>
          <w:lang w:val="en-US"/>
        </w:rPr>
        <w:t>',</w:t>
      </w:r>
    </w:p>
    <w:p w14:paraId="69050925" w14:textId="77777777" w:rsidR="008A1B38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r w:rsidRPr="00F75143">
        <w:rPr>
          <w:lang w:val="en-US"/>
        </w:rPr>
        <w:t>public.neighborhood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price_check</w:t>
      </w:r>
      <w:proofErr w:type="spellEnd"/>
      <w:r w:rsidRPr="00F75143">
        <w:rPr>
          <w:lang w:val="en-US"/>
        </w:rPr>
        <w:t xml:space="preserve"> CHECK (price &gt; 0 AND price IS NOT NULL);'</w:t>
      </w:r>
    </w:p>
    <w:p w14:paraId="3B203969" w14:textId="4884B02B" w:rsidR="005677DE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567382B" w14:textId="77777777" w:rsidR="008A1B38" w:rsidRPr="008A1B38" w:rsidRDefault="008A1B38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BA5527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</w:t>
      </w:r>
      <w:proofErr w:type="spellEnd"/>
      <w:r w:rsidRPr="008A1B38">
        <w:rPr>
          <w:lang w:val="en-US"/>
        </w:rPr>
        <w:t>(</w:t>
      </w:r>
    </w:p>
    <w:p w14:paraId="2058E085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neighborhood',</w:t>
      </w:r>
    </w:p>
    <w:p w14:paraId="0CAA008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neighborhood_sex_check</w:t>
      </w:r>
      <w:proofErr w:type="spellEnd"/>
      <w:r w:rsidRPr="008A1B38">
        <w:rPr>
          <w:lang w:val="en-US"/>
        </w:rPr>
        <w:t>',</w:t>
      </w:r>
    </w:p>
    <w:p w14:paraId="70E2BC9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r w:rsidRPr="008A1B38">
        <w:rPr>
          <w:lang w:val="en-US"/>
        </w:rPr>
        <w:t>public.neighborhood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neighborhood_sex_check</w:t>
      </w:r>
      <w:proofErr w:type="spellEnd"/>
      <w:r w:rsidRPr="008A1B38">
        <w:rPr>
          <w:lang w:val="en-US"/>
        </w:rPr>
        <w:t xml:space="preserve"> CHECK (sex IN (''M'', ''F'', ''N'') AND sex IS NOT NULL);'</w:t>
      </w:r>
    </w:p>
    <w:p w14:paraId="456ACC1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2D25891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40A2529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440408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-- create constraints to </w:t>
      </w:r>
      <w:proofErr w:type="spellStart"/>
      <w:r w:rsidRPr="008A1B38">
        <w:rPr>
          <w:lang w:val="en-US"/>
        </w:rPr>
        <w:t>public.goods</w:t>
      </w:r>
      <w:proofErr w:type="spellEnd"/>
    </w:p>
    <w:p w14:paraId="0FF8627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</w:t>
      </w:r>
      <w:proofErr w:type="spellEnd"/>
      <w:r w:rsidRPr="008A1B38">
        <w:rPr>
          <w:lang w:val="en-US"/>
        </w:rPr>
        <w:t xml:space="preserve"> (</w:t>
      </w:r>
    </w:p>
    <w:p w14:paraId="46E57C5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goods',</w:t>
      </w:r>
    </w:p>
    <w:p w14:paraId="6CE0EA8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goods_pkey</w:t>
      </w:r>
      <w:proofErr w:type="spellEnd"/>
      <w:r w:rsidRPr="008A1B38">
        <w:rPr>
          <w:lang w:val="en-US"/>
        </w:rPr>
        <w:t>',</w:t>
      </w:r>
    </w:p>
    <w:p w14:paraId="6AB448BD" w14:textId="236FF38C" w:rsidR="008A1B38" w:rsidRPr="00F75143" w:rsidRDefault="008A1B38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r w:rsidRPr="008A1B38">
        <w:rPr>
          <w:lang w:val="en-US"/>
        </w:rPr>
        <w:t>public.goods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goods_pkey</w:t>
      </w:r>
      <w:proofErr w:type="spellEnd"/>
      <w:r w:rsidRPr="008A1B38">
        <w:rPr>
          <w:lang w:val="en-US"/>
        </w:rPr>
        <w:t xml:space="preserve"> PRIMARY KEY (id);');</w:t>
      </w:r>
    </w:p>
    <w:p w14:paraId="0BEBE028" w14:textId="349E61F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7 – Создание ограничений. Часть 5</w:t>
      </w:r>
    </w:p>
    <w:p w14:paraId="1F5D4D3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596852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224A93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goods_owner_id_fkey</w:t>
      </w:r>
      <w:proofErr w:type="spellEnd"/>
      <w:r w:rsidRPr="00C603ED">
        <w:rPr>
          <w:lang w:val="en-US"/>
        </w:rPr>
        <w:t>',</w:t>
      </w:r>
    </w:p>
    <w:p w14:paraId="237B7C6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goods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owner_id_fkey</w:t>
      </w:r>
      <w:proofErr w:type="spellEnd"/>
      <w:r w:rsidRPr="00C603ED">
        <w:rPr>
          <w:lang w:val="en-US"/>
        </w:rPr>
        <w:t xml:space="preserve"> FOREIGN KEY (</w:t>
      </w:r>
      <w:proofErr w:type="spellStart"/>
      <w:r w:rsidRPr="00C603ED">
        <w:rPr>
          <w:lang w:val="en-US"/>
        </w:rPr>
        <w:t>owner_id</w:t>
      </w:r>
      <w:proofErr w:type="spellEnd"/>
      <w:r w:rsidRPr="00C603ED">
        <w:rPr>
          <w:lang w:val="en-US"/>
        </w:rPr>
        <w:t xml:space="preserve">) REFERENCES </w:t>
      </w:r>
      <w:proofErr w:type="spellStart"/>
      <w:r w:rsidRPr="00C603ED">
        <w:rPr>
          <w:lang w:val="en-US"/>
        </w:rPr>
        <w:t>public.tenant</w:t>
      </w:r>
      <w:proofErr w:type="spellEnd"/>
      <w:r w:rsidRPr="00C603ED">
        <w:rPr>
          <w:lang w:val="en-US"/>
        </w:rPr>
        <w:t xml:space="preserve"> (id);'</w:t>
      </w:r>
    </w:p>
    <w:p w14:paraId="5360D08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442C21E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752D048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>(</w:t>
      </w:r>
    </w:p>
    <w:p w14:paraId="5B138B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7E45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goods_name_check</w:t>
      </w:r>
      <w:proofErr w:type="spellEnd"/>
      <w:r w:rsidRPr="00C603ED">
        <w:rPr>
          <w:lang w:val="en-US"/>
        </w:rPr>
        <w:t>',</w:t>
      </w:r>
    </w:p>
    <w:p w14:paraId="2D4E780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goods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name_check</w:t>
      </w:r>
      <w:proofErr w:type="spellEnd"/>
      <w:r w:rsidRPr="00C603ED">
        <w:rPr>
          <w:lang w:val="en-US"/>
        </w:rPr>
        <w:t xml:space="preserve"> CHECK (name IS NOT NULL);'</w:t>
      </w:r>
    </w:p>
    <w:p w14:paraId="365FC99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3C6456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8626C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>(</w:t>
      </w:r>
    </w:p>
    <w:p w14:paraId="32D7CF1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C30912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goods_price_check</w:t>
      </w:r>
      <w:proofErr w:type="spellEnd"/>
      <w:r w:rsidRPr="00C603ED">
        <w:rPr>
          <w:lang w:val="en-US"/>
        </w:rPr>
        <w:t>',</w:t>
      </w:r>
    </w:p>
    <w:p w14:paraId="0E3E53C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goods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price_check</w:t>
      </w:r>
      <w:proofErr w:type="spellEnd"/>
      <w:r w:rsidRPr="00C603ED">
        <w:rPr>
          <w:lang w:val="en-US"/>
        </w:rPr>
        <w:t xml:space="preserve"> CHECK (price &gt; 0 AND price IS NOT NULL);'</w:t>
      </w:r>
    </w:p>
    <w:p w14:paraId="08219AE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0C3FF8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D232D1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E - excellent</w:t>
      </w:r>
    </w:p>
    <w:p w14:paraId="198527D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G - good</w:t>
      </w:r>
    </w:p>
    <w:p w14:paraId="2456393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S - satisfactory</w:t>
      </w:r>
    </w:p>
    <w:p w14:paraId="1ADD280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U - unsatisfactory</w:t>
      </w:r>
    </w:p>
    <w:p w14:paraId="3156625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T - terrible</w:t>
      </w:r>
    </w:p>
    <w:p w14:paraId="5A07D23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>(</w:t>
      </w:r>
    </w:p>
    <w:p w14:paraId="79175DD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07707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goods_condition_check</w:t>
      </w:r>
      <w:proofErr w:type="spellEnd"/>
      <w:r w:rsidRPr="00C603ED">
        <w:rPr>
          <w:lang w:val="en-US"/>
        </w:rPr>
        <w:t>',</w:t>
      </w:r>
    </w:p>
    <w:p w14:paraId="417014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goods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condition_check</w:t>
      </w:r>
      <w:proofErr w:type="spellEnd"/>
      <w:r w:rsidRPr="00C603ED">
        <w:rPr>
          <w:lang w:val="en-US"/>
        </w:rPr>
        <w:t xml:space="preserve"> CHECK ' ||</w:t>
      </w:r>
    </w:p>
    <w:p w14:paraId="03C2151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(condition IN (''E'', ''G'', ''S'', ''U'', ''T'') AND condition IS NOT NULL);'</w:t>
      </w:r>
    </w:p>
    <w:p w14:paraId="47B066BA" w14:textId="04974054" w:rsid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 w:rsidRPr="00C603ED">
        <w:t>);</w:t>
      </w:r>
    </w:p>
    <w:p w14:paraId="398B86EC" w14:textId="77777777" w:rsidR="008A1B38" w:rsidRDefault="008A1B38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</w:p>
    <w:p w14:paraId="621DCB5B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-- create constraints to </w:t>
      </w:r>
      <w:proofErr w:type="spellStart"/>
      <w:r w:rsidRPr="008A1B38">
        <w:rPr>
          <w:lang w:val="en-US"/>
        </w:rPr>
        <w:t>public.subscription_landlord</w:t>
      </w:r>
      <w:proofErr w:type="spellEnd"/>
    </w:p>
    <w:p w14:paraId="2C0F553A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</w:t>
      </w:r>
      <w:proofErr w:type="spellEnd"/>
      <w:r w:rsidRPr="008A1B38">
        <w:rPr>
          <w:lang w:val="en-US"/>
        </w:rPr>
        <w:t xml:space="preserve"> (</w:t>
      </w:r>
    </w:p>
    <w:p w14:paraId="63454C8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tenant',</w:t>
      </w:r>
    </w:p>
    <w:p w14:paraId="74953180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subscription_landlord_tenant_id_fkey</w:t>
      </w:r>
      <w:proofErr w:type="spellEnd"/>
      <w:r w:rsidRPr="008A1B38">
        <w:rPr>
          <w:lang w:val="en-US"/>
        </w:rPr>
        <w:t>',</w:t>
      </w:r>
    </w:p>
    <w:p w14:paraId="1A98FBA1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r w:rsidRPr="008A1B38">
        <w:rPr>
          <w:lang w:val="en-US"/>
        </w:rPr>
        <w:t>public.subscription_landlord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landlord_tenant_id_fkey</w:t>
      </w:r>
      <w:proofErr w:type="spellEnd"/>
      <w:r w:rsidRPr="008A1B38">
        <w:rPr>
          <w:lang w:val="en-US"/>
        </w:rPr>
        <w:t>' ||</w:t>
      </w:r>
    </w:p>
    <w:p w14:paraId="79FA1A5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FOREIGN KEY (</w:t>
      </w:r>
      <w:proofErr w:type="spellStart"/>
      <w:r w:rsidRPr="008A1B38">
        <w:rPr>
          <w:lang w:val="en-US"/>
        </w:rPr>
        <w:t>tenant_id</w:t>
      </w:r>
      <w:proofErr w:type="spellEnd"/>
      <w:r w:rsidRPr="008A1B38">
        <w:rPr>
          <w:lang w:val="en-US"/>
        </w:rPr>
        <w:t xml:space="preserve">) REFERENCES </w:t>
      </w:r>
      <w:proofErr w:type="spellStart"/>
      <w:r w:rsidRPr="008A1B38">
        <w:rPr>
          <w:lang w:val="en-US"/>
        </w:rPr>
        <w:t>public.tenant</w:t>
      </w:r>
      <w:proofErr w:type="spellEnd"/>
      <w:r w:rsidRPr="008A1B38">
        <w:rPr>
          <w:lang w:val="en-US"/>
        </w:rPr>
        <w:t xml:space="preserve"> (id);'</w:t>
      </w:r>
    </w:p>
    <w:p w14:paraId="0AD1670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1E6B49D9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4FCC16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</w:t>
      </w:r>
      <w:proofErr w:type="spellEnd"/>
      <w:r w:rsidRPr="008A1B38">
        <w:rPr>
          <w:lang w:val="en-US"/>
        </w:rPr>
        <w:t xml:space="preserve"> (</w:t>
      </w:r>
    </w:p>
    <w:p w14:paraId="3F956A42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subscription_landlord</w:t>
      </w:r>
      <w:proofErr w:type="spellEnd"/>
      <w:r w:rsidRPr="008A1B38">
        <w:rPr>
          <w:lang w:val="en-US"/>
        </w:rPr>
        <w:t>',</w:t>
      </w:r>
    </w:p>
    <w:p w14:paraId="621A42E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subscription_landlord_tenant_id_check</w:t>
      </w:r>
      <w:proofErr w:type="spellEnd"/>
      <w:r w:rsidRPr="008A1B38">
        <w:rPr>
          <w:lang w:val="en-US"/>
        </w:rPr>
        <w:t>',</w:t>
      </w:r>
    </w:p>
    <w:p w14:paraId="2484E14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r w:rsidRPr="008A1B38">
        <w:rPr>
          <w:lang w:val="en-US"/>
        </w:rPr>
        <w:t>public.subscription_landlord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landlord_tenant_id_check</w:t>
      </w:r>
      <w:proofErr w:type="spellEnd"/>
      <w:r w:rsidRPr="008A1B38">
        <w:rPr>
          <w:lang w:val="en-US"/>
        </w:rPr>
        <w:t>' ||</w:t>
      </w:r>
    </w:p>
    <w:p w14:paraId="18C3EA7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CHECK (</w:t>
      </w:r>
      <w:proofErr w:type="spellStart"/>
      <w:r w:rsidRPr="008A1B38">
        <w:rPr>
          <w:lang w:val="en-US"/>
        </w:rPr>
        <w:t>tenant_id</w:t>
      </w:r>
      <w:proofErr w:type="spellEnd"/>
      <w:r w:rsidRPr="008A1B38">
        <w:rPr>
          <w:lang w:val="en-US"/>
        </w:rPr>
        <w:t xml:space="preserve"> IS NOT NULL);'</w:t>
      </w:r>
    </w:p>
    <w:p w14:paraId="2F079AF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51D1FD74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7FF53CA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</w:t>
      </w:r>
      <w:proofErr w:type="spellEnd"/>
      <w:r w:rsidRPr="008A1B38">
        <w:rPr>
          <w:lang w:val="en-US"/>
        </w:rPr>
        <w:t xml:space="preserve"> (</w:t>
      </w:r>
    </w:p>
    <w:p w14:paraId="7E24D9F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landlord',</w:t>
      </w:r>
    </w:p>
    <w:p w14:paraId="66CB9A8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subscription_landlord_id_fkey</w:t>
      </w:r>
      <w:proofErr w:type="spellEnd"/>
      <w:r w:rsidRPr="008A1B38">
        <w:rPr>
          <w:lang w:val="en-US"/>
        </w:rPr>
        <w:t>',</w:t>
      </w:r>
    </w:p>
    <w:p w14:paraId="2BF4CC65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r w:rsidRPr="008A1B38">
        <w:rPr>
          <w:lang w:val="en-US"/>
        </w:rPr>
        <w:t>public.subscription_landlord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landlord_id_fkey</w:t>
      </w:r>
      <w:proofErr w:type="spellEnd"/>
      <w:r w:rsidRPr="008A1B38">
        <w:rPr>
          <w:lang w:val="en-US"/>
        </w:rPr>
        <w:t>' ||</w:t>
      </w:r>
    </w:p>
    <w:p w14:paraId="54EDB5DA" w14:textId="4A7F75C9" w:rsidR="005677DE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FOREIGN KEY (</w:t>
      </w:r>
      <w:proofErr w:type="spellStart"/>
      <w:r w:rsidRPr="008A1B38">
        <w:rPr>
          <w:lang w:val="en-US"/>
        </w:rPr>
        <w:t>landlord_id</w:t>
      </w:r>
      <w:proofErr w:type="spellEnd"/>
      <w:r w:rsidRPr="008A1B38">
        <w:rPr>
          <w:lang w:val="en-US"/>
        </w:rPr>
        <w:t xml:space="preserve">) REFERENCES </w:t>
      </w:r>
      <w:proofErr w:type="spellStart"/>
      <w:r w:rsidRPr="008A1B38">
        <w:rPr>
          <w:lang w:val="en-US"/>
        </w:rPr>
        <w:t>public.landlord</w:t>
      </w:r>
      <w:proofErr w:type="spellEnd"/>
      <w:r w:rsidRPr="008A1B38">
        <w:rPr>
          <w:lang w:val="en-US"/>
        </w:rPr>
        <w:t xml:space="preserve"> (id);');</w:t>
      </w:r>
    </w:p>
    <w:p w14:paraId="48B0A47A" w14:textId="6C297F87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8 – Создание ограничений. Часть 6</w:t>
      </w:r>
    </w:p>
    <w:p w14:paraId="4BDC56A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5EF58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landlord</w:t>
      </w:r>
      <w:proofErr w:type="spellEnd"/>
      <w:r w:rsidRPr="00C603ED">
        <w:rPr>
          <w:lang w:val="en-US"/>
        </w:rPr>
        <w:t>',</w:t>
      </w:r>
    </w:p>
    <w:p w14:paraId="0BBA64F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landlord_id_check</w:t>
      </w:r>
      <w:proofErr w:type="spellEnd"/>
      <w:r w:rsidRPr="00C603ED">
        <w:rPr>
          <w:lang w:val="en-US"/>
        </w:rPr>
        <w:t>',</w:t>
      </w:r>
    </w:p>
    <w:p w14:paraId="08BFD1E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subscription_landlord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landlord_id_check</w:t>
      </w:r>
      <w:proofErr w:type="spellEnd"/>
      <w:r w:rsidRPr="00C603ED">
        <w:rPr>
          <w:lang w:val="en-US"/>
        </w:rPr>
        <w:t>' ||</w:t>
      </w:r>
    </w:p>
    <w:p w14:paraId="41E3C4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landlord_id</w:t>
      </w:r>
      <w:proofErr w:type="spellEnd"/>
      <w:r w:rsidRPr="00C603ED">
        <w:rPr>
          <w:lang w:val="en-US"/>
        </w:rPr>
        <w:t xml:space="preserve"> IS NOT NULL);'</w:t>
      </w:r>
    </w:p>
    <w:p w14:paraId="5A040C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852308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41C32B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8D151A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 xml:space="preserve">-- create constraints to </w:t>
      </w:r>
      <w:proofErr w:type="spellStart"/>
      <w:r w:rsidRPr="00C603ED">
        <w:rPr>
          <w:i/>
          <w:iCs/>
          <w:lang w:val="en-US"/>
        </w:rPr>
        <w:t>public.likes_flat</w:t>
      </w:r>
      <w:proofErr w:type="spellEnd"/>
    </w:p>
    <w:p w14:paraId="5135FA4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1ECEB59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7B18D56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likes_flat_tenant_id_fkey</w:t>
      </w:r>
      <w:proofErr w:type="spellEnd"/>
      <w:r w:rsidRPr="00C603ED">
        <w:rPr>
          <w:lang w:val="en-US"/>
        </w:rPr>
        <w:t>',</w:t>
      </w:r>
    </w:p>
    <w:p w14:paraId="02C03DD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likes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tenant_id_fkey</w:t>
      </w:r>
      <w:proofErr w:type="spellEnd"/>
      <w:r w:rsidRPr="00C603ED">
        <w:rPr>
          <w:lang w:val="en-US"/>
        </w:rPr>
        <w:t>' ||</w:t>
      </w:r>
    </w:p>
    <w:p w14:paraId="241238F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      ' FOREIGN KEY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) REFERENCES </w:t>
      </w:r>
      <w:proofErr w:type="spellStart"/>
      <w:r w:rsidRPr="00C603ED">
        <w:rPr>
          <w:lang w:val="en-US"/>
        </w:rPr>
        <w:t>public.tenant</w:t>
      </w:r>
      <w:proofErr w:type="spellEnd"/>
      <w:r w:rsidRPr="00C603ED">
        <w:rPr>
          <w:lang w:val="en-US"/>
        </w:rPr>
        <w:t xml:space="preserve"> (id);'</w:t>
      </w:r>
    </w:p>
    <w:p w14:paraId="6A1FB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CDCCF3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E06FA0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0CB1BD9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likes_flat</w:t>
      </w:r>
      <w:proofErr w:type="spellEnd"/>
      <w:r w:rsidRPr="00C603ED">
        <w:rPr>
          <w:lang w:val="en-US"/>
        </w:rPr>
        <w:t>',</w:t>
      </w:r>
    </w:p>
    <w:p w14:paraId="19C36A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likes_flat_tenant_id_check</w:t>
      </w:r>
      <w:proofErr w:type="spellEnd"/>
      <w:r w:rsidRPr="00C603ED">
        <w:rPr>
          <w:lang w:val="en-US"/>
        </w:rPr>
        <w:t>',</w:t>
      </w:r>
    </w:p>
    <w:p w14:paraId="78CB3BC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likes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tenant_id_check</w:t>
      </w:r>
      <w:proofErr w:type="spellEnd"/>
      <w:r w:rsidRPr="00C603ED">
        <w:rPr>
          <w:lang w:val="en-US"/>
        </w:rPr>
        <w:t xml:space="preserve"> CHECK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 IS NOT NULL);'</w:t>
      </w:r>
    </w:p>
    <w:p w14:paraId="27C0CED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ACC7CC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1DABFC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3FFACEB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lat',</w:t>
      </w:r>
    </w:p>
    <w:p w14:paraId="13DA060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likes_flat_id_fkey</w:t>
      </w:r>
      <w:proofErr w:type="spellEnd"/>
      <w:r w:rsidRPr="00C603ED">
        <w:rPr>
          <w:lang w:val="en-US"/>
        </w:rPr>
        <w:t>',</w:t>
      </w:r>
    </w:p>
    <w:p w14:paraId="2E25EB1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likes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id_fkey</w:t>
      </w:r>
      <w:proofErr w:type="spellEnd"/>
      <w:r w:rsidRPr="00C603ED">
        <w:rPr>
          <w:lang w:val="en-US"/>
        </w:rPr>
        <w:t>' ||</w:t>
      </w:r>
    </w:p>
    <w:p w14:paraId="7FB8EC8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</w:t>
      </w:r>
      <w:proofErr w:type="spellStart"/>
      <w:r w:rsidRPr="00C603ED">
        <w:rPr>
          <w:lang w:val="en-US"/>
        </w:rPr>
        <w:t>flat_id</w:t>
      </w:r>
      <w:proofErr w:type="spellEnd"/>
      <w:r w:rsidRPr="00C603ED">
        <w:rPr>
          <w:lang w:val="en-US"/>
        </w:rPr>
        <w:t xml:space="preserve">) REFERENCES </w:t>
      </w:r>
      <w:proofErr w:type="spellStart"/>
      <w:r w:rsidRPr="00C603ED">
        <w:rPr>
          <w:lang w:val="en-US"/>
        </w:rPr>
        <w:t>public.flat</w:t>
      </w:r>
      <w:proofErr w:type="spellEnd"/>
      <w:r w:rsidRPr="00C603ED">
        <w:rPr>
          <w:lang w:val="en-US"/>
        </w:rPr>
        <w:t xml:space="preserve"> (id);'</w:t>
      </w:r>
    </w:p>
    <w:p w14:paraId="7456FE10" w14:textId="4BCB374B" w:rsid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C603ED">
        <w:t>);</w:t>
      </w:r>
    </w:p>
    <w:p w14:paraId="4E151BE6" w14:textId="77777777" w:rsidR="008A1B38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</w:p>
    <w:p w14:paraId="7B93CCE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70299AA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likes_flat</w:t>
      </w:r>
      <w:proofErr w:type="spellEnd"/>
      <w:r w:rsidRPr="00C603ED">
        <w:rPr>
          <w:lang w:val="en-US"/>
        </w:rPr>
        <w:t>',</w:t>
      </w:r>
    </w:p>
    <w:p w14:paraId="071FE559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likes_flat_id_check</w:t>
      </w:r>
      <w:proofErr w:type="spellEnd"/>
      <w:r w:rsidRPr="00C603ED">
        <w:rPr>
          <w:lang w:val="en-US"/>
        </w:rPr>
        <w:t>',</w:t>
      </w:r>
    </w:p>
    <w:p w14:paraId="6DAE3C9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likes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id_check</w:t>
      </w:r>
      <w:proofErr w:type="spellEnd"/>
      <w:r w:rsidRPr="00C603ED">
        <w:rPr>
          <w:lang w:val="en-US"/>
        </w:rPr>
        <w:t xml:space="preserve"> CHECK (</w:t>
      </w:r>
      <w:proofErr w:type="spellStart"/>
      <w:r w:rsidRPr="00C603ED">
        <w:rPr>
          <w:lang w:val="en-US"/>
        </w:rPr>
        <w:t>flat_id</w:t>
      </w:r>
      <w:proofErr w:type="spellEnd"/>
      <w:r w:rsidRPr="00C603ED">
        <w:rPr>
          <w:lang w:val="en-US"/>
        </w:rPr>
        <w:t xml:space="preserve"> IS NOT NULL);'</w:t>
      </w:r>
    </w:p>
    <w:p w14:paraId="5057E5C4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71679E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4505E4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A3C9F54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 xml:space="preserve">-- create constraints to </w:t>
      </w:r>
      <w:proofErr w:type="spellStart"/>
      <w:r w:rsidRPr="00C603ED">
        <w:rPr>
          <w:i/>
          <w:iCs/>
          <w:lang w:val="en-US"/>
        </w:rPr>
        <w:t>public.subscription_flat</w:t>
      </w:r>
      <w:proofErr w:type="spellEnd"/>
    </w:p>
    <w:p w14:paraId="32B950C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0A5DA8E9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46259D5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_tenant_id_fkey</w:t>
      </w:r>
      <w:proofErr w:type="spellEnd"/>
      <w:r w:rsidRPr="00C603ED">
        <w:rPr>
          <w:lang w:val="en-US"/>
        </w:rPr>
        <w:t>',</w:t>
      </w:r>
    </w:p>
    <w:p w14:paraId="2C12741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subscription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tenant_id_fkey</w:t>
      </w:r>
      <w:proofErr w:type="spellEnd"/>
      <w:r w:rsidRPr="00C603ED">
        <w:rPr>
          <w:lang w:val="en-US"/>
        </w:rPr>
        <w:t>' ||</w:t>
      </w:r>
    </w:p>
    <w:p w14:paraId="5AFB790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) REFERENCES </w:t>
      </w:r>
      <w:proofErr w:type="spellStart"/>
      <w:r w:rsidRPr="00C603ED">
        <w:rPr>
          <w:lang w:val="en-US"/>
        </w:rPr>
        <w:t>public.tenant</w:t>
      </w:r>
      <w:proofErr w:type="spellEnd"/>
      <w:r w:rsidRPr="00C603ED">
        <w:rPr>
          <w:lang w:val="en-US"/>
        </w:rPr>
        <w:t xml:space="preserve"> (id);'</w:t>
      </w:r>
    </w:p>
    <w:p w14:paraId="7C5E0A7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3EC4F8D6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58AEFC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5E1E5EF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</w:t>
      </w:r>
      <w:proofErr w:type="spellEnd"/>
      <w:r w:rsidRPr="00C603ED">
        <w:rPr>
          <w:lang w:val="en-US"/>
        </w:rPr>
        <w:t>',</w:t>
      </w:r>
    </w:p>
    <w:p w14:paraId="4E2D2ABA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_tenant_id_check</w:t>
      </w:r>
      <w:proofErr w:type="spellEnd"/>
      <w:r w:rsidRPr="00C603ED">
        <w:rPr>
          <w:lang w:val="en-US"/>
        </w:rPr>
        <w:t>',</w:t>
      </w:r>
    </w:p>
    <w:p w14:paraId="35CCFFF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subscription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tenant_id_check</w:t>
      </w:r>
      <w:proofErr w:type="spellEnd"/>
      <w:r w:rsidRPr="00C603ED">
        <w:rPr>
          <w:lang w:val="en-US"/>
        </w:rPr>
        <w:t>' ||</w:t>
      </w:r>
    </w:p>
    <w:p w14:paraId="148514EE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 IS NOT NULL);'</w:t>
      </w:r>
    </w:p>
    <w:p w14:paraId="28CA7FC1" w14:textId="1ADC36BA" w:rsidR="008A1B38" w:rsidRPr="00E8141E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E8141E">
        <w:t>);</w:t>
      </w:r>
    </w:p>
    <w:p w14:paraId="695F9281" w14:textId="3E66480F" w:rsidR="00800E26" w:rsidRPr="005D4213" w:rsidRDefault="00800E26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74E73572" w14:textId="77777777" w:rsidR="005677DE" w:rsidRPr="005D4213" w:rsidRDefault="005677DE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3145F678" w14:textId="4D1B8008" w:rsidR="002214B7" w:rsidRPr="005D4213" w:rsidRDefault="002214B7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9 – Создание ограничений. Часть 7</w:t>
      </w:r>
    </w:p>
    <w:p w14:paraId="757056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>(</w:t>
      </w:r>
    </w:p>
    <w:p w14:paraId="71A98B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</w:t>
      </w:r>
      <w:proofErr w:type="spellEnd"/>
      <w:r w:rsidRPr="00C603ED">
        <w:rPr>
          <w:lang w:val="en-US"/>
        </w:rPr>
        <w:t>',</w:t>
      </w:r>
    </w:p>
    <w:p w14:paraId="1048356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_price_check</w:t>
      </w:r>
      <w:proofErr w:type="spellEnd"/>
      <w:r w:rsidRPr="00C603ED">
        <w:rPr>
          <w:lang w:val="en-US"/>
        </w:rPr>
        <w:t>',</w:t>
      </w:r>
    </w:p>
    <w:p w14:paraId="3D34CB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subscription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price_check</w:t>
      </w:r>
      <w:proofErr w:type="spellEnd"/>
      <w:r w:rsidRPr="00C603ED">
        <w:rPr>
          <w:lang w:val="en-US"/>
        </w:rPr>
        <w:t>' ||</w:t>
      </w:r>
    </w:p>
    <w:p w14:paraId="2D69A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min_price</w:t>
      </w:r>
      <w:proofErr w:type="spellEnd"/>
      <w:r w:rsidRPr="00C603ED">
        <w:rPr>
          <w:lang w:val="en-US"/>
        </w:rPr>
        <w:t xml:space="preserve"> &lt;= </w:t>
      </w:r>
      <w:proofErr w:type="spellStart"/>
      <w:r w:rsidRPr="00C603ED">
        <w:rPr>
          <w:lang w:val="en-US"/>
        </w:rPr>
        <w:t>max_price</w:t>
      </w:r>
      <w:proofErr w:type="spellEnd"/>
      <w:r w:rsidRPr="00C603ED">
        <w:rPr>
          <w:lang w:val="en-US"/>
        </w:rPr>
        <w:t xml:space="preserve"> AND </w:t>
      </w:r>
      <w:proofErr w:type="spellStart"/>
      <w:r w:rsidRPr="00C603ED">
        <w:rPr>
          <w:lang w:val="en-US"/>
        </w:rPr>
        <w:t>min_price</w:t>
      </w:r>
      <w:proofErr w:type="spellEnd"/>
      <w:r w:rsidRPr="00C603ED">
        <w:rPr>
          <w:lang w:val="en-US"/>
        </w:rPr>
        <w:t xml:space="preserve"> &gt;= 0);'</w:t>
      </w:r>
    </w:p>
    <w:p w14:paraId="4858E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5143A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40B246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>(</w:t>
      </w:r>
    </w:p>
    <w:p w14:paraId="7A7F7E7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</w:t>
      </w:r>
      <w:proofErr w:type="spellEnd"/>
      <w:r w:rsidRPr="00C603ED">
        <w:rPr>
          <w:lang w:val="en-US"/>
        </w:rPr>
        <w:t>',</w:t>
      </w:r>
    </w:p>
    <w:p w14:paraId="08249F2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_rooms_check</w:t>
      </w:r>
      <w:proofErr w:type="spellEnd"/>
      <w:r w:rsidRPr="00C603ED">
        <w:rPr>
          <w:lang w:val="en-US"/>
        </w:rPr>
        <w:t>',</w:t>
      </w:r>
    </w:p>
    <w:p w14:paraId="7FF9C2D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subscription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rooms_check</w:t>
      </w:r>
      <w:proofErr w:type="spellEnd"/>
      <w:r w:rsidRPr="00C603ED">
        <w:rPr>
          <w:lang w:val="en-US"/>
        </w:rPr>
        <w:t>' ||</w:t>
      </w:r>
    </w:p>
    <w:p w14:paraId="2BB41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min_rooms</w:t>
      </w:r>
      <w:proofErr w:type="spellEnd"/>
      <w:r w:rsidRPr="00C603ED">
        <w:rPr>
          <w:lang w:val="en-US"/>
        </w:rPr>
        <w:t xml:space="preserve"> &lt;= </w:t>
      </w:r>
      <w:proofErr w:type="spellStart"/>
      <w:r w:rsidRPr="00C603ED">
        <w:rPr>
          <w:lang w:val="en-US"/>
        </w:rPr>
        <w:t>max_rooms</w:t>
      </w:r>
      <w:proofErr w:type="spellEnd"/>
      <w:r w:rsidRPr="00C603ED">
        <w:rPr>
          <w:lang w:val="en-US"/>
        </w:rPr>
        <w:t xml:space="preserve"> AND </w:t>
      </w:r>
      <w:proofErr w:type="spellStart"/>
      <w:r w:rsidRPr="00C603ED">
        <w:rPr>
          <w:lang w:val="en-US"/>
        </w:rPr>
        <w:t>min_rooms</w:t>
      </w:r>
      <w:proofErr w:type="spellEnd"/>
      <w:r w:rsidRPr="00C603ED">
        <w:rPr>
          <w:lang w:val="en-US"/>
        </w:rPr>
        <w:t xml:space="preserve"> &gt;= 0);'</w:t>
      </w:r>
    </w:p>
    <w:p w14:paraId="3647457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740127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110F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>(</w:t>
      </w:r>
    </w:p>
    <w:p w14:paraId="499A40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</w:t>
      </w:r>
      <w:proofErr w:type="spellEnd"/>
      <w:r w:rsidRPr="00C603ED">
        <w:rPr>
          <w:lang w:val="en-US"/>
        </w:rPr>
        <w:t>',</w:t>
      </w:r>
    </w:p>
    <w:p w14:paraId="3DA3262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flat_square_check</w:t>
      </w:r>
      <w:proofErr w:type="spellEnd"/>
      <w:r w:rsidRPr="00C603ED">
        <w:rPr>
          <w:lang w:val="en-US"/>
        </w:rPr>
        <w:t>',</w:t>
      </w:r>
    </w:p>
    <w:p w14:paraId="36FB196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subscription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square_check</w:t>
      </w:r>
      <w:proofErr w:type="spellEnd"/>
      <w:r w:rsidRPr="00C603ED">
        <w:rPr>
          <w:lang w:val="en-US"/>
        </w:rPr>
        <w:t>' ||</w:t>
      </w:r>
    </w:p>
    <w:p w14:paraId="5A0B6F72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min_square</w:t>
      </w:r>
      <w:proofErr w:type="spellEnd"/>
      <w:r w:rsidRPr="00C603ED">
        <w:rPr>
          <w:lang w:val="en-US"/>
        </w:rPr>
        <w:t xml:space="preserve"> &lt;= </w:t>
      </w:r>
      <w:proofErr w:type="spellStart"/>
      <w:r w:rsidRPr="00C603ED">
        <w:rPr>
          <w:lang w:val="en-US"/>
        </w:rPr>
        <w:t>max_square</w:t>
      </w:r>
      <w:proofErr w:type="spellEnd"/>
      <w:r w:rsidRPr="00C603ED">
        <w:rPr>
          <w:lang w:val="en-US"/>
        </w:rPr>
        <w:t xml:space="preserve"> AND </w:t>
      </w:r>
      <w:proofErr w:type="spellStart"/>
      <w:r w:rsidRPr="00C603ED">
        <w:rPr>
          <w:lang w:val="en-US"/>
        </w:rPr>
        <w:t>min_square</w:t>
      </w:r>
      <w:proofErr w:type="spellEnd"/>
      <w:r w:rsidRPr="00C603ED">
        <w:rPr>
          <w:lang w:val="en-US"/>
        </w:rPr>
        <w:t xml:space="preserve"> &gt;= 0);'</w:t>
      </w:r>
    </w:p>
    <w:p w14:paraId="03BF44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BA5660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48E6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EB323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 xml:space="preserve">-- create constraints to </w:t>
      </w:r>
      <w:proofErr w:type="spellStart"/>
      <w:r w:rsidRPr="00C603ED">
        <w:rPr>
          <w:i/>
          <w:iCs/>
          <w:lang w:val="en-US"/>
        </w:rPr>
        <w:t>public.subscription_metro</w:t>
      </w:r>
      <w:proofErr w:type="spellEnd"/>
    </w:p>
    <w:p w14:paraId="4976951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</w:t>
      </w:r>
      <w:proofErr w:type="spellEnd"/>
      <w:r w:rsidRPr="00C603ED">
        <w:rPr>
          <w:lang w:val="en-US"/>
        </w:rPr>
        <w:t xml:space="preserve"> (</w:t>
      </w:r>
    </w:p>
    <w:p w14:paraId="65416FB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A677E5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r w:rsidRPr="00C603ED">
        <w:rPr>
          <w:lang w:val="en-US"/>
        </w:rPr>
        <w:t>subscription_metro_tenant_id_fkey</w:t>
      </w:r>
      <w:proofErr w:type="spellEnd"/>
      <w:r w:rsidRPr="00C603ED">
        <w:rPr>
          <w:lang w:val="en-US"/>
        </w:rPr>
        <w:t>',</w:t>
      </w:r>
    </w:p>
    <w:p w14:paraId="0F66DF0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r w:rsidRPr="00C603ED">
        <w:rPr>
          <w:lang w:val="en-US"/>
        </w:rPr>
        <w:t>public.subscription_metro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metro_tenant_id_fkey</w:t>
      </w:r>
      <w:proofErr w:type="spellEnd"/>
      <w:r w:rsidRPr="00C603ED">
        <w:rPr>
          <w:lang w:val="en-US"/>
        </w:rPr>
        <w:t xml:space="preserve"> ' ||</w:t>
      </w:r>
    </w:p>
    <w:p w14:paraId="3D285CED" w14:textId="77777777" w:rsidR="008A1B38" w:rsidRDefault="00C603ED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OREIGN KEY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) REFERENCES </w:t>
      </w:r>
      <w:proofErr w:type="spellStart"/>
      <w:r w:rsidRPr="00C603ED">
        <w:rPr>
          <w:lang w:val="en-US"/>
        </w:rPr>
        <w:t>public.tenant</w:t>
      </w:r>
      <w:proofErr w:type="spellEnd"/>
      <w:r w:rsidRPr="00C603ED">
        <w:rPr>
          <w:lang w:val="en-US"/>
        </w:rPr>
        <w:t xml:space="preserve"> (id);');</w:t>
      </w:r>
      <w:r w:rsidR="008A1B38" w:rsidRPr="008A1B38">
        <w:rPr>
          <w:lang w:val="en-US"/>
        </w:rPr>
        <w:t xml:space="preserve"> </w:t>
      </w:r>
    </w:p>
    <w:p w14:paraId="1DAB73AE" w14:textId="77777777" w:rsid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CC4E9CB" w14:textId="5081C690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</w:t>
      </w:r>
      <w:proofErr w:type="spellEnd"/>
      <w:r w:rsidRPr="008A1B38">
        <w:rPr>
          <w:lang w:val="en-US"/>
        </w:rPr>
        <w:t xml:space="preserve"> (</w:t>
      </w:r>
    </w:p>
    <w:p w14:paraId="6949D2FB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subscription_metro</w:t>
      </w:r>
      <w:proofErr w:type="spellEnd"/>
      <w:r w:rsidRPr="008A1B38">
        <w:rPr>
          <w:lang w:val="en-US"/>
        </w:rPr>
        <w:t>',</w:t>
      </w:r>
    </w:p>
    <w:p w14:paraId="502FE25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r w:rsidRPr="008A1B38">
        <w:rPr>
          <w:lang w:val="en-US"/>
        </w:rPr>
        <w:t>subscription_metro_tenant_id_check</w:t>
      </w:r>
      <w:proofErr w:type="spellEnd"/>
      <w:r w:rsidRPr="008A1B38">
        <w:rPr>
          <w:lang w:val="en-US"/>
        </w:rPr>
        <w:t>',</w:t>
      </w:r>
    </w:p>
    <w:p w14:paraId="580BFB4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r w:rsidRPr="008A1B38">
        <w:rPr>
          <w:lang w:val="en-US"/>
        </w:rPr>
        <w:t>public.subscription_metro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metro_tenant_id_check</w:t>
      </w:r>
      <w:proofErr w:type="spellEnd"/>
      <w:r w:rsidRPr="008A1B38">
        <w:rPr>
          <w:lang w:val="en-US"/>
        </w:rPr>
        <w:t xml:space="preserve"> CHECK (</w:t>
      </w:r>
      <w:proofErr w:type="spellStart"/>
      <w:r w:rsidRPr="008A1B38">
        <w:rPr>
          <w:lang w:val="en-US"/>
        </w:rPr>
        <w:t>tenant_id</w:t>
      </w:r>
      <w:proofErr w:type="spellEnd"/>
      <w:r w:rsidRPr="008A1B38">
        <w:rPr>
          <w:lang w:val="en-US"/>
        </w:rPr>
        <w:t xml:space="preserve"> IS NOT NULL);'</w:t>
      </w:r>
    </w:p>
    <w:p w14:paraId="4255EC2E" w14:textId="2CF6658E" w:rsidR="008A1B38" w:rsidRPr="00E8141E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E8141E">
        <w:t>);</w:t>
      </w:r>
    </w:p>
    <w:p w14:paraId="4510D282" w14:textId="174AC58D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br w:type="page"/>
      </w:r>
    </w:p>
    <w:p w14:paraId="77D52A3E" w14:textId="393AD10E" w:rsidR="000A7705" w:rsidRPr="005D4213" w:rsidRDefault="000A7705" w:rsidP="005D4213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" w:name="_Toc113454418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35"/>
    </w:p>
    <w:p w14:paraId="47C288AE" w14:textId="18D2714D" w:rsidR="000A7705" w:rsidRPr="005D4213" w:rsidRDefault="000A7705" w:rsidP="005D4213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ролей</w:t>
      </w:r>
    </w:p>
    <w:p w14:paraId="0151280A" w14:textId="703EE02E" w:rsidR="000A7705" w:rsidRPr="005D4213" w:rsidRDefault="000A7705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372B3E52" w14:textId="1E5FF5E0" w:rsidR="000A7705" w:rsidRPr="005D4213" w:rsidRDefault="000A7705" w:rsidP="005D4213">
      <w:pPr>
        <w:shd w:val="clear" w:color="auto" w:fill="FFFFFF" w:themeFill="background1"/>
        <w:spacing w:after="160"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Б.1 - Б.2 приведено создание ролей</w:t>
      </w:r>
      <w:r w:rsidR="00177038" w:rsidRPr="005D4213">
        <w:rPr>
          <w:sz w:val="28"/>
          <w:szCs w:val="28"/>
        </w:rPr>
        <w:t xml:space="preserve"> (гость, арендатор, арендодатель и администратор)</w:t>
      </w:r>
      <w:r w:rsidR="00B5732B" w:rsidRPr="005D4213">
        <w:rPr>
          <w:sz w:val="28"/>
          <w:szCs w:val="28"/>
        </w:rPr>
        <w:t>.</w:t>
      </w:r>
    </w:p>
    <w:p w14:paraId="7E5BC954" w14:textId="7313110B" w:rsidR="00B5732B" w:rsidRPr="005D4213" w:rsidRDefault="00B5732B" w:rsidP="005D4213">
      <w:pPr>
        <w:shd w:val="clear" w:color="auto" w:fill="FFFFFF" w:themeFill="background1"/>
        <w:spacing w:after="160" w:line="360" w:lineRule="auto"/>
        <w:contextualSpacing/>
        <w:rPr>
          <w:sz w:val="28"/>
          <w:szCs w:val="28"/>
        </w:rPr>
      </w:pPr>
    </w:p>
    <w:p w14:paraId="5C5148A6" w14:textId="11BCBA02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t>Листинг Б.1 – Создание ролей. Часть 1</w:t>
      </w:r>
    </w:p>
    <w:p w14:paraId="57D8B4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role if it doesn't exist</w:t>
      </w:r>
    </w:p>
    <w:p w14:paraId="2F98F54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</w:t>
      </w:r>
      <w:proofErr w:type="spellEnd"/>
      <w:r w:rsidRPr="00BF1725">
        <w:rPr>
          <w:lang w:val="en-US"/>
        </w:rPr>
        <w:t xml:space="preserve"> (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 text, </w:t>
      </w:r>
      <w:proofErr w:type="spellStart"/>
      <w:r w:rsidRPr="00BF1725">
        <w:rPr>
          <w:lang w:val="en-US"/>
        </w:rPr>
        <w:t>r_sql</w:t>
      </w:r>
      <w:proofErr w:type="spellEnd"/>
      <w:r w:rsidRPr="00BF1725">
        <w:rPr>
          <w:lang w:val="en-US"/>
        </w:rPr>
        <w:t xml:space="preserve"> text)</w:t>
      </w:r>
    </w:p>
    <w:p w14:paraId="1A0715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1CE0796B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A9EB55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659ECE2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NO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</w:t>
      </w:r>
      <w:proofErr w:type="spellStart"/>
      <w:r w:rsidRPr="00BF1725">
        <w:rPr>
          <w:lang w:val="en-US"/>
        </w:rPr>
        <w:t>pg_catalog.pg_roles</w:t>
      </w:r>
      <w:proofErr w:type="spellEnd"/>
    </w:p>
    <w:p w14:paraId="18576CF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</w:t>
      </w:r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</w:t>
      </w:r>
      <w:proofErr w:type="spellStart"/>
      <w:r w:rsidRPr="00BF1725">
        <w:rPr>
          <w:lang w:val="en-US"/>
        </w:rPr>
        <w:t>rolname</w:t>
      </w:r>
      <w:proofErr w:type="spellEnd"/>
      <w:r w:rsidRPr="00BF1725">
        <w:rPr>
          <w:lang w:val="en-US"/>
        </w:rPr>
        <w:t xml:space="preserve"> =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) </w:t>
      </w:r>
      <w:r w:rsidRPr="00BF1725">
        <w:rPr>
          <w:b/>
          <w:bCs/>
          <w:lang w:val="en-US"/>
        </w:rPr>
        <w:t>THEN</w:t>
      </w:r>
    </w:p>
    <w:p w14:paraId="6CFBD5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</w:t>
      </w:r>
      <w:proofErr w:type="spellStart"/>
      <w:r w:rsidRPr="00BF1725">
        <w:rPr>
          <w:lang w:val="en-US"/>
        </w:rPr>
        <w:t>r_sql</w:t>
      </w:r>
      <w:proofErr w:type="spellEnd"/>
      <w:r w:rsidRPr="00BF1725">
        <w:rPr>
          <w:lang w:val="en-US"/>
        </w:rPr>
        <w:t>;</w:t>
      </w:r>
    </w:p>
    <w:p w14:paraId="142A7D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3D2D5A7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0FF3722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096DFDA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</w:t>
      </w:r>
      <w:proofErr w:type="spellStart"/>
      <w:r w:rsidRPr="00BF1725">
        <w:rPr>
          <w:lang w:val="en-US"/>
        </w:rPr>
        <w:t>plpgsql</w:t>
      </w:r>
      <w:proofErr w:type="spellEnd"/>
      <w:r w:rsidRPr="00BF1725">
        <w:rPr>
          <w:lang w:val="en-US"/>
        </w:rPr>
        <w:t>';</w:t>
      </w:r>
    </w:p>
    <w:p w14:paraId="5BA7F8A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FC1A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delete role if it exists</w:t>
      </w:r>
    </w:p>
    <w:p w14:paraId="438AF0A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</w:t>
      </w:r>
      <w:proofErr w:type="spellEnd"/>
      <w:r w:rsidRPr="00BF1725">
        <w:rPr>
          <w:lang w:val="en-US"/>
        </w:rPr>
        <w:t xml:space="preserve"> (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 text)</w:t>
      </w:r>
    </w:p>
    <w:p w14:paraId="443F960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566B767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73AB96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18AA677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</w:t>
      </w:r>
      <w:proofErr w:type="spellStart"/>
      <w:r w:rsidRPr="00BF1725">
        <w:rPr>
          <w:lang w:val="en-US"/>
        </w:rPr>
        <w:t>pg_catalog.pg_roles</w:t>
      </w:r>
      <w:proofErr w:type="spellEnd"/>
    </w:p>
    <w:p w14:paraId="5C5042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</w:t>
      </w:r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</w:t>
      </w:r>
      <w:proofErr w:type="spellStart"/>
      <w:r w:rsidRPr="00BF1725">
        <w:rPr>
          <w:lang w:val="en-US"/>
        </w:rPr>
        <w:t>rolname</w:t>
      </w:r>
      <w:proofErr w:type="spellEnd"/>
      <w:r w:rsidRPr="00BF1725">
        <w:rPr>
          <w:lang w:val="en-US"/>
        </w:rPr>
        <w:t xml:space="preserve"> =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) </w:t>
      </w:r>
      <w:r w:rsidRPr="00BF1725">
        <w:rPr>
          <w:b/>
          <w:bCs/>
          <w:lang w:val="en-US"/>
        </w:rPr>
        <w:t>THEN</w:t>
      </w:r>
    </w:p>
    <w:p w14:paraId="0E15306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FORMAT('REASSIGN OWNED BY %s TO </w:t>
      </w:r>
      <w:proofErr w:type="spellStart"/>
      <w:r w:rsidRPr="00BF1725">
        <w:rPr>
          <w:lang w:val="en-US"/>
        </w:rPr>
        <w:t>postgres</w:t>
      </w:r>
      <w:proofErr w:type="spellEnd"/>
      <w:r w:rsidRPr="00BF1725">
        <w:rPr>
          <w:lang w:val="en-US"/>
        </w:rPr>
        <w:t>;' ||</w:t>
      </w:r>
    </w:p>
    <w:p w14:paraId="5DEDABF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OWNED BY %s;' ||</w:t>
      </w:r>
    </w:p>
    <w:p w14:paraId="01EAFB7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ROLE %s;',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,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,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>);</w:t>
      </w:r>
    </w:p>
    <w:p w14:paraId="2EBD20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289A712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47F39E6A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81119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</w:t>
      </w:r>
      <w:proofErr w:type="spellStart"/>
      <w:r w:rsidRPr="00BF1725">
        <w:rPr>
          <w:lang w:val="en-US"/>
        </w:rPr>
        <w:t>plpgsql</w:t>
      </w:r>
      <w:proofErr w:type="spellEnd"/>
      <w:r w:rsidRPr="00BF1725">
        <w:rPr>
          <w:lang w:val="en-US"/>
        </w:rPr>
        <w:t>';</w:t>
      </w:r>
    </w:p>
    <w:p w14:paraId="7312110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7233E7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E1F17E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guest role</w:t>
      </w:r>
    </w:p>
    <w:p w14:paraId="49E4716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</w:t>
      </w:r>
      <w:proofErr w:type="spellEnd"/>
      <w:r w:rsidRPr="00BF1725">
        <w:rPr>
          <w:lang w:val="en-US"/>
        </w:rPr>
        <w:t>('guest');</w:t>
      </w:r>
    </w:p>
    <w:p w14:paraId="5BE0362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guest','CREATE</w:t>
      </w:r>
      <w:proofErr w:type="spellEnd"/>
      <w:r w:rsidRPr="00BF1725">
        <w:rPr>
          <w:lang w:val="en-US"/>
        </w:rPr>
        <w:t xml:space="preserve"> ROLE guest LOGIN PASSWORD ''guest'';');</w:t>
      </w:r>
    </w:p>
    <w:p w14:paraId="4389F13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tenan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DF7F1F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andlor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4C0B98C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73F00B2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_phot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5AE8348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neighborhoo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934E25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goods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6422F17B" w14:textId="499115F1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E03A5F3" w14:textId="4D024E97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C8DE599" w14:textId="1AAE0A42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1CC3A34" w14:textId="32E1A78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5E46FDD" w14:textId="77A41CE4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DF54C17" w14:textId="7674F288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F89460F" w14:textId="5051BAFD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BDB954" w14:textId="097B8BF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3B4F192" w14:textId="7B55F40C" w:rsidR="000A7705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Б.2 – Создание ролей. Часть 2</w:t>
      </w:r>
    </w:p>
    <w:p w14:paraId="3633051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tenant role</w:t>
      </w:r>
    </w:p>
    <w:p w14:paraId="5E57154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</w:t>
      </w:r>
      <w:proofErr w:type="spellEnd"/>
      <w:r w:rsidRPr="00BF1725">
        <w:rPr>
          <w:lang w:val="en-US"/>
        </w:rPr>
        <w:t>('tenant');</w:t>
      </w:r>
    </w:p>
    <w:p w14:paraId="4DD7268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tenant','CREATE</w:t>
      </w:r>
      <w:proofErr w:type="spellEnd"/>
      <w:r w:rsidRPr="00BF1725">
        <w:rPr>
          <w:lang w:val="en-US"/>
        </w:rPr>
        <w:t xml:space="preserve"> ROLE tenant LOGIN PASSWORD ''tenant'';');</w:t>
      </w:r>
    </w:p>
    <w:p w14:paraId="51EE8AB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tenan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474CA8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andlor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2D9156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D17003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_phot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66FF1C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_landlor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7F9A66A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ikes_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1612A4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_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7A09B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_metr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1784BF9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neighborhoo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5AB5DFD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</w:t>
      </w:r>
      <w:proofErr w:type="spellStart"/>
      <w:r w:rsidRPr="00BF1725">
        <w:rPr>
          <w:lang w:val="en-US"/>
        </w:rPr>
        <w:t>neighborhood_id_seq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E58FD7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goods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701A21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</w:t>
      </w:r>
      <w:proofErr w:type="spellStart"/>
      <w:r w:rsidRPr="00BF1725">
        <w:rPr>
          <w:lang w:val="en-US"/>
        </w:rPr>
        <w:t>goods_id_seq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4B331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96FA4D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landlord role</w:t>
      </w:r>
    </w:p>
    <w:p w14:paraId="5B1473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</w:t>
      </w:r>
      <w:proofErr w:type="spellEnd"/>
      <w:r w:rsidRPr="00BF1725">
        <w:rPr>
          <w:lang w:val="en-US"/>
        </w:rPr>
        <w:t>('landlord');</w:t>
      </w:r>
    </w:p>
    <w:p w14:paraId="3AAA43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landlord','CREATE</w:t>
      </w:r>
      <w:proofErr w:type="spellEnd"/>
      <w:r w:rsidRPr="00BF1725">
        <w:rPr>
          <w:lang w:val="en-US"/>
        </w:rPr>
        <w:t xml:space="preserve"> ROLE landlord LOGIN PASSWORD ''landlord'';');</w:t>
      </w:r>
    </w:p>
    <w:p w14:paraId="30E5C38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tenan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798B265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andlor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A4A29E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A363E3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</w:t>
      </w:r>
      <w:proofErr w:type="spellStart"/>
      <w:r w:rsidRPr="00BF1725">
        <w:rPr>
          <w:lang w:val="en-US"/>
        </w:rPr>
        <w:t>flat_id_seq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4DFC84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_phot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B83D7C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_landlor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BFAC8A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_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EF0D8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_metr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8AFAAC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neighborhoo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2637782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goods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90A0E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1E28C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admin role</w:t>
      </w:r>
    </w:p>
    <w:p w14:paraId="7B44ED6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</w:t>
      </w:r>
      <w:proofErr w:type="spellEnd"/>
      <w:r w:rsidRPr="00BF1725">
        <w:rPr>
          <w:lang w:val="en-US"/>
        </w:rPr>
        <w:t>('admin');</w:t>
      </w:r>
    </w:p>
    <w:p w14:paraId="1E55A1E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admin','CREATE</w:t>
      </w:r>
      <w:proofErr w:type="spellEnd"/>
      <w:r w:rsidRPr="00BF1725">
        <w:rPr>
          <w:lang w:val="en-US"/>
        </w:rPr>
        <w:t xml:space="preserve"> ROLE admin LOGIN PASSWORD ''admin'';');</w:t>
      </w:r>
    </w:p>
    <w:p w14:paraId="5630E805" w14:textId="77777777" w:rsidR="00BF1725" w:rsidRPr="004B7907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GRANT</w:t>
      </w:r>
      <w:r w:rsidRPr="004B7907">
        <w:rPr>
          <w:lang w:val="en-US"/>
        </w:rPr>
        <w:t xml:space="preserve"> </w:t>
      </w:r>
      <w:proofErr w:type="spellStart"/>
      <w:r w:rsidRPr="004B7907">
        <w:rPr>
          <w:lang w:val="en-US"/>
        </w:rPr>
        <w:t>postgres</w:t>
      </w:r>
      <w:proofErr w:type="spellEnd"/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TO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admin</w:t>
      </w:r>
      <w:r w:rsidRPr="004B7907">
        <w:rPr>
          <w:lang w:val="en-US"/>
        </w:rPr>
        <w:t>;</w:t>
      </w:r>
    </w:p>
    <w:p w14:paraId="0D02544E" w14:textId="0C416ED8" w:rsidR="00B5732B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b/>
          <w:bCs/>
          <w:sz w:val="28"/>
          <w:szCs w:val="28"/>
          <w:lang w:val="en-US"/>
        </w:rPr>
      </w:pPr>
      <w:r w:rsidRPr="005D4213">
        <w:rPr>
          <w:b/>
          <w:bCs/>
          <w:sz w:val="28"/>
          <w:szCs w:val="28"/>
          <w:lang w:val="en-US"/>
        </w:rPr>
        <w:br w:type="page"/>
      </w:r>
    </w:p>
    <w:p w14:paraId="2D520211" w14:textId="32067044" w:rsidR="00B5732B" w:rsidRPr="005D4213" w:rsidRDefault="00B5732B" w:rsidP="005D4213">
      <w:pPr>
        <w:pStyle w:val="1"/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6" w:name="_Toc113454419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5D421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D4213">
        <w:rPr>
          <w:rFonts w:ascii="Times New Roman" w:hAnsi="Times New Roman" w:cs="Times New Roman"/>
          <w:b/>
          <w:bCs/>
          <w:color w:val="auto"/>
        </w:rPr>
        <w:t>В</w:t>
      </w:r>
      <w:bookmarkEnd w:id="36"/>
    </w:p>
    <w:p w14:paraId="3E261214" w14:textId="2BF51C80" w:rsidR="00B5732B" w:rsidRPr="005D4213" w:rsidRDefault="00B5732B" w:rsidP="005D4213">
      <w:pPr>
        <w:shd w:val="clear" w:color="auto" w:fill="FFFFFF" w:themeFill="background1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триггеров</w:t>
      </w:r>
    </w:p>
    <w:p w14:paraId="454619A1" w14:textId="4381843D" w:rsidR="000A7705" w:rsidRPr="005D4213" w:rsidRDefault="000A7705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ABAEDE0" w14:textId="4F236D3E" w:rsidR="00177038" w:rsidRPr="005D4213" w:rsidRDefault="00177038" w:rsidP="005D4213">
      <w:pPr>
        <w:shd w:val="clear" w:color="auto" w:fill="FFFFFF" w:themeFill="background1"/>
        <w:spacing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В.1 - В.2 приведено создание триггеров, срабатывающих после удаления арендатора, арендодателя, квартиры</w:t>
      </w:r>
      <w:r w:rsidR="000C0EFF" w:rsidRPr="005D4213">
        <w:rPr>
          <w:sz w:val="28"/>
          <w:szCs w:val="28"/>
        </w:rPr>
        <w:t>, подписок на квартиру и добавления очередной подписки.</w:t>
      </w:r>
    </w:p>
    <w:p w14:paraId="738005B3" w14:textId="77777777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0FA2121B" w14:textId="057652BE" w:rsidR="00B5732B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В.1 – Создание триггеров. Часть 1</w:t>
      </w:r>
    </w:p>
    <w:p w14:paraId="693C0C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and subscriptions before deleting landlord</w:t>
      </w:r>
    </w:p>
    <w:p w14:paraId="3FC8DE4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landlord_dependencies</w:t>
      </w:r>
      <w:proofErr w:type="spellEnd"/>
      <w:r w:rsidRPr="00A34E09">
        <w:rPr>
          <w:lang w:val="en-US"/>
        </w:rPr>
        <w:t xml:space="preserve"> ()</w:t>
      </w:r>
    </w:p>
    <w:p w14:paraId="18041F2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712B5748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26C04F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3ABBB1AC" w14:textId="416D17FC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="00D353B1" w:rsidRPr="00D353B1">
        <w:rPr>
          <w:b/>
          <w:bCs/>
          <w:lang w:val="en-US"/>
        </w:rPr>
        <w:t xml:space="preserve">UPDATE </w:t>
      </w:r>
      <w:proofErr w:type="spellStart"/>
      <w:r w:rsidR="00D353B1" w:rsidRPr="00D353B1">
        <w:rPr>
          <w:b/>
          <w:bCs/>
          <w:lang w:val="en-US"/>
        </w:rPr>
        <w:t>public</w:t>
      </w:r>
      <w:r w:rsidR="00D353B1" w:rsidRPr="00D353B1">
        <w:rPr>
          <w:lang w:val="en-US"/>
        </w:rPr>
        <w:t>.flat</w:t>
      </w:r>
      <w:proofErr w:type="spellEnd"/>
      <w:r w:rsidR="00D353B1" w:rsidRPr="00D353B1">
        <w:rPr>
          <w:lang w:val="en-US"/>
        </w:rPr>
        <w:t xml:space="preserve"> </w:t>
      </w:r>
      <w:r w:rsidR="00D353B1" w:rsidRPr="00D353B1">
        <w:rPr>
          <w:b/>
          <w:bCs/>
          <w:lang w:val="en-US"/>
        </w:rPr>
        <w:t>SET</w:t>
      </w:r>
      <w:r w:rsidR="00D353B1" w:rsidRPr="00D353B1">
        <w:rPr>
          <w:lang w:val="en-US"/>
        </w:rPr>
        <w:t xml:space="preserve"> </w:t>
      </w:r>
      <w:proofErr w:type="spellStart"/>
      <w:r w:rsidR="00D353B1" w:rsidRPr="00D353B1">
        <w:rPr>
          <w:lang w:val="en-US"/>
        </w:rPr>
        <w:t>owner_id</w:t>
      </w:r>
      <w:proofErr w:type="spellEnd"/>
      <w:r w:rsidR="00D353B1" w:rsidRPr="00D353B1">
        <w:rPr>
          <w:lang w:val="en-US"/>
        </w:rPr>
        <w:t xml:space="preserve"> = NULL </w:t>
      </w:r>
      <w:r w:rsidR="00D353B1" w:rsidRPr="00D353B1">
        <w:rPr>
          <w:b/>
          <w:bCs/>
          <w:lang w:val="en-US"/>
        </w:rPr>
        <w:t>WHERE</w:t>
      </w:r>
      <w:r w:rsidR="00D353B1" w:rsidRPr="00D353B1">
        <w:rPr>
          <w:lang w:val="en-US"/>
        </w:rPr>
        <w:t xml:space="preserve"> </w:t>
      </w:r>
      <w:proofErr w:type="spellStart"/>
      <w:r w:rsidR="00D353B1" w:rsidRPr="00D353B1">
        <w:rPr>
          <w:lang w:val="en-US"/>
        </w:rPr>
        <w:t>owner_id</w:t>
      </w:r>
      <w:proofErr w:type="spellEnd"/>
      <w:r w:rsidR="00D353B1" w:rsidRPr="00D353B1">
        <w:rPr>
          <w:lang w:val="en-US"/>
        </w:rPr>
        <w:t xml:space="preserve"> = </w:t>
      </w:r>
      <w:r w:rsidR="00D353B1" w:rsidRPr="00D353B1">
        <w:rPr>
          <w:b/>
          <w:bCs/>
          <w:lang w:val="en-US"/>
        </w:rPr>
        <w:t>old</w:t>
      </w:r>
      <w:r w:rsidR="00D353B1" w:rsidRPr="00D353B1">
        <w:rPr>
          <w:lang w:val="en-US"/>
        </w:rPr>
        <w:t>.id;</w:t>
      </w:r>
    </w:p>
    <w:p w14:paraId="4D9BF9B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landlord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landlord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73C6A57C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4B7907">
        <w:rPr>
          <w:b/>
          <w:bCs/>
          <w:lang w:val="en-US"/>
        </w:rPr>
        <w:t>RETURN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old</w:t>
      </w:r>
      <w:r w:rsidRPr="004B7907">
        <w:rPr>
          <w:lang w:val="en-US"/>
        </w:rPr>
        <w:t>;</w:t>
      </w:r>
    </w:p>
    <w:p w14:paraId="26C76A01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END</w:t>
      </w:r>
      <w:r w:rsidRPr="004B7907">
        <w:rPr>
          <w:lang w:val="en-US"/>
        </w:rPr>
        <w:t>;</w:t>
      </w:r>
    </w:p>
    <w:p w14:paraId="4B3A67D4" w14:textId="77777777" w:rsidR="00A34E09" w:rsidRPr="004B7907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B7907">
        <w:rPr>
          <w:rFonts w:ascii="Courier New" w:hAnsi="Courier New" w:cs="Courier New"/>
          <w:lang w:val="en-US"/>
        </w:rPr>
        <w:t>$$</w:t>
      </w:r>
    </w:p>
    <w:p w14:paraId="1AAE041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20DF92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BF81F3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landlord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</w:t>
      </w:r>
      <w:proofErr w:type="spellEnd"/>
      <w:r w:rsidRPr="00A34E09">
        <w:rPr>
          <w:lang w:val="en-US"/>
        </w:rPr>
        <w:t>;</w:t>
      </w:r>
    </w:p>
    <w:p w14:paraId="38D3654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0E0B01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landlord</w:t>
      </w:r>
      <w:proofErr w:type="spellEnd"/>
    </w:p>
    <w:p w14:paraId="66CFC8F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</w:t>
      </w:r>
      <w:proofErr w:type="spellEnd"/>
    </w:p>
    <w:p w14:paraId="4C5D22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2C0A8E4B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landlord_dependencies</w:t>
      </w:r>
      <w:proofErr w:type="spellEnd"/>
      <w:r w:rsidRPr="00A34E09">
        <w:rPr>
          <w:lang w:val="en-US"/>
        </w:rPr>
        <w:t>();</w:t>
      </w:r>
    </w:p>
    <w:p w14:paraId="2C01A0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7FAC0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DF671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photos before deleting flat</w:t>
      </w:r>
    </w:p>
    <w:p w14:paraId="12611B9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dependencies</w:t>
      </w:r>
      <w:proofErr w:type="spellEnd"/>
      <w:r w:rsidRPr="00A34E09">
        <w:rPr>
          <w:lang w:val="en-US"/>
        </w:rPr>
        <w:t xml:space="preserve"> ()</w:t>
      </w:r>
    </w:p>
    <w:p w14:paraId="326BA7C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67103ACF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74ACF5E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2A62B5E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_photo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fla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27E912B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ikes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fla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337EFDD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9DD36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689C063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DA653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40E3342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6753E4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</w:t>
      </w:r>
      <w:proofErr w:type="spellEnd"/>
      <w:r w:rsidRPr="00A34E09">
        <w:rPr>
          <w:lang w:val="en-US"/>
        </w:rPr>
        <w:t>;</w:t>
      </w:r>
    </w:p>
    <w:p w14:paraId="187A8E6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0B5252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flat</w:t>
      </w:r>
      <w:proofErr w:type="spellEnd"/>
    </w:p>
    <w:p w14:paraId="305E79E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</w:t>
      </w:r>
      <w:proofErr w:type="spellEnd"/>
    </w:p>
    <w:p w14:paraId="337719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B11F03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dependencies</w:t>
      </w:r>
      <w:proofErr w:type="spellEnd"/>
      <w:r w:rsidRPr="00A34E09">
        <w:rPr>
          <w:lang w:val="en-US"/>
        </w:rPr>
        <w:t>();</w:t>
      </w:r>
    </w:p>
    <w:p w14:paraId="48F3AB4D" w14:textId="4EE38AE3" w:rsidR="00B5732B" w:rsidRPr="005D4213" w:rsidRDefault="00B5732B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A5415A9" w14:textId="56CFBD26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A9842F4" w14:textId="3E4D76EA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CD7B49E" w14:textId="3A38E16C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94F9CD" w14:textId="697729AB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B867EBB" w14:textId="61605850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В.2 – Создание триггеров. Часть 2</w:t>
      </w:r>
    </w:p>
    <w:p w14:paraId="0D893707" w14:textId="19050993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neighborhoods, goods, subscriptions and likes before tenant</w:t>
      </w:r>
    </w:p>
    <w:p w14:paraId="6410BC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tenant_dependencies</w:t>
      </w:r>
      <w:proofErr w:type="spellEnd"/>
      <w:r w:rsidRPr="00A34E09">
        <w:rPr>
          <w:lang w:val="en-US"/>
        </w:rPr>
        <w:t xml:space="preserve"> ()</w:t>
      </w:r>
    </w:p>
    <w:p w14:paraId="71145E4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5721CF1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5CFB978E" w14:textId="1B1EAAAE" w:rsidR="00D353B1" w:rsidRPr="00D353B1" w:rsidRDefault="00A34E09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3AF211A1" w14:textId="77777777" w:rsidR="00D353B1" w:rsidRPr="00D353B1" w:rsidRDefault="00D353B1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lang w:val="en-US"/>
        </w:rPr>
      </w:pPr>
      <w:r w:rsidRPr="00D353B1">
        <w:rPr>
          <w:b/>
          <w:bCs/>
          <w:lang w:val="en-US"/>
        </w:rPr>
        <w:t xml:space="preserve">    UPDATE </w:t>
      </w:r>
      <w:proofErr w:type="spellStart"/>
      <w:r w:rsidRPr="00D353B1">
        <w:rPr>
          <w:b/>
          <w:bCs/>
          <w:lang w:val="en-US"/>
        </w:rPr>
        <w:t>public.</w:t>
      </w:r>
      <w:r w:rsidRPr="00D353B1">
        <w:rPr>
          <w:lang w:val="en-US"/>
        </w:rPr>
        <w:t>neighborhood</w:t>
      </w:r>
      <w:proofErr w:type="spellEnd"/>
      <w:r w:rsidRPr="00D353B1">
        <w:rPr>
          <w:b/>
          <w:bCs/>
          <w:lang w:val="en-US"/>
        </w:rPr>
        <w:t xml:space="preserve"> SET </w:t>
      </w:r>
      <w:proofErr w:type="spellStart"/>
      <w:r w:rsidRPr="00D353B1">
        <w:rPr>
          <w:lang w:val="en-US"/>
        </w:rPr>
        <w:t>tenant_id</w:t>
      </w:r>
      <w:proofErr w:type="spellEnd"/>
      <w:r w:rsidRPr="00D353B1">
        <w:rPr>
          <w:lang w:val="en-US"/>
        </w:rPr>
        <w:t xml:space="preserve"> = NULL</w:t>
      </w:r>
      <w:r w:rsidRPr="00D353B1">
        <w:rPr>
          <w:b/>
          <w:bCs/>
          <w:lang w:val="en-US"/>
        </w:rPr>
        <w:t xml:space="preserve"> WHERE </w:t>
      </w:r>
      <w:proofErr w:type="spellStart"/>
      <w:r w:rsidRPr="00D353B1">
        <w:rPr>
          <w:lang w:val="en-US"/>
        </w:rPr>
        <w:t>tenant_id</w:t>
      </w:r>
      <w:proofErr w:type="spellEnd"/>
      <w:r w:rsidRPr="00D353B1">
        <w:rPr>
          <w:lang w:val="en-US"/>
        </w:rPr>
        <w:t xml:space="preserve"> =</w:t>
      </w:r>
      <w:r w:rsidRPr="00D353B1">
        <w:rPr>
          <w:b/>
          <w:bCs/>
          <w:lang w:val="en-US"/>
        </w:rPr>
        <w:t xml:space="preserve"> old.</w:t>
      </w:r>
      <w:r w:rsidRPr="00D353B1">
        <w:rPr>
          <w:lang w:val="en-US"/>
        </w:rPr>
        <w:t>id</w:t>
      </w:r>
      <w:r w:rsidRPr="00D353B1">
        <w:rPr>
          <w:b/>
          <w:bCs/>
          <w:lang w:val="en-US"/>
        </w:rPr>
        <w:t>;</w:t>
      </w:r>
    </w:p>
    <w:p w14:paraId="454DB2F4" w14:textId="739B2EAB" w:rsidR="00D353B1" w:rsidRPr="00D353B1" w:rsidRDefault="00D353B1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lang w:val="en-US"/>
        </w:rPr>
      </w:pPr>
      <w:r w:rsidRPr="00D353B1">
        <w:rPr>
          <w:b/>
          <w:bCs/>
          <w:lang w:val="en-US"/>
        </w:rPr>
        <w:t xml:space="preserve">    UPDATE </w:t>
      </w:r>
      <w:proofErr w:type="spellStart"/>
      <w:r w:rsidRPr="00D353B1">
        <w:rPr>
          <w:b/>
          <w:bCs/>
          <w:lang w:val="en-US"/>
        </w:rPr>
        <w:t>public.</w:t>
      </w:r>
      <w:r w:rsidRPr="00D353B1">
        <w:rPr>
          <w:lang w:val="en-US"/>
        </w:rPr>
        <w:t>goods</w:t>
      </w:r>
      <w:proofErr w:type="spellEnd"/>
      <w:r w:rsidRPr="00D353B1">
        <w:rPr>
          <w:b/>
          <w:bCs/>
          <w:lang w:val="en-US"/>
        </w:rPr>
        <w:t xml:space="preserve"> SET </w:t>
      </w:r>
      <w:proofErr w:type="spellStart"/>
      <w:r w:rsidRPr="00D353B1">
        <w:rPr>
          <w:lang w:val="en-US"/>
        </w:rPr>
        <w:t>owner_id</w:t>
      </w:r>
      <w:proofErr w:type="spellEnd"/>
      <w:r w:rsidRPr="00D353B1">
        <w:rPr>
          <w:b/>
          <w:bCs/>
          <w:lang w:val="en-US"/>
        </w:rPr>
        <w:t xml:space="preserve"> </w:t>
      </w:r>
      <w:r w:rsidRPr="00D353B1">
        <w:rPr>
          <w:lang w:val="en-US"/>
        </w:rPr>
        <w:t>= NULL</w:t>
      </w:r>
      <w:r w:rsidRPr="00D353B1">
        <w:rPr>
          <w:b/>
          <w:bCs/>
          <w:lang w:val="en-US"/>
        </w:rPr>
        <w:t xml:space="preserve"> WHERE </w:t>
      </w:r>
      <w:proofErr w:type="spellStart"/>
      <w:r w:rsidRPr="00D353B1">
        <w:rPr>
          <w:lang w:val="en-US"/>
        </w:rPr>
        <w:t>owner_id</w:t>
      </w:r>
      <w:proofErr w:type="spellEnd"/>
      <w:r w:rsidRPr="00D353B1">
        <w:rPr>
          <w:lang w:val="en-US"/>
        </w:rPr>
        <w:t xml:space="preserve"> =</w:t>
      </w:r>
      <w:r w:rsidRPr="00D353B1">
        <w:rPr>
          <w:b/>
          <w:bCs/>
          <w:lang w:val="en-US"/>
        </w:rPr>
        <w:t xml:space="preserve"> old.</w:t>
      </w:r>
      <w:r w:rsidRPr="00D353B1">
        <w:rPr>
          <w:lang w:val="en-US"/>
        </w:rPr>
        <w:t>id</w:t>
      </w:r>
      <w:r w:rsidRPr="00D353B1">
        <w:rPr>
          <w:b/>
          <w:bCs/>
          <w:lang w:val="en-US"/>
        </w:rPr>
        <w:t>;</w:t>
      </w:r>
    </w:p>
    <w:p w14:paraId="62017E81" w14:textId="5BF0F0AB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landlord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6E5F0E0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ikes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FAA035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84F613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85287A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012ADC60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6455060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2CD4E20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DF027A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tenan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</w:t>
      </w:r>
      <w:proofErr w:type="spellEnd"/>
      <w:r w:rsidRPr="00A34E09">
        <w:rPr>
          <w:lang w:val="en-US"/>
        </w:rPr>
        <w:t>;</w:t>
      </w:r>
    </w:p>
    <w:p w14:paraId="012DBD8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CBF2A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tenant</w:t>
      </w:r>
      <w:proofErr w:type="spellEnd"/>
    </w:p>
    <w:p w14:paraId="7529B7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</w:t>
      </w:r>
      <w:proofErr w:type="spellEnd"/>
    </w:p>
    <w:p w14:paraId="5C71C14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1311A77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tenant_dependencies</w:t>
      </w:r>
      <w:proofErr w:type="spellEnd"/>
      <w:r w:rsidRPr="00A34E09">
        <w:rPr>
          <w:lang w:val="en-US"/>
        </w:rPr>
        <w:t>();</w:t>
      </w:r>
    </w:p>
    <w:p w14:paraId="2BC9AFC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68E8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 xml:space="preserve">-- trigger to delete metro before deleting </w:t>
      </w:r>
      <w:proofErr w:type="spellStart"/>
      <w:r w:rsidRPr="00A34E09">
        <w:rPr>
          <w:i/>
          <w:iCs/>
          <w:lang w:val="en-US"/>
        </w:rPr>
        <w:t>subscription_flat</w:t>
      </w:r>
      <w:proofErr w:type="spellEnd"/>
    </w:p>
    <w:p w14:paraId="1AA442E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subscription_metro</w:t>
      </w:r>
      <w:proofErr w:type="spellEnd"/>
      <w:r w:rsidRPr="00A34E09">
        <w:rPr>
          <w:lang w:val="en-US"/>
        </w:rPr>
        <w:t xml:space="preserve"> ()</w:t>
      </w:r>
    </w:p>
    <w:p w14:paraId="2AA7D15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0317CC22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42FEE4A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4797C71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metro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proofErr w:type="spellStart"/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tenant_id</w:t>
      </w:r>
      <w:proofErr w:type="spellEnd"/>
      <w:r w:rsidRPr="00A34E09">
        <w:rPr>
          <w:lang w:val="en-US"/>
        </w:rPr>
        <w:t>;</w:t>
      </w:r>
    </w:p>
    <w:p w14:paraId="24BECD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46EEB28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4E4385B6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F6D787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75B2AB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2737B4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subscription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  <w:proofErr w:type="spellEnd"/>
      <w:r w:rsidRPr="00A34E09">
        <w:rPr>
          <w:lang w:val="en-US"/>
        </w:rPr>
        <w:t>;</w:t>
      </w:r>
    </w:p>
    <w:p w14:paraId="034E2CB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171A7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subscription_flat</w:t>
      </w:r>
      <w:proofErr w:type="spellEnd"/>
    </w:p>
    <w:p w14:paraId="3660005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  <w:proofErr w:type="spellEnd"/>
    </w:p>
    <w:p w14:paraId="1BFA96D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47B89A0" w14:textId="714D0904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subscription_metro</w:t>
      </w:r>
      <w:proofErr w:type="spellEnd"/>
      <w:r w:rsidRPr="00A34E09">
        <w:rPr>
          <w:lang w:val="en-US"/>
        </w:rPr>
        <w:t>();</w:t>
      </w:r>
    </w:p>
    <w:p w14:paraId="425BC25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53AC61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 xml:space="preserve">-- trigger to delete </w:t>
      </w:r>
      <w:proofErr w:type="spellStart"/>
      <w:r w:rsidRPr="00A34E09">
        <w:rPr>
          <w:i/>
          <w:iCs/>
          <w:lang w:val="en-US"/>
        </w:rPr>
        <w:t>subscription_flat</w:t>
      </w:r>
      <w:proofErr w:type="spellEnd"/>
      <w:r w:rsidRPr="00A34E09">
        <w:rPr>
          <w:i/>
          <w:iCs/>
          <w:lang w:val="en-US"/>
        </w:rPr>
        <w:t xml:space="preserve"> before inserting </w:t>
      </w:r>
      <w:proofErr w:type="spellStart"/>
      <w:r w:rsidRPr="00A34E09">
        <w:rPr>
          <w:i/>
          <w:iCs/>
          <w:lang w:val="en-US"/>
        </w:rPr>
        <w:t>subscription_flat</w:t>
      </w:r>
      <w:proofErr w:type="spellEnd"/>
    </w:p>
    <w:p w14:paraId="4ACE3553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subscription</w:t>
      </w:r>
      <w:proofErr w:type="spellEnd"/>
      <w:r w:rsidRPr="00A34E09">
        <w:rPr>
          <w:lang w:val="en-US"/>
        </w:rPr>
        <w:t xml:space="preserve"> ()</w:t>
      </w:r>
    </w:p>
    <w:p w14:paraId="63E08A3D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824453D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6281116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0C854089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proofErr w:type="spellStart"/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.tenant_id</w:t>
      </w:r>
      <w:proofErr w:type="spellEnd"/>
      <w:r w:rsidRPr="00A34E09">
        <w:rPr>
          <w:lang w:val="en-US"/>
        </w:rPr>
        <w:t>;</w:t>
      </w:r>
    </w:p>
    <w:p w14:paraId="6F09905F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;</w:t>
      </w:r>
    </w:p>
    <w:p w14:paraId="5CF48D16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CD57982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14A3350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54358430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41D05F2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insert_subscription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  <w:proofErr w:type="spellEnd"/>
      <w:r w:rsidRPr="00A34E09">
        <w:rPr>
          <w:lang w:val="en-US"/>
        </w:rPr>
        <w:t>;</w:t>
      </w:r>
    </w:p>
    <w:p w14:paraId="0879ECF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88436E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insert_subscription_flat</w:t>
      </w:r>
      <w:proofErr w:type="spellEnd"/>
    </w:p>
    <w:p w14:paraId="133A920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INSERT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  <w:proofErr w:type="spellEnd"/>
    </w:p>
    <w:p w14:paraId="490128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4941F97C" w14:textId="5EA2D810" w:rsidR="00B5732B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subscription</w:t>
      </w:r>
      <w:proofErr w:type="spellEnd"/>
      <w:r w:rsidRPr="00A34E09">
        <w:rPr>
          <w:lang w:val="en-US"/>
        </w:rPr>
        <w:t>();</w:t>
      </w:r>
    </w:p>
    <w:sectPr w:rsidR="00B5732B" w:rsidRPr="00A34E09" w:rsidSect="004B7907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8350" w14:textId="77777777" w:rsidR="001B4E2E" w:rsidRDefault="001B4E2E" w:rsidP="0030174C">
      <w:r>
        <w:separator/>
      </w:r>
    </w:p>
  </w:endnote>
  <w:endnote w:type="continuationSeparator" w:id="0">
    <w:p w14:paraId="08CA1C4F" w14:textId="77777777" w:rsidR="001B4E2E" w:rsidRDefault="001B4E2E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40BC65" w14:textId="77777777" w:rsidR="00416604" w:rsidRPr="00CF0919" w:rsidRDefault="00416604" w:rsidP="00CF0919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EDF" w14:textId="72A7A2DD" w:rsidR="00236E53" w:rsidRDefault="00236E53" w:rsidP="00236E53">
    <w:pPr>
      <w:pStyle w:val="aa"/>
    </w:pPr>
  </w:p>
  <w:p w14:paraId="0FD26330" w14:textId="13F1DA0E" w:rsidR="00D56525" w:rsidRDefault="00D565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9E84" w14:textId="77777777" w:rsidR="001B4E2E" w:rsidRDefault="001B4E2E" w:rsidP="0030174C">
      <w:r>
        <w:separator/>
      </w:r>
    </w:p>
  </w:footnote>
  <w:footnote w:type="continuationSeparator" w:id="0">
    <w:p w14:paraId="2590E067" w14:textId="77777777" w:rsidR="001B4E2E" w:rsidRDefault="001B4E2E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D6E"/>
    <w:multiLevelType w:val="hybridMultilevel"/>
    <w:tmpl w:val="28D01B6E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00F"/>
    <w:multiLevelType w:val="hybridMultilevel"/>
    <w:tmpl w:val="765E5914"/>
    <w:lvl w:ilvl="0" w:tplc="A1BEA62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EC4"/>
    <w:multiLevelType w:val="hybridMultilevel"/>
    <w:tmpl w:val="4F0283B6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A32C74"/>
    <w:multiLevelType w:val="hybridMultilevel"/>
    <w:tmpl w:val="2B56F06E"/>
    <w:lvl w:ilvl="0" w:tplc="4B86D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836"/>
    <w:multiLevelType w:val="hybridMultilevel"/>
    <w:tmpl w:val="10F01A48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6A8"/>
    <w:multiLevelType w:val="hybridMultilevel"/>
    <w:tmpl w:val="798C819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2581"/>
    <w:multiLevelType w:val="hybridMultilevel"/>
    <w:tmpl w:val="2AB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0FB"/>
    <w:multiLevelType w:val="hybridMultilevel"/>
    <w:tmpl w:val="C98ED4D6"/>
    <w:lvl w:ilvl="0" w:tplc="133A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022"/>
    <w:multiLevelType w:val="hybridMultilevel"/>
    <w:tmpl w:val="30B88CEA"/>
    <w:lvl w:ilvl="0" w:tplc="1F8C8432">
      <w:start w:val="1"/>
      <w:numFmt w:val="decimal"/>
      <w:suff w:val="space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4FB6"/>
    <w:multiLevelType w:val="hybridMultilevel"/>
    <w:tmpl w:val="AB403C18"/>
    <w:lvl w:ilvl="0" w:tplc="72720CE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42AE"/>
    <w:multiLevelType w:val="hybridMultilevel"/>
    <w:tmpl w:val="A7D4FC5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5EF8"/>
    <w:multiLevelType w:val="hybridMultilevel"/>
    <w:tmpl w:val="435A65FE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7FB"/>
    <w:multiLevelType w:val="hybridMultilevel"/>
    <w:tmpl w:val="4C70E50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1EBD"/>
    <w:multiLevelType w:val="hybridMultilevel"/>
    <w:tmpl w:val="C2802E64"/>
    <w:lvl w:ilvl="0" w:tplc="4BBCCD0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EF5"/>
    <w:multiLevelType w:val="hybridMultilevel"/>
    <w:tmpl w:val="D6D2D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4"/>
  </w:num>
  <w:num w:numId="2" w16cid:durableId="567350828">
    <w:abstractNumId w:val="7"/>
  </w:num>
  <w:num w:numId="3" w16cid:durableId="1542014167">
    <w:abstractNumId w:val="15"/>
  </w:num>
  <w:num w:numId="4" w16cid:durableId="876088638">
    <w:abstractNumId w:val="12"/>
  </w:num>
  <w:num w:numId="5" w16cid:durableId="1032921124">
    <w:abstractNumId w:val="16"/>
  </w:num>
  <w:num w:numId="6" w16cid:durableId="2124228778">
    <w:abstractNumId w:val="23"/>
  </w:num>
  <w:num w:numId="7" w16cid:durableId="1056316955">
    <w:abstractNumId w:val="18"/>
  </w:num>
  <w:num w:numId="8" w16cid:durableId="762340589">
    <w:abstractNumId w:val="11"/>
  </w:num>
  <w:num w:numId="9" w16cid:durableId="546264913">
    <w:abstractNumId w:val="38"/>
  </w:num>
  <w:num w:numId="10" w16cid:durableId="2032761201">
    <w:abstractNumId w:val="9"/>
  </w:num>
  <w:num w:numId="11" w16cid:durableId="157774160">
    <w:abstractNumId w:val="27"/>
  </w:num>
  <w:num w:numId="12" w16cid:durableId="2079589938">
    <w:abstractNumId w:val="30"/>
  </w:num>
  <w:num w:numId="13" w16cid:durableId="1197698145">
    <w:abstractNumId w:val="8"/>
  </w:num>
  <w:num w:numId="14" w16cid:durableId="1647008819">
    <w:abstractNumId w:val="32"/>
  </w:num>
  <w:num w:numId="15" w16cid:durableId="956255121">
    <w:abstractNumId w:val="20"/>
  </w:num>
  <w:num w:numId="16" w16cid:durableId="1509903085">
    <w:abstractNumId w:val="14"/>
  </w:num>
  <w:num w:numId="17" w16cid:durableId="1461610439">
    <w:abstractNumId w:val="6"/>
  </w:num>
  <w:num w:numId="18" w16cid:durableId="1378165102">
    <w:abstractNumId w:val="19"/>
  </w:num>
  <w:num w:numId="19" w16cid:durableId="1687176263">
    <w:abstractNumId w:val="13"/>
  </w:num>
  <w:num w:numId="20" w16cid:durableId="2059666294">
    <w:abstractNumId w:val="33"/>
  </w:num>
  <w:num w:numId="21" w16cid:durableId="1259485259">
    <w:abstractNumId w:val="28"/>
  </w:num>
  <w:num w:numId="22" w16cid:durableId="710769755">
    <w:abstractNumId w:val="0"/>
  </w:num>
  <w:num w:numId="23" w16cid:durableId="1663701780">
    <w:abstractNumId w:val="10"/>
  </w:num>
  <w:num w:numId="24" w16cid:durableId="63652860">
    <w:abstractNumId w:val="31"/>
  </w:num>
  <w:num w:numId="25" w16cid:durableId="2067101735">
    <w:abstractNumId w:val="24"/>
  </w:num>
  <w:num w:numId="26" w16cid:durableId="1624650919">
    <w:abstractNumId w:val="21"/>
  </w:num>
  <w:num w:numId="27" w16cid:durableId="2047291864">
    <w:abstractNumId w:val="35"/>
  </w:num>
  <w:num w:numId="28" w16cid:durableId="2050955325">
    <w:abstractNumId w:val="1"/>
  </w:num>
  <w:num w:numId="29" w16cid:durableId="218786089">
    <w:abstractNumId w:val="2"/>
  </w:num>
  <w:num w:numId="30" w16cid:durableId="1441147475">
    <w:abstractNumId w:val="36"/>
  </w:num>
  <w:num w:numId="31" w16cid:durableId="1258103696">
    <w:abstractNumId w:val="5"/>
  </w:num>
  <w:num w:numId="32" w16cid:durableId="1314338871">
    <w:abstractNumId w:val="29"/>
  </w:num>
  <w:num w:numId="33" w16cid:durableId="2034259365">
    <w:abstractNumId w:val="34"/>
  </w:num>
  <w:num w:numId="34" w16cid:durableId="1844390145">
    <w:abstractNumId w:val="25"/>
  </w:num>
  <w:num w:numId="35" w16cid:durableId="656810853">
    <w:abstractNumId w:val="3"/>
  </w:num>
  <w:num w:numId="36" w16cid:durableId="1699813222">
    <w:abstractNumId w:val="26"/>
  </w:num>
  <w:num w:numId="37" w16cid:durableId="2129472402">
    <w:abstractNumId w:val="17"/>
  </w:num>
  <w:num w:numId="38" w16cid:durableId="1566405988">
    <w:abstractNumId w:val="37"/>
  </w:num>
  <w:num w:numId="39" w16cid:durableId="116446976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05326"/>
    <w:rsid w:val="000112FB"/>
    <w:rsid w:val="00013992"/>
    <w:rsid w:val="00014038"/>
    <w:rsid w:val="000174E9"/>
    <w:rsid w:val="000302BB"/>
    <w:rsid w:val="0003075C"/>
    <w:rsid w:val="00032D69"/>
    <w:rsid w:val="000337B8"/>
    <w:rsid w:val="00033E6A"/>
    <w:rsid w:val="00042EAE"/>
    <w:rsid w:val="00043FBE"/>
    <w:rsid w:val="00053715"/>
    <w:rsid w:val="0005721B"/>
    <w:rsid w:val="00057886"/>
    <w:rsid w:val="00057C97"/>
    <w:rsid w:val="000932CF"/>
    <w:rsid w:val="000A7705"/>
    <w:rsid w:val="000B60CA"/>
    <w:rsid w:val="000B7376"/>
    <w:rsid w:val="000C03B6"/>
    <w:rsid w:val="000C0EFF"/>
    <w:rsid w:val="000C6300"/>
    <w:rsid w:val="000C6FA9"/>
    <w:rsid w:val="000D136F"/>
    <w:rsid w:val="000D45A0"/>
    <w:rsid w:val="000D6937"/>
    <w:rsid w:val="000E0FA6"/>
    <w:rsid w:val="000E1D50"/>
    <w:rsid w:val="000E4FE6"/>
    <w:rsid w:val="000E5522"/>
    <w:rsid w:val="000E5D19"/>
    <w:rsid w:val="000E6E24"/>
    <w:rsid w:val="000E77B7"/>
    <w:rsid w:val="000F745C"/>
    <w:rsid w:val="00103BD6"/>
    <w:rsid w:val="00104BB4"/>
    <w:rsid w:val="00105512"/>
    <w:rsid w:val="001057E6"/>
    <w:rsid w:val="001071B0"/>
    <w:rsid w:val="00116339"/>
    <w:rsid w:val="00121FE5"/>
    <w:rsid w:val="00122525"/>
    <w:rsid w:val="00124253"/>
    <w:rsid w:val="001340C2"/>
    <w:rsid w:val="00134A8B"/>
    <w:rsid w:val="00135337"/>
    <w:rsid w:val="001368BB"/>
    <w:rsid w:val="00136B2C"/>
    <w:rsid w:val="00140241"/>
    <w:rsid w:val="00141757"/>
    <w:rsid w:val="00144963"/>
    <w:rsid w:val="00144AF4"/>
    <w:rsid w:val="00151AB6"/>
    <w:rsid w:val="00156539"/>
    <w:rsid w:val="0016400C"/>
    <w:rsid w:val="00166AF7"/>
    <w:rsid w:val="001700BC"/>
    <w:rsid w:val="0017239C"/>
    <w:rsid w:val="00174AF5"/>
    <w:rsid w:val="00175B50"/>
    <w:rsid w:val="00176A23"/>
    <w:rsid w:val="00177038"/>
    <w:rsid w:val="001845A7"/>
    <w:rsid w:val="001850AF"/>
    <w:rsid w:val="001852B2"/>
    <w:rsid w:val="00187B37"/>
    <w:rsid w:val="00192F2C"/>
    <w:rsid w:val="00194D7D"/>
    <w:rsid w:val="00194E5E"/>
    <w:rsid w:val="00196F0D"/>
    <w:rsid w:val="001A1FE5"/>
    <w:rsid w:val="001A3889"/>
    <w:rsid w:val="001A6E05"/>
    <w:rsid w:val="001B4E2E"/>
    <w:rsid w:val="001C21B4"/>
    <w:rsid w:val="001C34FD"/>
    <w:rsid w:val="001C4EF6"/>
    <w:rsid w:val="001D476C"/>
    <w:rsid w:val="001D7EF6"/>
    <w:rsid w:val="001E1005"/>
    <w:rsid w:val="001F26E5"/>
    <w:rsid w:val="001F3E36"/>
    <w:rsid w:val="001F6FFD"/>
    <w:rsid w:val="001F768E"/>
    <w:rsid w:val="0020006A"/>
    <w:rsid w:val="00202EB2"/>
    <w:rsid w:val="00205DDA"/>
    <w:rsid w:val="00213F9A"/>
    <w:rsid w:val="002212CA"/>
    <w:rsid w:val="002214B7"/>
    <w:rsid w:val="00230F9D"/>
    <w:rsid w:val="00234756"/>
    <w:rsid w:val="00236E53"/>
    <w:rsid w:val="00236FE3"/>
    <w:rsid w:val="002479CE"/>
    <w:rsid w:val="002526D8"/>
    <w:rsid w:val="00254152"/>
    <w:rsid w:val="002564B9"/>
    <w:rsid w:val="002646EA"/>
    <w:rsid w:val="00264F5A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1CA7"/>
    <w:rsid w:val="002C2574"/>
    <w:rsid w:val="002C417C"/>
    <w:rsid w:val="002C6DEF"/>
    <w:rsid w:val="002D16C2"/>
    <w:rsid w:val="002D19C9"/>
    <w:rsid w:val="002D5856"/>
    <w:rsid w:val="002D5E2C"/>
    <w:rsid w:val="002E09A1"/>
    <w:rsid w:val="002E2DBC"/>
    <w:rsid w:val="002E38A2"/>
    <w:rsid w:val="0030174C"/>
    <w:rsid w:val="00306D16"/>
    <w:rsid w:val="00310AFC"/>
    <w:rsid w:val="00310BAA"/>
    <w:rsid w:val="00313051"/>
    <w:rsid w:val="00313619"/>
    <w:rsid w:val="00314918"/>
    <w:rsid w:val="00317DE3"/>
    <w:rsid w:val="00323115"/>
    <w:rsid w:val="00323FFD"/>
    <w:rsid w:val="003248D7"/>
    <w:rsid w:val="00331427"/>
    <w:rsid w:val="0034000B"/>
    <w:rsid w:val="00350737"/>
    <w:rsid w:val="0035390C"/>
    <w:rsid w:val="00355F2A"/>
    <w:rsid w:val="003607D6"/>
    <w:rsid w:val="003617AF"/>
    <w:rsid w:val="00364DC5"/>
    <w:rsid w:val="003654F1"/>
    <w:rsid w:val="00375080"/>
    <w:rsid w:val="00382EC0"/>
    <w:rsid w:val="00385B38"/>
    <w:rsid w:val="003956B9"/>
    <w:rsid w:val="0039678E"/>
    <w:rsid w:val="003A0E18"/>
    <w:rsid w:val="003A4592"/>
    <w:rsid w:val="003A518B"/>
    <w:rsid w:val="003B0B94"/>
    <w:rsid w:val="003B35DB"/>
    <w:rsid w:val="003B4DCC"/>
    <w:rsid w:val="003B7717"/>
    <w:rsid w:val="003B7E01"/>
    <w:rsid w:val="003D3DDA"/>
    <w:rsid w:val="003E33CD"/>
    <w:rsid w:val="003E354B"/>
    <w:rsid w:val="003F6443"/>
    <w:rsid w:val="0040240D"/>
    <w:rsid w:val="004060E7"/>
    <w:rsid w:val="00410C9A"/>
    <w:rsid w:val="0041216D"/>
    <w:rsid w:val="00416604"/>
    <w:rsid w:val="004263FF"/>
    <w:rsid w:val="00432834"/>
    <w:rsid w:val="00436A5B"/>
    <w:rsid w:val="00437511"/>
    <w:rsid w:val="00441918"/>
    <w:rsid w:val="00444867"/>
    <w:rsid w:val="004538AD"/>
    <w:rsid w:val="004568E0"/>
    <w:rsid w:val="004614E6"/>
    <w:rsid w:val="00464D90"/>
    <w:rsid w:val="00476680"/>
    <w:rsid w:val="004768B0"/>
    <w:rsid w:val="0048331E"/>
    <w:rsid w:val="00493752"/>
    <w:rsid w:val="004A2AA8"/>
    <w:rsid w:val="004A59CF"/>
    <w:rsid w:val="004B3293"/>
    <w:rsid w:val="004B4EAC"/>
    <w:rsid w:val="004B7907"/>
    <w:rsid w:val="004B7CF5"/>
    <w:rsid w:val="004B7DEE"/>
    <w:rsid w:val="004C601F"/>
    <w:rsid w:val="004C6A99"/>
    <w:rsid w:val="004D3AB2"/>
    <w:rsid w:val="004D4B99"/>
    <w:rsid w:val="004D6103"/>
    <w:rsid w:val="004F7C6E"/>
    <w:rsid w:val="00501C0E"/>
    <w:rsid w:val="00501DE4"/>
    <w:rsid w:val="00503FC3"/>
    <w:rsid w:val="0051034E"/>
    <w:rsid w:val="00511FEB"/>
    <w:rsid w:val="00532547"/>
    <w:rsid w:val="00534452"/>
    <w:rsid w:val="005367CD"/>
    <w:rsid w:val="00540D49"/>
    <w:rsid w:val="00544C97"/>
    <w:rsid w:val="00547EDA"/>
    <w:rsid w:val="005533CA"/>
    <w:rsid w:val="00565FAA"/>
    <w:rsid w:val="005677DE"/>
    <w:rsid w:val="005739A3"/>
    <w:rsid w:val="0058217D"/>
    <w:rsid w:val="0058724E"/>
    <w:rsid w:val="00590A1A"/>
    <w:rsid w:val="005937C4"/>
    <w:rsid w:val="00593D06"/>
    <w:rsid w:val="00595426"/>
    <w:rsid w:val="005A1D8C"/>
    <w:rsid w:val="005A72DA"/>
    <w:rsid w:val="005B0E27"/>
    <w:rsid w:val="005B1EFB"/>
    <w:rsid w:val="005B3FF8"/>
    <w:rsid w:val="005B59B3"/>
    <w:rsid w:val="005B6EF4"/>
    <w:rsid w:val="005C05BC"/>
    <w:rsid w:val="005C1FC6"/>
    <w:rsid w:val="005C2F9B"/>
    <w:rsid w:val="005C4476"/>
    <w:rsid w:val="005C4E83"/>
    <w:rsid w:val="005C566C"/>
    <w:rsid w:val="005D24C9"/>
    <w:rsid w:val="005D4213"/>
    <w:rsid w:val="005D71CD"/>
    <w:rsid w:val="005D7BB8"/>
    <w:rsid w:val="005E4B71"/>
    <w:rsid w:val="005E5185"/>
    <w:rsid w:val="005E539F"/>
    <w:rsid w:val="005E5AA2"/>
    <w:rsid w:val="005F0013"/>
    <w:rsid w:val="005F12C4"/>
    <w:rsid w:val="005F318F"/>
    <w:rsid w:val="005F4F8C"/>
    <w:rsid w:val="006005FB"/>
    <w:rsid w:val="00604B5F"/>
    <w:rsid w:val="00604C9E"/>
    <w:rsid w:val="006119DE"/>
    <w:rsid w:val="00614247"/>
    <w:rsid w:val="00615819"/>
    <w:rsid w:val="00616B07"/>
    <w:rsid w:val="00617C5C"/>
    <w:rsid w:val="00620C05"/>
    <w:rsid w:val="0062161D"/>
    <w:rsid w:val="00625035"/>
    <w:rsid w:val="00632916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3710"/>
    <w:rsid w:val="006873B9"/>
    <w:rsid w:val="00687D7A"/>
    <w:rsid w:val="00690487"/>
    <w:rsid w:val="00690BB2"/>
    <w:rsid w:val="00691F2B"/>
    <w:rsid w:val="00693DAA"/>
    <w:rsid w:val="00694082"/>
    <w:rsid w:val="006A388D"/>
    <w:rsid w:val="006A3B00"/>
    <w:rsid w:val="006A5FDE"/>
    <w:rsid w:val="006A6172"/>
    <w:rsid w:val="006B4CB9"/>
    <w:rsid w:val="006B5499"/>
    <w:rsid w:val="006B5EAC"/>
    <w:rsid w:val="006C6BCE"/>
    <w:rsid w:val="006C71EC"/>
    <w:rsid w:val="006D07DA"/>
    <w:rsid w:val="006D0937"/>
    <w:rsid w:val="006E3995"/>
    <w:rsid w:val="006E6C07"/>
    <w:rsid w:val="006F5455"/>
    <w:rsid w:val="00701D8F"/>
    <w:rsid w:val="00704F08"/>
    <w:rsid w:val="007052EC"/>
    <w:rsid w:val="0070561B"/>
    <w:rsid w:val="00707960"/>
    <w:rsid w:val="00722260"/>
    <w:rsid w:val="0072282A"/>
    <w:rsid w:val="00724A9C"/>
    <w:rsid w:val="00740DE1"/>
    <w:rsid w:val="00741CD1"/>
    <w:rsid w:val="007453A5"/>
    <w:rsid w:val="00745AD0"/>
    <w:rsid w:val="00745F15"/>
    <w:rsid w:val="00746911"/>
    <w:rsid w:val="007505A8"/>
    <w:rsid w:val="00754EAD"/>
    <w:rsid w:val="00755FD2"/>
    <w:rsid w:val="00760F5F"/>
    <w:rsid w:val="0076520E"/>
    <w:rsid w:val="00776316"/>
    <w:rsid w:val="0078534D"/>
    <w:rsid w:val="00787671"/>
    <w:rsid w:val="007909FD"/>
    <w:rsid w:val="00793174"/>
    <w:rsid w:val="00796012"/>
    <w:rsid w:val="00797C57"/>
    <w:rsid w:val="007A1A09"/>
    <w:rsid w:val="007A209C"/>
    <w:rsid w:val="007A2C38"/>
    <w:rsid w:val="007A5101"/>
    <w:rsid w:val="007C006B"/>
    <w:rsid w:val="007C01F4"/>
    <w:rsid w:val="007D024F"/>
    <w:rsid w:val="007D06FD"/>
    <w:rsid w:val="007D3E42"/>
    <w:rsid w:val="007D75F1"/>
    <w:rsid w:val="007E1D18"/>
    <w:rsid w:val="007E36E0"/>
    <w:rsid w:val="007F225F"/>
    <w:rsid w:val="007F34E5"/>
    <w:rsid w:val="007F4978"/>
    <w:rsid w:val="007F78AC"/>
    <w:rsid w:val="007F7F3E"/>
    <w:rsid w:val="00800E26"/>
    <w:rsid w:val="008064A7"/>
    <w:rsid w:val="00815681"/>
    <w:rsid w:val="00815D6F"/>
    <w:rsid w:val="00815FF2"/>
    <w:rsid w:val="0081610F"/>
    <w:rsid w:val="0082365C"/>
    <w:rsid w:val="0082604B"/>
    <w:rsid w:val="00826D6C"/>
    <w:rsid w:val="00832941"/>
    <w:rsid w:val="00833FD5"/>
    <w:rsid w:val="00834880"/>
    <w:rsid w:val="00843101"/>
    <w:rsid w:val="008460F0"/>
    <w:rsid w:val="0084622E"/>
    <w:rsid w:val="0084637F"/>
    <w:rsid w:val="008512A0"/>
    <w:rsid w:val="00852D6B"/>
    <w:rsid w:val="008544AF"/>
    <w:rsid w:val="00856D0A"/>
    <w:rsid w:val="008600E8"/>
    <w:rsid w:val="0086486A"/>
    <w:rsid w:val="00872B1C"/>
    <w:rsid w:val="00873A60"/>
    <w:rsid w:val="008754CA"/>
    <w:rsid w:val="008767E3"/>
    <w:rsid w:val="00884B0D"/>
    <w:rsid w:val="0089302F"/>
    <w:rsid w:val="00896977"/>
    <w:rsid w:val="008A1B38"/>
    <w:rsid w:val="008A4656"/>
    <w:rsid w:val="008A4CD3"/>
    <w:rsid w:val="008A5792"/>
    <w:rsid w:val="008A7E81"/>
    <w:rsid w:val="008B231C"/>
    <w:rsid w:val="008B334F"/>
    <w:rsid w:val="008B38E2"/>
    <w:rsid w:val="008B4EBB"/>
    <w:rsid w:val="008B7882"/>
    <w:rsid w:val="008C025C"/>
    <w:rsid w:val="008C2586"/>
    <w:rsid w:val="008C69FC"/>
    <w:rsid w:val="008D4037"/>
    <w:rsid w:val="008E14C0"/>
    <w:rsid w:val="008E248F"/>
    <w:rsid w:val="008F7042"/>
    <w:rsid w:val="00901513"/>
    <w:rsid w:val="00904A02"/>
    <w:rsid w:val="009068D3"/>
    <w:rsid w:val="00910E81"/>
    <w:rsid w:val="00914864"/>
    <w:rsid w:val="0091542C"/>
    <w:rsid w:val="009179AC"/>
    <w:rsid w:val="00920F9E"/>
    <w:rsid w:val="00923C02"/>
    <w:rsid w:val="009242D8"/>
    <w:rsid w:val="0093422E"/>
    <w:rsid w:val="00935004"/>
    <w:rsid w:val="0094112A"/>
    <w:rsid w:val="00942BEB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C487F"/>
    <w:rsid w:val="009D4A8A"/>
    <w:rsid w:val="009D548A"/>
    <w:rsid w:val="009D6133"/>
    <w:rsid w:val="009E4D16"/>
    <w:rsid w:val="009E5BE6"/>
    <w:rsid w:val="009F211E"/>
    <w:rsid w:val="009F232F"/>
    <w:rsid w:val="009F330E"/>
    <w:rsid w:val="009F5020"/>
    <w:rsid w:val="009F6B69"/>
    <w:rsid w:val="00A00DDD"/>
    <w:rsid w:val="00A01B3E"/>
    <w:rsid w:val="00A069C8"/>
    <w:rsid w:val="00A102B7"/>
    <w:rsid w:val="00A131C8"/>
    <w:rsid w:val="00A20CDB"/>
    <w:rsid w:val="00A25C7A"/>
    <w:rsid w:val="00A30C36"/>
    <w:rsid w:val="00A33994"/>
    <w:rsid w:val="00A34E09"/>
    <w:rsid w:val="00A50EDA"/>
    <w:rsid w:val="00A511F1"/>
    <w:rsid w:val="00A5647C"/>
    <w:rsid w:val="00A618FD"/>
    <w:rsid w:val="00A70D6B"/>
    <w:rsid w:val="00A76280"/>
    <w:rsid w:val="00A76FE6"/>
    <w:rsid w:val="00A812B6"/>
    <w:rsid w:val="00A86A2A"/>
    <w:rsid w:val="00A91AB7"/>
    <w:rsid w:val="00A94D58"/>
    <w:rsid w:val="00A95C62"/>
    <w:rsid w:val="00AA29A5"/>
    <w:rsid w:val="00AB15A2"/>
    <w:rsid w:val="00AB437B"/>
    <w:rsid w:val="00AC2969"/>
    <w:rsid w:val="00AC2F2E"/>
    <w:rsid w:val="00AC5435"/>
    <w:rsid w:val="00AC7D9B"/>
    <w:rsid w:val="00AD56DD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35FE6"/>
    <w:rsid w:val="00B4657F"/>
    <w:rsid w:val="00B46762"/>
    <w:rsid w:val="00B46849"/>
    <w:rsid w:val="00B52563"/>
    <w:rsid w:val="00B52FC8"/>
    <w:rsid w:val="00B537EF"/>
    <w:rsid w:val="00B5732B"/>
    <w:rsid w:val="00B63E66"/>
    <w:rsid w:val="00B7202C"/>
    <w:rsid w:val="00B91124"/>
    <w:rsid w:val="00B91712"/>
    <w:rsid w:val="00B91F44"/>
    <w:rsid w:val="00B945F2"/>
    <w:rsid w:val="00B952CF"/>
    <w:rsid w:val="00B9748C"/>
    <w:rsid w:val="00BA0C28"/>
    <w:rsid w:val="00BA4902"/>
    <w:rsid w:val="00BB42A6"/>
    <w:rsid w:val="00BB4D76"/>
    <w:rsid w:val="00BC0EBF"/>
    <w:rsid w:val="00BC34C4"/>
    <w:rsid w:val="00BC55BB"/>
    <w:rsid w:val="00BD363E"/>
    <w:rsid w:val="00BD3B86"/>
    <w:rsid w:val="00BD412F"/>
    <w:rsid w:val="00BF1725"/>
    <w:rsid w:val="00BF5519"/>
    <w:rsid w:val="00BF7F86"/>
    <w:rsid w:val="00C0518B"/>
    <w:rsid w:val="00C15C7E"/>
    <w:rsid w:val="00C251B5"/>
    <w:rsid w:val="00C34D13"/>
    <w:rsid w:val="00C37F28"/>
    <w:rsid w:val="00C4328D"/>
    <w:rsid w:val="00C43F1A"/>
    <w:rsid w:val="00C46F3E"/>
    <w:rsid w:val="00C601F5"/>
    <w:rsid w:val="00C603ED"/>
    <w:rsid w:val="00C657D9"/>
    <w:rsid w:val="00C73DA8"/>
    <w:rsid w:val="00C749DA"/>
    <w:rsid w:val="00C76FF9"/>
    <w:rsid w:val="00C82FC1"/>
    <w:rsid w:val="00C87533"/>
    <w:rsid w:val="00CA4E52"/>
    <w:rsid w:val="00CB58C5"/>
    <w:rsid w:val="00CB6B5F"/>
    <w:rsid w:val="00CB7817"/>
    <w:rsid w:val="00CC31E2"/>
    <w:rsid w:val="00CC5873"/>
    <w:rsid w:val="00CD611E"/>
    <w:rsid w:val="00CD693C"/>
    <w:rsid w:val="00CE7822"/>
    <w:rsid w:val="00CF0919"/>
    <w:rsid w:val="00CF2C38"/>
    <w:rsid w:val="00CF59CB"/>
    <w:rsid w:val="00CF608A"/>
    <w:rsid w:val="00CF61E0"/>
    <w:rsid w:val="00D02E74"/>
    <w:rsid w:val="00D106C2"/>
    <w:rsid w:val="00D12EC0"/>
    <w:rsid w:val="00D14B16"/>
    <w:rsid w:val="00D30C25"/>
    <w:rsid w:val="00D353B1"/>
    <w:rsid w:val="00D40097"/>
    <w:rsid w:val="00D42F67"/>
    <w:rsid w:val="00D44C02"/>
    <w:rsid w:val="00D45B54"/>
    <w:rsid w:val="00D45E95"/>
    <w:rsid w:val="00D4792A"/>
    <w:rsid w:val="00D5589B"/>
    <w:rsid w:val="00D55EB8"/>
    <w:rsid w:val="00D56525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879F6"/>
    <w:rsid w:val="00D943F5"/>
    <w:rsid w:val="00D94EFB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4BE9"/>
    <w:rsid w:val="00DE5183"/>
    <w:rsid w:val="00DE6A06"/>
    <w:rsid w:val="00DE739A"/>
    <w:rsid w:val="00DF583C"/>
    <w:rsid w:val="00E043E3"/>
    <w:rsid w:val="00E252BA"/>
    <w:rsid w:val="00E42B2B"/>
    <w:rsid w:val="00E43E94"/>
    <w:rsid w:val="00E44993"/>
    <w:rsid w:val="00E46516"/>
    <w:rsid w:val="00E502F9"/>
    <w:rsid w:val="00E55475"/>
    <w:rsid w:val="00E55833"/>
    <w:rsid w:val="00E56368"/>
    <w:rsid w:val="00E61112"/>
    <w:rsid w:val="00E64099"/>
    <w:rsid w:val="00E73669"/>
    <w:rsid w:val="00E73B38"/>
    <w:rsid w:val="00E80212"/>
    <w:rsid w:val="00E8141E"/>
    <w:rsid w:val="00E8162A"/>
    <w:rsid w:val="00E81E5F"/>
    <w:rsid w:val="00E82B3D"/>
    <w:rsid w:val="00E845FB"/>
    <w:rsid w:val="00E85065"/>
    <w:rsid w:val="00E94360"/>
    <w:rsid w:val="00E966C4"/>
    <w:rsid w:val="00EA0CB1"/>
    <w:rsid w:val="00EA424F"/>
    <w:rsid w:val="00EB7120"/>
    <w:rsid w:val="00EC3386"/>
    <w:rsid w:val="00EC50C9"/>
    <w:rsid w:val="00ED38DE"/>
    <w:rsid w:val="00ED6519"/>
    <w:rsid w:val="00ED6976"/>
    <w:rsid w:val="00EE364A"/>
    <w:rsid w:val="00EF18E6"/>
    <w:rsid w:val="00EF19E9"/>
    <w:rsid w:val="00EF7A64"/>
    <w:rsid w:val="00F00B5E"/>
    <w:rsid w:val="00F076C0"/>
    <w:rsid w:val="00F156BA"/>
    <w:rsid w:val="00F20267"/>
    <w:rsid w:val="00F20DF6"/>
    <w:rsid w:val="00F27469"/>
    <w:rsid w:val="00F3260F"/>
    <w:rsid w:val="00F34D96"/>
    <w:rsid w:val="00F43987"/>
    <w:rsid w:val="00F4440F"/>
    <w:rsid w:val="00F464B8"/>
    <w:rsid w:val="00F502B7"/>
    <w:rsid w:val="00F52D0B"/>
    <w:rsid w:val="00F535DF"/>
    <w:rsid w:val="00F55C6C"/>
    <w:rsid w:val="00F6753C"/>
    <w:rsid w:val="00F7319F"/>
    <w:rsid w:val="00F7383D"/>
    <w:rsid w:val="00F73AB9"/>
    <w:rsid w:val="00F75143"/>
    <w:rsid w:val="00F82CA0"/>
    <w:rsid w:val="00F91D47"/>
    <w:rsid w:val="00F9308F"/>
    <w:rsid w:val="00F9583C"/>
    <w:rsid w:val="00F96A5B"/>
    <w:rsid w:val="00FA2055"/>
    <w:rsid w:val="00FA40A1"/>
    <w:rsid w:val="00FB0CB5"/>
    <w:rsid w:val="00FB373B"/>
    <w:rsid w:val="00FB3F14"/>
    <w:rsid w:val="00FB52C1"/>
    <w:rsid w:val="00FB60B0"/>
    <w:rsid w:val="00FB66BF"/>
    <w:rsid w:val="00FC18C3"/>
    <w:rsid w:val="00FC6E43"/>
    <w:rsid w:val="00FD3EFB"/>
    <w:rsid w:val="00FD5EAD"/>
    <w:rsid w:val="00FD7F04"/>
    <w:rsid w:val="00FE6F3D"/>
    <w:rsid w:val="00FF12CA"/>
    <w:rsid w:val="00FF593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C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52</TotalTime>
  <Pages>50</Pages>
  <Words>7597</Words>
  <Characters>433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160</cp:revision>
  <cp:lastPrinted>2022-09-11T20:35:00Z</cp:lastPrinted>
  <dcterms:created xsi:type="dcterms:W3CDTF">2021-07-26T10:10:00Z</dcterms:created>
  <dcterms:modified xsi:type="dcterms:W3CDTF">2022-09-11T20:35:00Z</dcterms:modified>
</cp:coreProperties>
</file>